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9637EB" w14:textId="3AC6A326" w:rsidR="000C68FB" w:rsidRDefault="00357EF7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>DE NOTAS</w:t>
      </w:r>
    </w:p>
    <w:p w14:paraId="45EC0804" w14:textId="77777777" w:rsidR="000C68FB" w:rsidRDefault="000C68FB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DAS PROVAS OBJETIVAS REALIZADAS NO DIA 24/05/2020</w:t>
      </w:r>
    </w:p>
    <w:p w14:paraId="02BF8C3C" w14:textId="1DF12E9E" w:rsidR="00034627" w:rsidRPr="00AB2C83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8CF2509" w14:textId="10AA3073" w:rsidR="00EE6F6D" w:rsidRPr="00AB2C83" w:rsidRDefault="00AB2C83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Notas </w:t>
      </w:r>
      <w:r w:rsidR="00360CB6">
        <w:rPr>
          <w:rFonts w:ascii="Times New Roman" w:hAnsi="Times New Roman" w:cs="Times New Roman"/>
          <w:sz w:val="20"/>
          <w:szCs w:val="20"/>
        </w:rPr>
        <w:t>das provas objetivas realizadas no dia 24 de maio de 2020</w:t>
      </w:r>
      <w:r w:rsidR="005A7EEC">
        <w:rPr>
          <w:rFonts w:ascii="Times New Roman" w:hAnsi="Times New Roman" w:cs="Times New Roman"/>
          <w:sz w:val="20"/>
          <w:szCs w:val="20"/>
        </w:rPr>
        <w:t>,</w:t>
      </w:r>
      <w:r w:rsidR="00360CB6">
        <w:rPr>
          <w:rFonts w:ascii="Times New Roman" w:hAnsi="Times New Roman" w:cs="Times New Roman"/>
          <w:sz w:val="20"/>
          <w:szCs w:val="20"/>
        </w:rPr>
        <w:t xml:space="preserve"> d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o </w:t>
      </w:r>
      <w:r w:rsidR="00312501" w:rsidRPr="00AB2C83">
        <w:rPr>
          <w:rFonts w:ascii="Times New Roman" w:hAnsi="Times New Roman" w:cs="Times New Roman"/>
          <w:sz w:val="20"/>
          <w:szCs w:val="20"/>
        </w:rPr>
        <w:t>Processo Seletiv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nº 01/20</w:t>
      </w:r>
      <w:r w:rsidRPr="00AB2C83">
        <w:rPr>
          <w:rFonts w:ascii="Times New Roman" w:hAnsi="Times New Roman" w:cs="Times New Roman"/>
          <w:sz w:val="20"/>
          <w:szCs w:val="20"/>
        </w:rPr>
        <w:t>20</w:t>
      </w:r>
      <w:r w:rsidR="00034627" w:rsidRPr="00AB2C83">
        <w:rPr>
          <w:rFonts w:ascii="Times New Roman" w:hAnsi="Times New Roman" w:cs="Times New Roman"/>
          <w:sz w:val="20"/>
          <w:szCs w:val="20"/>
        </w:rPr>
        <w:t>, conforme segue:</w:t>
      </w:r>
    </w:p>
    <w:p w14:paraId="777F05D5" w14:textId="77777777" w:rsidR="00034627" w:rsidRPr="00CF4FEF" w:rsidRDefault="00034627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7F9113DA" w14:textId="77777777" w:rsidR="008D512B" w:rsidRDefault="008D512B" w:rsidP="00034627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438" w:type="dxa"/>
        <w:tblInd w:w="817" w:type="dxa"/>
        <w:tblLook w:val="04A0" w:firstRow="1" w:lastRow="0" w:firstColumn="1" w:lastColumn="0" w:noHBand="0" w:noVBand="1"/>
      </w:tblPr>
      <w:tblGrid>
        <w:gridCol w:w="4536"/>
        <w:gridCol w:w="1417"/>
        <w:gridCol w:w="2410"/>
        <w:gridCol w:w="1075"/>
      </w:tblGrid>
      <w:tr w:rsidR="00894279" w:rsidRPr="005661C9" w14:paraId="23B95650" w14:textId="0CEB688B" w:rsidTr="006F186C">
        <w:tc>
          <w:tcPr>
            <w:tcW w:w="9438" w:type="dxa"/>
            <w:gridSpan w:val="4"/>
          </w:tcPr>
          <w:p w14:paraId="3E16624B" w14:textId="2FE86AC1" w:rsidR="00894279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 / EDUCAÇÃO INFANTIL</w:t>
            </w:r>
          </w:p>
        </w:tc>
      </w:tr>
      <w:tr w:rsidR="000C68FB" w:rsidRPr="005661C9" w14:paraId="5E6687C7" w14:textId="7BC5A581" w:rsidTr="000C68FB">
        <w:tc>
          <w:tcPr>
            <w:tcW w:w="4536" w:type="dxa"/>
            <w:vAlign w:val="bottom"/>
          </w:tcPr>
          <w:p w14:paraId="1830FBA7" w14:textId="77777777" w:rsidR="000C68FB" w:rsidRPr="008D512B" w:rsidRDefault="000C68FB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vAlign w:val="bottom"/>
          </w:tcPr>
          <w:p w14:paraId="2A32FF2D" w14:textId="7777777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10" w:type="dxa"/>
            <w:vAlign w:val="bottom"/>
          </w:tcPr>
          <w:p w14:paraId="01741C18" w14:textId="7777777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75" w:type="dxa"/>
          </w:tcPr>
          <w:p w14:paraId="686B4EAE" w14:textId="3C79B6F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0C68FB" w:rsidRPr="005661C9" w14:paraId="065CD38B" w14:textId="77B65D1F" w:rsidTr="000C68FB">
        <w:tc>
          <w:tcPr>
            <w:tcW w:w="4536" w:type="dxa"/>
          </w:tcPr>
          <w:p w14:paraId="1E73CCF1" w14:textId="3F3CF49A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tiane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ssa</w:t>
            </w:r>
            <w:proofErr w:type="spellEnd"/>
          </w:p>
        </w:tc>
        <w:tc>
          <w:tcPr>
            <w:tcW w:w="1417" w:type="dxa"/>
          </w:tcPr>
          <w:p w14:paraId="5B89EADA" w14:textId="7DA531DD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410" w:type="dxa"/>
          </w:tcPr>
          <w:p w14:paraId="55039AF7" w14:textId="7CBF3CF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66.213-0</w:t>
            </w:r>
          </w:p>
        </w:tc>
        <w:tc>
          <w:tcPr>
            <w:tcW w:w="1075" w:type="dxa"/>
          </w:tcPr>
          <w:p w14:paraId="2A1F6E64" w14:textId="4F92D51A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68FB" w:rsidRPr="005661C9" w14:paraId="742A1972" w14:textId="12DABD2F" w:rsidTr="000C68FB">
        <w:tc>
          <w:tcPr>
            <w:tcW w:w="4536" w:type="dxa"/>
          </w:tcPr>
          <w:p w14:paraId="322C3EDC" w14:textId="3AE8CCF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ell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onh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</w:tcPr>
          <w:p w14:paraId="66743CB6" w14:textId="4F93464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410" w:type="dxa"/>
          </w:tcPr>
          <w:p w14:paraId="1449F434" w14:textId="61DE513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78.304-4</w:t>
            </w:r>
          </w:p>
        </w:tc>
        <w:tc>
          <w:tcPr>
            <w:tcW w:w="1075" w:type="dxa"/>
          </w:tcPr>
          <w:p w14:paraId="6C987928" w14:textId="28DF98B5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0C68FB" w:rsidRPr="005661C9" w14:paraId="0ED07C6C" w14:textId="306CDF81" w:rsidTr="000C68FB">
        <w:tc>
          <w:tcPr>
            <w:tcW w:w="4536" w:type="dxa"/>
          </w:tcPr>
          <w:p w14:paraId="0E1F3137" w14:textId="7806E12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issa Gabriela Pereira</w:t>
            </w:r>
          </w:p>
        </w:tc>
        <w:tc>
          <w:tcPr>
            <w:tcW w:w="1417" w:type="dxa"/>
          </w:tcPr>
          <w:p w14:paraId="5DAFB5C3" w14:textId="0E08D8F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410" w:type="dxa"/>
          </w:tcPr>
          <w:p w14:paraId="38DCEF2E" w14:textId="6B932D3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91.042-9</w:t>
            </w:r>
          </w:p>
        </w:tc>
        <w:tc>
          <w:tcPr>
            <w:tcW w:w="1075" w:type="dxa"/>
          </w:tcPr>
          <w:p w14:paraId="5BC727F6" w14:textId="083B9FE8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0C68FB" w:rsidRPr="005661C9" w14:paraId="06207FA1" w14:textId="0254E8E1" w:rsidTr="000C68FB">
        <w:tc>
          <w:tcPr>
            <w:tcW w:w="4536" w:type="dxa"/>
            <w:vAlign w:val="bottom"/>
          </w:tcPr>
          <w:p w14:paraId="6F42045D" w14:textId="2647537E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scila Dias Domingue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pinell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aral</w:t>
            </w:r>
          </w:p>
        </w:tc>
        <w:tc>
          <w:tcPr>
            <w:tcW w:w="1417" w:type="dxa"/>
            <w:vAlign w:val="bottom"/>
          </w:tcPr>
          <w:p w14:paraId="52AE486A" w14:textId="4A1FA77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410" w:type="dxa"/>
            <w:vAlign w:val="bottom"/>
          </w:tcPr>
          <w:p w14:paraId="031CE241" w14:textId="37C57DF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6.121-6</w:t>
            </w:r>
          </w:p>
        </w:tc>
        <w:tc>
          <w:tcPr>
            <w:tcW w:w="1075" w:type="dxa"/>
          </w:tcPr>
          <w:p w14:paraId="0E76B16B" w14:textId="2E7D3D53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0C68FB" w:rsidRPr="005661C9" w14:paraId="09C3F151" w14:textId="7A8119C1" w:rsidTr="000C68FB">
        <w:tc>
          <w:tcPr>
            <w:tcW w:w="4536" w:type="dxa"/>
            <w:vAlign w:val="bottom"/>
          </w:tcPr>
          <w:p w14:paraId="27CCF6D1" w14:textId="2C517A90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que</w:t>
            </w:r>
            <w:proofErr w:type="gram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nuel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Souza Lopes</w:t>
            </w:r>
          </w:p>
        </w:tc>
        <w:tc>
          <w:tcPr>
            <w:tcW w:w="1417" w:type="dxa"/>
            <w:vAlign w:val="bottom"/>
          </w:tcPr>
          <w:p w14:paraId="7D258AA7" w14:textId="06EE83A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410" w:type="dxa"/>
            <w:vAlign w:val="bottom"/>
          </w:tcPr>
          <w:p w14:paraId="2445185A" w14:textId="566769B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16.282-2</w:t>
            </w:r>
          </w:p>
        </w:tc>
        <w:tc>
          <w:tcPr>
            <w:tcW w:w="1075" w:type="dxa"/>
          </w:tcPr>
          <w:p w14:paraId="45C607AF" w14:textId="584FD198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0C68FB" w:rsidRPr="005661C9" w14:paraId="4FD531A3" w14:textId="5921A71B" w:rsidTr="000C68FB">
        <w:tc>
          <w:tcPr>
            <w:tcW w:w="4536" w:type="dxa"/>
          </w:tcPr>
          <w:p w14:paraId="3D0D61E1" w14:textId="780BF70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a dos Santos</w:t>
            </w:r>
          </w:p>
        </w:tc>
        <w:tc>
          <w:tcPr>
            <w:tcW w:w="1417" w:type="dxa"/>
          </w:tcPr>
          <w:p w14:paraId="4570CA15" w14:textId="4835456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410" w:type="dxa"/>
          </w:tcPr>
          <w:p w14:paraId="13055D33" w14:textId="204EFFDA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69.060-8</w:t>
            </w:r>
          </w:p>
        </w:tc>
        <w:tc>
          <w:tcPr>
            <w:tcW w:w="1075" w:type="dxa"/>
          </w:tcPr>
          <w:p w14:paraId="7B148B2D" w14:textId="11BA0B44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0C68FB" w:rsidRPr="005661C9" w14:paraId="05B66B6F" w14:textId="5E2C2B6A" w:rsidTr="000C68FB">
        <w:tc>
          <w:tcPr>
            <w:tcW w:w="4536" w:type="dxa"/>
          </w:tcPr>
          <w:p w14:paraId="40DE1853" w14:textId="52A4CAE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a Larissa de Menezes Carlos Lima</w:t>
            </w:r>
          </w:p>
        </w:tc>
        <w:tc>
          <w:tcPr>
            <w:tcW w:w="1417" w:type="dxa"/>
          </w:tcPr>
          <w:p w14:paraId="23580763" w14:textId="6BC78F5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410" w:type="dxa"/>
          </w:tcPr>
          <w:p w14:paraId="032035A3" w14:textId="011505F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07.765-1</w:t>
            </w:r>
          </w:p>
        </w:tc>
        <w:tc>
          <w:tcPr>
            <w:tcW w:w="1075" w:type="dxa"/>
          </w:tcPr>
          <w:p w14:paraId="5F8A7B44" w14:textId="1E929A6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0C68FB" w:rsidRPr="005661C9" w14:paraId="607CC06A" w14:textId="5EA7BFE9" w:rsidTr="000C68FB">
        <w:tc>
          <w:tcPr>
            <w:tcW w:w="4536" w:type="dxa"/>
          </w:tcPr>
          <w:p w14:paraId="4244442A" w14:textId="5AD22E6B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Augusto de Oliveira</w:t>
            </w:r>
          </w:p>
        </w:tc>
        <w:tc>
          <w:tcPr>
            <w:tcW w:w="1417" w:type="dxa"/>
          </w:tcPr>
          <w:p w14:paraId="4FF7CAA0" w14:textId="0DC931CA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2410" w:type="dxa"/>
          </w:tcPr>
          <w:p w14:paraId="702542B3" w14:textId="4620163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71.562-4</w:t>
            </w:r>
          </w:p>
        </w:tc>
        <w:tc>
          <w:tcPr>
            <w:tcW w:w="1075" w:type="dxa"/>
          </w:tcPr>
          <w:p w14:paraId="647A302C" w14:textId="580062E4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7C3ABCC4" w14:textId="3E9702B8" w:rsidTr="000C68FB">
        <w:tc>
          <w:tcPr>
            <w:tcW w:w="4536" w:type="dxa"/>
          </w:tcPr>
          <w:p w14:paraId="2CEE9839" w14:textId="74A4F5DA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ss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ffany de Frias</w:t>
            </w:r>
          </w:p>
        </w:tc>
        <w:tc>
          <w:tcPr>
            <w:tcW w:w="1417" w:type="dxa"/>
          </w:tcPr>
          <w:p w14:paraId="585283E5" w14:textId="67E59FF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410" w:type="dxa"/>
          </w:tcPr>
          <w:p w14:paraId="709AC314" w14:textId="363538C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57.763-7</w:t>
            </w:r>
          </w:p>
        </w:tc>
        <w:tc>
          <w:tcPr>
            <w:tcW w:w="1075" w:type="dxa"/>
          </w:tcPr>
          <w:p w14:paraId="4250148D" w14:textId="32D0234E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107068F1" w14:textId="1531388C" w:rsidTr="000C68FB">
        <w:tc>
          <w:tcPr>
            <w:tcW w:w="4536" w:type="dxa"/>
          </w:tcPr>
          <w:p w14:paraId="7468979F" w14:textId="3FFEF81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hele Santo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os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</w:tcPr>
          <w:p w14:paraId="6B8DA8AB" w14:textId="587235D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410" w:type="dxa"/>
          </w:tcPr>
          <w:p w14:paraId="348C9657" w14:textId="682DA00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4.409-5</w:t>
            </w:r>
          </w:p>
        </w:tc>
        <w:tc>
          <w:tcPr>
            <w:tcW w:w="1075" w:type="dxa"/>
          </w:tcPr>
          <w:p w14:paraId="1C5305BD" w14:textId="3960D993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715CDBAA" w14:textId="380FE3F3" w:rsidTr="000C68FB">
        <w:tc>
          <w:tcPr>
            <w:tcW w:w="4536" w:type="dxa"/>
          </w:tcPr>
          <w:p w14:paraId="43769727" w14:textId="195B8F3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queline Aparecida Furlan</w:t>
            </w:r>
          </w:p>
        </w:tc>
        <w:tc>
          <w:tcPr>
            <w:tcW w:w="1417" w:type="dxa"/>
          </w:tcPr>
          <w:p w14:paraId="37919673" w14:textId="33A4DC0C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410" w:type="dxa"/>
          </w:tcPr>
          <w:p w14:paraId="6745871A" w14:textId="01ED6B7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3.120-1</w:t>
            </w:r>
          </w:p>
        </w:tc>
        <w:tc>
          <w:tcPr>
            <w:tcW w:w="1075" w:type="dxa"/>
          </w:tcPr>
          <w:p w14:paraId="54A8B545" w14:textId="0C40016F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2668D4B0" w14:textId="673F09A8" w:rsidTr="000C68FB">
        <w:tc>
          <w:tcPr>
            <w:tcW w:w="4536" w:type="dxa"/>
          </w:tcPr>
          <w:p w14:paraId="12640631" w14:textId="6C8F1539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ila Cristina Vicente Furtad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dim</w:t>
            </w:r>
            <w:proofErr w:type="spellEnd"/>
          </w:p>
        </w:tc>
        <w:tc>
          <w:tcPr>
            <w:tcW w:w="1417" w:type="dxa"/>
          </w:tcPr>
          <w:p w14:paraId="224E3BFA" w14:textId="2CCEFD1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410" w:type="dxa"/>
          </w:tcPr>
          <w:p w14:paraId="2E5FA5CF" w14:textId="11A5FA5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341-9</w:t>
            </w:r>
          </w:p>
        </w:tc>
        <w:tc>
          <w:tcPr>
            <w:tcW w:w="1075" w:type="dxa"/>
          </w:tcPr>
          <w:p w14:paraId="786259F4" w14:textId="2780895C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38CE55E4" w14:textId="7021E35E" w:rsidTr="000C68FB">
        <w:tc>
          <w:tcPr>
            <w:tcW w:w="4536" w:type="dxa"/>
          </w:tcPr>
          <w:p w14:paraId="1EB4194A" w14:textId="04189148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Alves Laranjeira</w:t>
            </w:r>
          </w:p>
        </w:tc>
        <w:tc>
          <w:tcPr>
            <w:tcW w:w="1417" w:type="dxa"/>
          </w:tcPr>
          <w:p w14:paraId="7E3AEBF1" w14:textId="7630F5F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410" w:type="dxa"/>
          </w:tcPr>
          <w:p w14:paraId="357A885E" w14:textId="7B8235D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330-4</w:t>
            </w:r>
          </w:p>
        </w:tc>
        <w:tc>
          <w:tcPr>
            <w:tcW w:w="1075" w:type="dxa"/>
          </w:tcPr>
          <w:p w14:paraId="5F1C858E" w14:textId="4D58D099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02B960EC" w14:textId="643C94E4" w:rsidTr="000C68FB">
        <w:tc>
          <w:tcPr>
            <w:tcW w:w="4536" w:type="dxa"/>
          </w:tcPr>
          <w:p w14:paraId="5EC1DA34" w14:textId="453C018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Paula Sena</w:t>
            </w:r>
          </w:p>
        </w:tc>
        <w:tc>
          <w:tcPr>
            <w:tcW w:w="1417" w:type="dxa"/>
          </w:tcPr>
          <w:p w14:paraId="4DDCD694" w14:textId="41B23A1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410" w:type="dxa"/>
          </w:tcPr>
          <w:p w14:paraId="2C20D5DE" w14:textId="338084E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65.938-1</w:t>
            </w:r>
          </w:p>
        </w:tc>
        <w:tc>
          <w:tcPr>
            <w:tcW w:w="1075" w:type="dxa"/>
          </w:tcPr>
          <w:p w14:paraId="0328D5C9" w14:textId="64777173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0C68FB" w:rsidRPr="005661C9" w14:paraId="554BE87F" w14:textId="509E2329" w:rsidTr="000C68FB">
        <w:tc>
          <w:tcPr>
            <w:tcW w:w="4536" w:type="dxa"/>
          </w:tcPr>
          <w:p w14:paraId="1CC7E4D9" w14:textId="4ECBD1E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réa Bueno de Godoy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i</w:t>
            </w:r>
            <w:proofErr w:type="spellEnd"/>
          </w:p>
        </w:tc>
        <w:tc>
          <w:tcPr>
            <w:tcW w:w="1417" w:type="dxa"/>
          </w:tcPr>
          <w:p w14:paraId="3BA32BA1" w14:textId="332E462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410" w:type="dxa"/>
          </w:tcPr>
          <w:p w14:paraId="7DCDA550" w14:textId="210019CD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64.666-5</w:t>
            </w:r>
          </w:p>
        </w:tc>
        <w:tc>
          <w:tcPr>
            <w:tcW w:w="1075" w:type="dxa"/>
          </w:tcPr>
          <w:p w14:paraId="5DB7BD01" w14:textId="1BEAA25E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22E70935" w14:textId="6CDAA96D" w:rsidTr="000C68FB">
        <w:tc>
          <w:tcPr>
            <w:tcW w:w="4536" w:type="dxa"/>
          </w:tcPr>
          <w:p w14:paraId="5C23227B" w14:textId="7520ADE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iane dos </w:t>
            </w:r>
            <w:proofErr w:type="gram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eves</w:t>
            </w:r>
            <w:proofErr w:type="gramEnd"/>
          </w:p>
        </w:tc>
        <w:tc>
          <w:tcPr>
            <w:tcW w:w="1417" w:type="dxa"/>
          </w:tcPr>
          <w:p w14:paraId="4AEEBA6D" w14:textId="30C090C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410" w:type="dxa"/>
          </w:tcPr>
          <w:p w14:paraId="4372B719" w14:textId="5B71BFA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87.071 MG</w:t>
            </w:r>
          </w:p>
        </w:tc>
        <w:tc>
          <w:tcPr>
            <w:tcW w:w="1075" w:type="dxa"/>
          </w:tcPr>
          <w:p w14:paraId="1BA2A12D" w14:textId="35D21ABF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77A7389A" w14:textId="490E0873" w:rsidTr="000C68FB">
        <w:tc>
          <w:tcPr>
            <w:tcW w:w="4536" w:type="dxa"/>
          </w:tcPr>
          <w:p w14:paraId="145908E7" w14:textId="661F836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Eliana Furlan</w:t>
            </w:r>
          </w:p>
        </w:tc>
        <w:tc>
          <w:tcPr>
            <w:tcW w:w="1417" w:type="dxa"/>
          </w:tcPr>
          <w:p w14:paraId="36B746CF" w14:textId="759D111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410" w:type="dxa"/>
          </w:tcPr>
          <w:p w14:paraId="30243237" w14:textId="62A6EC1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46.161-7</w:t>
            </w:r>
          </w:p>
        </w:tc>
        <w:tc>
          <w:tcPr>
            <w:tcW w:w="1075" w:type="dxa"/>
          </w:tcPr>
          <w:p w14:paraId="3A66FA18" w14:textId="38BB1EA5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2D9B78CC" w14:textId="1B954E27" w:rsidTr="000C68FB">
        <w:tc>
          <w:tcPr>
            <w:tcW w:w="4536" w:type="dxa"/>
          </w:tcPr>
          <w:p w14:paraId="653356DE" w14:textId="1B7A98F0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ciana Ponte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ico</w:t>
            </w:r>
            <w:proofErr w:type="spellEnd"/>
          </w:p>
        </w:tc>
        <w:tc>
          <w:tcPr>
            <w:tcW w:w="1417" w:type="dxa"/>
          </w:tcPr>
          <w:p w14:paraId="7D986447" w14:textId="3404D45C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410" w:type="dxa"/>
          </w:tcPr>
          <w:p w14:paraId="5A4BEBA1" w14:textId="7B2AD3A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170-7</w:t>
            </w:r>
          </w:p>
        </w:tc>
        <w:tc>
          <w:tcPr>
            <w:tcW w:w="1075" w:type="dxa"/>
          </w:tcPr>
          <w:p w14:paraId="49E3E311" w14:textId="3507CE3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717A5F40" w14:textId="468AE628" w:rsidTr="000C68FB">
        <w:tc>
          <w:tcPr>
            <w:tcW w:w="4536" w:type="dxa"/>
            <w:vAlign w:val="bottom"/>
          </w:tcPr>
          <w:p w14:paraId="407606DF" w14:textId="0D3C3F1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lva Dias dos Santos</w:t>
            </w:r>
          </w:p>
        </w:tc>
        <w:tc>
          <w:tcPr>
            <w:tcW w:w="1417" w:type="dxa"/>
            <w:vAlign w:val="bottom"/>
          </w:tcPr>
          <w:p w14:paraId="0AF26DE9" w14:textId="530E8ED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410" w:type="dxa"/>
            <w:vAlign w:val="bottom"/>
          </w:tcPr>
          <w:p w14:paraId="116F2F68" w14:textId="27E8C84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81.658.8</w:t>
            </w:r>
          </w:p>
        </w:tc>
        <w:tc>
          <w:tcPr>
            <w:tcW w:w="1075" w:type="dxa"/>
          </w:tcPr>
          <w:p w14:paraId="59AC6459" w14:textId="2858421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3F4988FE" w14:textId="45927FAD" w:rsidTr="000C68FB">
        <w:tc>
          <w:tcPr>
            <w:tcW w:w="4536" w:type="dxa"/>
            <w:vAlign w:val="bottom"/>
          </w:tcPr>
          <w:p w14:paraId="7EA51C79" w14:textId="0535E18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ar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quel Pereira Soares</w:t>
            </w:r>
          </w:p>
        </w:tc>
        <w:tc>
          <w:tcPr>
            <w:tcW w:w="1417" w:type="dxa"/>
            <w:vAlign w:val="bottom"/>
          </w:tcPr>
          <w:p w14:paraId="1F424279" w14:textId="136EE62D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410" w:type="dxa"/>
            <w:vAlign w:val="bottom"/>
          </w:tcPr>
          <w:p w14:paraId="4BFCE0D1" w14:textId="12FC6FA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.553.852.011-3(MA)</w:t>
            </w:r>
          </w:p>
        </w:tc>
        <w:tc>
          <w:tcPr>
            <w:tcW w:w="1075" w:type="dxa"/>
          </w:tcPr>
          <w:p w14:paraId="2038E56B" w14:textId="79535A5D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27DC3C11" w14:textId="41C5FDFB" w:rsidTr="000C68FB">
        <w:tc>
          <w:tcPr>
            <w:tcW w:w="4536" w:type="dxa"/>
          </w:tcPr>
          <w:p w14:paraId="031954AA" w14:textId="61DB40C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iris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olato</w:t>
            </w:r>
            <w:proofErr w:type="spellEnd"/>
          </w:p>
        </w:tc>
        <w:tc>
          <w:tcPr>
            <w:tcW w:w="1417" w:type="dxa"/>
          </w:tcPr>
          <w:p w14:paraId="7DD1AFCE" w14:textId="67459E7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410" w:type="dxa"/>
          </w:tcPr>
          <w:p w14:paraId="70527EED" w14:textId="7888705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766-8</w:t>
            </w:r>
          </w:p>
        </w:tc>
        <w:tc>
          <w:tcPr>
            <w:tcW w:w="1075" w:type="dxa"/>
          </w:tcPr>
          <w:p w14:paraId="63AD644B" w14:textId="2549F9FE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0C68FB" w:rsidRPr="005661C9" w14:paraId="0D1E6AA8" w14:textId="0DED707C" w:rsidTr="000C68FB">
        <w:tc>
          <w:tcPr>
            <w:tcW w:w="4536" w:type="dxa"/>
            <w:vAlign w:val="bottom"/>
          </w:tcPr>
          <w:p w14:paraId="46F9164B" w14:textId="34FF3B2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iris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de Godoi</w:t>
            </w:r>
          </w:p>
        </w:tc>
        <w:tc>
          <w:tcPr>
            <w:tcW w:w="1417" w:type="dxa"/>
            <w:vAlign w:val="bottom"/>
          </w:tcPr>
          <w:p w14:paraId="5CD904F9" w14:textId="675AE94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410" w:type="dxa"/>
            <w:vAlign w:val="bottom"/>
          </w:tcPr>
          <w:p w14:paraId="0CA0BA79" w14:textId="7C8714F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815-6</w:t>
            </w:r>
          </w:p>
        </w:tc>
        <w:tc>
          <w:tcPr>
            <w:tcW w:w="1075" w:type="dxa"/>
          </w:tcPr>
          <w:p w14:paraId="6900F35A" w14:textId="653BD165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3C289643" w14:textId="6484A746" w:rsidTr="000C68FB">
        <w:tc>
          <w:tcPr>
            <w:tcW w:w="4536" w:type="dxa"/>
          </w:tcPr>
          <w:p w14:paraId="62EE796F" w14:textId="3275FB5E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ís Gabriela Dorta Menon</w:t>
            </w:r>
          </w:p>
        </w:tc>
        <w:tc>
          <w:tcPr>
            <w:tcW w:w="1417" w:type="dxa"/>
          </w:tcPr>
          <w:p w14:paraId="71B57F52" w14:textId="7235984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410" w:type="dxa"/>
          </w:tcPr>
          <w:p w14:paraId="5AE2717C" w14:textId="0A83CCF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088-4</w:t>
            </w:r>
          </w:p>
        </w:tc>
        <w:tc>
          <w:tcPr>
            <w:tcW w:w="1075" w:type="dxa"/>
          </w:tcPr>
          <w:p w14:paraId="501211A1" w14:textId="7D5AAC77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5A44C9DA" w14:textId="603B283A" w:rsidTr="000C68FB">
        <w:tc>
          <w:tcPr>
            <w:tcW w:w="4536" w:type="dxa"/>
            <w:vAlign w:val="bottom"/>
          </w:tcPr>
          <w:p w14:paraId="7C19579C" w14:textId="3969A917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fae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cêncio</w:t>
            </w:r>
            <w:proofErr w:type="spellEnd"/>
          </w:p>
        </w:tc>
        <w:tc>
          <w:tcPr>
            <w:tcW w:w="1417" w:type="dxa"/>
            <w:vAlign w:val="bottom"/>
          </w:tcPr>
          <w:p w14:paraId="7343029D" w14:textId="0708881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410" w:type="dxa"/>
            <w:vAlign w:val="bottom"/>
          </w:tcPr>
          <w:p w14:paraId="6CC8467B" w14:textId="218E7FF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64.068-1</w:t>
            </w:r>
          </w:p>
        </w:tc>
        <w:tc>
          <w:tcPr>
            <w:tcW w:w="1075" w:type="dxa"/>
          </w:tcPr>
          <w:p w14:paraId="588311A2" w14:textId="72CEE57D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4D029980" w14:textId="37486884" w:rsidTr="000C68FB">
        <w:tc>
          <w:tcPr>
            <w:tcW w:w="4536" w:type="dxa"/>
          </w:tcPr>
          <w:p w14:paraId="1C00A310" w14:textId="67581294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bel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nique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assi</w:t>
            </w:r>
            <w:proofErr w:type="spellEnd"/>
          </w:p>
        </w:tc>
        <w:tc>
          <w:tcPr>
            <w:tcW w:w="1417" w:type="dxa"/>
          </w:tcPr>
          <w:p w14:paraId="5F7C61BF" w14:textId="45F523D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410" w:type="dxa"/>
          </w:tcPr>
          <w:p w14:paraId="41BEBA6C" w14:textId="1E37EEF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33.096-6</w:t>
            </w:r>
          </w:p>
        </w:tc>
        <w:tc>
          <w:tcPr>
            <w:tcW w:w="1075" w:type="dxa"/>
          </w:tcPr>
          <w:p w14:paraId="6FDE62AC" w14:textId="62D74FE5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3487E376" w14:textId="417C4EB4" w:rsidTr="000C68FB">
        <w:tc>
          <w:tcPr>
            <w:tcW w:w="4536" w:type="dxa"/>
          </w:tcPr>
          <w:p w14:paraId="77C79C49" w14:textId="020BAFDE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iss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s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ito</w:t>
            </w:r>
          </w:p>
        </w:tc>
        <w:tc>
          <w:tcPr>
            <w:tcW w:w="1417" w:type="dxa"/>
          </w:tcPr>
          <w:p w14:paraId="3FC3A617" w14:textId="1B360DD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410" w:type="dxa"/>
          </w:tcPr>
          <w:p w14:paraId="4FC786B6" w14:textId="7E14823A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5.255-7</w:t>
            </w:r>
          </w:p>
        </w:tc>
        <w:tc>
          <w:tcPr>
            <w:tcW w:w="1075" w:type="dxa"/>
          </w:tcPr>
          <w:p w14:paraId="58E430B9" w14:textId="73D4F995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468279B2" w14:textId="452E012C" w:rsidTr="000C68FB">
        <w:tc>
          <w:tcPr>
            <w:tcW w:w="4536" w:type="dxa"/>
          </w:tcPr>
          <w:p w14:paraId="5C2DFC8F" w14:textId="277CB5C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a de Lima dos Santos</w:t>
            </w:r>
          </w:p>
        </w:tc>
        <w:tc>
          <w:tcPr>
            <w:tcW w:w="1417" w:type="dxa"/>
          </w:tcPr>
          <w:p w14:paraId="6B3ED9DB" w14:textId="5E71469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410" w:type="dxa"/>
          </w:tcPr>
          <w:p w14:paraId="65389394" w14:textId="6A107CA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38.493-2</w:t>
            </w:r>
          </w:p>
        </w:tc>
        <w:tc>
          <w:tcPr>
            <w:tcW w:w="1075" w:type="dxa"/>
          </w:tcPr>
          <w:p w14:paraId="10EFD844" w14:textId="158A459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292D7ADB" w14:textId="5C487607" w:rsidTr="000C68FB">
        <w:tc>
          <w:tcPr>
            <w:tcW w:w="4536" w:type="dxa"/>
          </w:tcPr>
          <w:p w14:paraId="16836ED8" w14:textId="12B0A48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elise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assi</w:t>
            </w:r>
            <w:proofErr w:type="spellEnd"/>
          </w:p>
        </w:tc>
        <w:tc>
          <w:tcPr>
            <w:tcW w:w="1417" w:type="dxa"/>
          </w:tcPr>
          <w:p w14:paraId="4B400B64" w14:textId="6D58309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410" w:type="dxa"/>
          </w:tcPr>
          <w:p w14:paraId="7301DAA2" w14:textId="70CBB91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06.224-4</w:t>
            </w:r>
          </w:p>
        </w:tc>
        <w:tc>
          <w:tcPr>
            <w:tcW w:w="1075" w:type="dxa"/>
          </w:tcPr>
          <w:p w14:paraId="62E4D5C3" w14:textId="528870B6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25494630" w14:textId="7FE99744" w:rsidTr="000C68FB">
        <w:tc>
          <w:tcPr>
            <w:tcW w:w="4536" w:type="dxa"/>
          </w:tcPr>
          <w:p w14:paraId="50CEDCBA" w14:textId="0431C70F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ssa Aparecida de Lima</w:t>
            </w:r>
          </w:p>
        </w:tc>
        <w:tc>
          <w:tcPr>
            <w:tcW w:w="1417" w:type="dxa"/>
          </w:tcPr>
          <w:p w14:paraId="2AF6BC1D" w14:textId="2E14218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410" w:type="dxa"/>
          </w:tcPr>
          <w:p w14:paraId="569B77A1" w14:textId="1DAB670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64.009-0</w:t>
            </w:r>
          </w:p>
        </w:tc>
        <w:tc>
          <w:tcPr>
            <w:tcW w:w="1075" w:type="dxa"/>
          </w:tcPr>
          <w:p w14:paraId="3F5D0E74" w14:textId="539D5994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0D6AEE4E" w14:textId="700050A1" w:rsidTr="000C68FB">
        <w:tc>
          <w:tcPr>
            <w:tcW w:w="4536" w:type="dxa"/>
            <w:vAlign w:val="bottom"/>
          </w:tcPr>
          <w:p w14:paraId="07166C18" w14:textId="639A474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Caroline Aparecida de Oliveira</w:t>
            </w:r>
          </w:p>
        </w:tc>
        <w:tc>
          <w:tcPr>
            <w:tcW w:w="1417" w:type="dxa"/>
            <w:vAlign w:val="bottom"/>
          </w:tcPr>
          <w:p w14:paraId="023D813B" w14:textId="20478CC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410" w:type="dxa"/>
            <w:vAlign w:val="bottom"/>
          </w:tcPr>
          <w:p w14:paraId="0C9363DE" w14:textId="77EF3B6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4.649-1</w:t>
            </w:r>
          </w:p>
        </w:tc>
        <w:tc>
          <w:tcPr>
            <w:tcW w:w="1075" w:type="dxa"/>
          </w:tcPr>
          <w:p w14:paraId="57221E2F" w14:textId="2FC7D76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0C68FB" w:rsidRPr="005661C9" w14:paraId="77D02849" w14:textId="52ECC7EA" w:rsidTr="000C68FB">
        <w:tc>
          <w:tcPr>
            <w:tcW w:w="4536" w:type="dxa"/>
            <w:vAlign w:val="bottom"/>
          </w:tcPr>
          <w:p w14:paraId="5A44E8B6" w14:textId="0025DF97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udia Caetan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ucci</w:t>
            </w:r>
            <w:proofErr w:type="spellEnd"/>
          </w:p>
        </w:tc>
        <w:tc>
          <w:tcPr>
            <w:tcW w:w="1417" w:type="dxa"/>
            <w:vAlign w:val="bottom"/>
          </w:tcPr>
          <w:p w14:paraId="20A07C87" w14:textId="29D768C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410" w:type="dxa"/>
            <w:vAlign w:val="bottom"/>
          </w:tcPr>
          <w:p w14:paraId="47D60023" w14:textId="476520A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823.126-1</w:t>
            </w:r>
          </w:p>
        </w:tc>
        <w:tc>
          <w:tcPr>
            <w:tcW w:w="1075" w:type="dxa"/>
          </w:tcPr>
          <w:p w14:paraId="60BE49DA" w14:textId="0DA24551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43CA281E" w14:textId="7F2414F8" w:rsidTr="000C68FB">
        <w:tc>
          <w:tcPr>
            <w:tcW w:w="4536" w:type="dxa"/>
            <w:vAlign w:val="bottom"/>
          </w:tcPr>
          <w:p w14:paraId="07A6761A" w14:textId="20FEA753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ane Aparecida Severin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</w:t>
            </w:r>
            <w:proofErr w:type="spellEnd"/>
          </w:p>
        </w:tc>
        <w:tc>
          <w:tcPr>
            <w:tcW w:w="1417" w:type="dxa"/>
            <w:vAlign w:val="bottom"/>
          </w:tcPr>
          <w:p w14:paraId="180D8768" w14:textId="309AE95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410" w:type="dxa"/>
            <w:vAlign w:val="bottom"/>
          </w:tcPr>
          <w:p w14:paraId="5A1070F4" w14:textId="129C3AEC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63.814-7</w:t>
            </w:r>
          </w:p>
        </w:tc>
        <w:tc>
          <w:tcPr>
            <w:tcW w:w="1075" w:type="dxa"/>
          </w:tcPr>
          <w:p w14:paraId="26457A10" w14:textId="0E8D34D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14348747" w14:textId="526876FA" w:rsidTr="000C68FB">
        <w:tc>
          <w:tcPr>
            <w:tcW w:w="4536" w:type="dxa"/>
          </w:tcPr>
          <w:p w14:paraId="3D71DAD2" w14:textId="0391449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va Oliveira</w:t>
            </w:r>
          </w:p>
        </w:tc>
        <w:tc>
          <w:tcPr>
            <w:tcW w:w="1417" w:type="dxa"/>
          </w:tcPr>
          <w:p w14:paraId="53E46E8C" w14:textId="721E7B7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410" w:type="dxa"/>
          </w:tcPr>
          <w:p w14:paraId="7D71DCE7" w14:textId="13577CA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23.151-0</w:t>
            </w:r>
          </w:p>
        </w:tc>
        <w:tc>
          <w:tcPr>
            <w:tcW w:w="1075" w:type="dxa"/>
          </w:tcPr>
          <w:p w14:paraId="0CA93362" w14:textId="1E552B6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0597E331" w14:textId="5224F2EB" w:rsidTr="000C68FB">
        <w:tc>
          <w:tcPr>
            <w:tcW w:w="4536" w:type="dxa"/>
            <w:vAlign w:val="bottom"/>
          </w:tcPr>
          <w:p w14:paraId="3E365DEC" w14:textId="031548B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átia Regina Vieira Pires</w:t>
            </w:r>
          </w:p>
        </w:tc>
        <w:tc>
          <w:tcPr>
            <w:tcW w:w="1417" w:type="dxa"/>
            <w:vAlign w:val="bottom"/>
          </w:tcPr>
          <w:p w14:paraId="46BE0A3D" w14:textId="3ECAB4E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410" w:type="dxa"/>
            <w:vAlign w:val="bottom"/>
          </w:tcPr>
          <w:p w14:paraId="039BA865" w14:textId="717AEB3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5.989-5</w:t>
            </w:r>
          </w:p>
        </w:tc>
        <w:tc>
          <w:tcPr>
            <w:tcW w:w="1075" w:type="dxa"/>
          </w:tcPr>
          <w:p w14:paraId="6E8803AD" w14:textId="139DF7AC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6AAC5A86" w14:textId="7301E9AC" w:rsidTr="000C68FB">
        <w:tc>
          <w:tcPr>
            <w:tcW w:w="4536" w:type="dxa"/>
            <w:vAlign w:val="bottom"/>
          </w:tcPr>
          <w:p w14:paraId="2EF380A1" w14:textId="7C9D9D6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oline de Freitas</w:t>
            </w:r>
          </w:p>
        </w:tc>
        <w:tc>
          <w:tcPr>
            <w:tcW w:w="1417" w:type="dxa"/>
            <w:vAlign w:val="bottom"/>
          </w:tcPr>
          <w:p w14:paraId="4E9A724F" w14:textId="6576644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410" w:type="dxa"/>
            <w:vAlign w:val="bottom"/>
          </w:tcPr>
          <w:p w14:paraId="16202807" w14:textId="012E262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53.465-2</w:t>
            </w:r>
          </w:p>
        </w:tc>
        <w:tc>
          <w:tcPr>
            <w:tcW w:w="1075" w:type="dxa"/>
          </w:tcPr>
          <w:p w14:paraId="2B6E65FE" w14:textId="6279581D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6844E9EC" w14:textId="454B9A83" w:rsidTr="000C68FB">
        <w:tc>
          <w:tcPr>
            <w:tcW w:w="4536" w:type="dxa"/>
          </w:tcPr>
          <w:p w14:paraId="7119B98B" w14:textId="0FD321AF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Silvia Dias Novaes</w:t>
            </w:r>
          </w:p>
        </w:tc>
        <w:tc>
          <w:tcPr>
            <w:tcW w:w="1417" w:type="dxa"/>
          </w:tcPr>
          <w:p w14:paraId="02EFF4CC" w14:textId="2A12AB7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410" w:type="dxa"/>
          </w:tcPr>
          <w:p w14:paraId="4A8EEDC8" w14:textId="41DDBDF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76.669-1</w:t>
            </w:r>
          </w:p>
        </w:tc>
        <w:tc>
          <w:tcPr>
            <w:tcW w:w="1075" w:type="dxa"/>
          </w:tcPr>
          <w:p w14:paraId="00737A3F" w14:textId="72CCCEE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7C0B2DE1" w14:textId="69257084" w:rsidTr="000C68FB">
        <w:tc>
          <w:tcPr>
            <w:tcW w:w="4536" w:type="dxa"/>
          </w:tcPr>
          <w:p w14:paraId="36CEF287" w14:textId="2A532D91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a Aparecida de Oliveira</w:t>
            </w:r>
          </w:p>
        </w:tc>
        <w:tc>
          <w:tcPr>
            <w:tcW w:w="1417" w:type="dxa"/>
          </w:tcPr>
          <w:p w14:paraId="3C3AFF2F" w14:textId="4EDC566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410" w:type="dxa"/>
          </w:tcPr>
          <w:p w14:paraId="3E5C7542" w14:textId="400AE94C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1.800-8</w:t>
            </w:r>
          </w:p>
        </w:tc>
        <w:tc>
          <w:tcPr>
            <w:tcW w:w="1075" w:type="dxa"/>
          </w:tcPr>
          <w:p w14:paraId="5C5A698B" w14:textId="7DA4EDD6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6C6A8CEE" w14:textId="138FECE4" w:rsidTr="000C68FB">
        <w:tc>
          <w:tcPr>
            <w:tcW w:w="4536" w:type="dxa"/>
          </w:tcPr>
          <w:p w14:paraId="53EC06D3" w14:textId="64151FB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omel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conato</w:t>
            </w:r>
            <w:proofErr w:type="spellEnd"/>
          </w:p>
        </w:tc>
        <w:tc>
          <w:tcPr>
            <w:tcW w:w="1417" w:type="dxa"/>
          </w:tcPr>
          <w:p w14:paraId="20CEB0AF" w14:textId="26FA277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410" w:type="dxa"/>
          </w:tcPr>
          <w:p w14:paraId="345CEFDC" w14:textId="543D5BB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296-7</w:t>
            </w:r>
          </w:p>
        </w:tc>
        <w:tc>
          <w:tcPr>
            <w:tcW w:w="1075" w:type="dxa"/>
          </w:tcPr>
          <w:p w14:paraId="137F8FD1" w14:textId="50F36FF7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11C3BFB6" w14:textId="1FBD061E" w:rsidTr="000C68FB">
        <w:tc>
          <w:tcPr>
            <w:tcW w:w="4536" w:type="dxa"/>
          </w:tcPr>
          <w:p w14:paraId="4EAD87A3" w14:textId="7AE6F0EF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 Dias</w:t>
            </w:r>
          </w:p>
        </w:tc>
        <w:tc>
          <w:tcPr>
            <w:tcW w:w="1417" w:type="dxa"/>
          </w:tcPr>
          <w:p w14:paraId="723957BF" w14:textId="4832C839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2410" w:type="dxa"/>
          </w:tcPr>
          <w:p w14:paraId="1CE82AEE" w14:textId="03C4CE5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4.790-2</w:t>
            </w:r>
          </w:p>
        </w:tc>
        <w:tc>
          <w:tcPr>
            <w:tcW w:w="1075" w:type="dxa"/>
          </w:tcPr>
          <w:p w14:paraId="31A0616D" w14:textId="302D25B8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46C82617" w14:textId="70C652BC" w:rsidTr="000C68FB">
        <w:tc>
          <w:tcPr>
            <w:tcW w:w="4536" w:type="dxa"/>
            <w:vAlign w:val="bottom"/>
          </w:tcPr>
          <w:p w14:paraId="1D9E5507" w14:textId="375D0564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mar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istina Gonçalves</w:t>
            </w:r>
          </w:p>
        </w:tc>
        <w:tc>
          <w:tcPr>
            <w:tcW w:w="1417" w:type="dxa"/>
            <w:vAlign w:val="bottom"/>
          </w:tcPr>
          <w:p w14:paraId="5E30B1F3" w14:textId="74943AF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410" w:type="dxa"/>
            <w:vAlign w:val="bottom"/>
          </w:tcPr>
          <w:p w14:paraId="0D27B144" w14:textId="233863A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79.504-5</w:t>
            </w:r>
          </w:p>
        </w:tc>
        <w:tc>
          <w:tcPr>
            <w:tcW w:w="1075" w:type="dxa"/>
          </w:tcPr>
          <w:p w14:paraId="0360E2B9" w14:textId="45538396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2D5174A5" w14:textId="36E68064" w:rsidTr="000C68FB">
        <w:tc>
          <w:tcPr>
            <w:tcW w:w="4536" w:type="dxa"/>
          </w:tcPr>
          <w:p w14:paraId="076A1687" w14:textId="0AB27668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Aparecida Zacarias</w:t>
            </w:r>
          </w:p>
        </w:tc>
        <w:tc>
          <w:tcPr>
            <w:tcW w:w="1417" w:type="dxa"/>
          </w:tcPr>
          <w:p w14:paraId="0BEEE82D" w14:textId="570E508E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2410" w:type="dxa"/>
          </w:tcPr>
          <w:p w14:paraId="674DC37D" w14:textId="23E0E6D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94.538-5</w:t>
            </w:r>
          </w:p>
        </w:tc>
        <w:tc>
          <w:tcPr>
            <w:tcW w:w="1075" w:type="dxa"/>
          </w:tcPr>
          <w:p w14:paraId="43D8441C" w14:textId="0603D917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70B9A846" w14:textId="5AB9C076" w:rsidTr="000C68FB">
        <w:tc>
          <w:tcPr>
            <w:tcW w:w="4536" w:type="dxa"/>
          </w:tcPr>
          <w:p w14:paraId="28F49670" w14:textId="4B1C0210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a Moura Garcia Pulo</w:t>
            </w:r>
          </w:p>
        </w:tc>
        <w:tc>
          <w:tcPr>
            <w:tcW w:w="1417" w:type="dxa"/>
          </w:tcPr>
          <w:p w14:paraId="4A3C1EE1" w14:textId="563C7BF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410" w:type="dxa"/>
          </w:tcPr>
          <w:p w14:paraId="7F796F8E" w14:textId="73D52CF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94.995-0</w:t>
            </w:r>
          </w:p>
        </w:tc>
        <w:tc>
          <w:tcPr>
            <w:tcW w:w="1075" w:type="dxa"/>
          </w:tcPr>
          <w:p w14:paraId="231943FD" w14:textId="542A4057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0C68FB" w:rsidRPr="005661C9" w14:paraId="1E0D1C20" w14:textId="1B520193" w:rsidTr="000C68FB">
        <w:tc>
          <w:tcPr>
            <w:tcW w:w="4536" w:type="dxa"/>
          </w:tcPr>
          <w:p w14:paraId="1D7971DA" w14:textId="539207D7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al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icosqu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1417" w:type="dxa"/>
          </w:tcPr>
          <w:p w14:paraId="57118BBD" w14:textId="53DF9F7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410" w:type="dxa"/>
          </w:tcPr>
          <w:p w14:paraId="572ABFCE" w14:textId="784511D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4.840-2</w:t>
            </w:r>
          </w:p>
        </w:tc>
        <w:tc>
          <w:tcPr>
            <w:tcW w:w="1075" w:type="dxa"/>
          </w:tcPr>
          <w:p w14:paraId="341334E0" w14:textId="0CCAE7B0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1B126E06" w14:textId="5FE0525C" w:rsidTr="000C68FB">
        <w:tc>
          <w:tcPr>
            <w:tcW w:w="4536" w:type="dxa"/>
            <w:vAlign w:val="bottom"/>
          </w:tcPr>
          <w:p w14:paraId="77FCCCBE" w14:textId="75150486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ene Santos Meira de Ramos</w:t>
            </w:r>
          </w:p>
        </w:tc>
        <w:tc>
          <w:tcPr>
            <w:tcW w:w="1417" w:type="dxa"/>
            <w:vAlign w:val="bottom"/>
          </w:tcPr>
          <w:p w14:paraId="38477C0D" w14:textId="4A37F38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410" w:type="dxa"/>
            <w:vAlign w:val="bottom"/>
          </w:tcPr>
          <w:p w14:paraId="296ECF46" w14:textId="3BA8D68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64.486-5</w:t>
            </w:r>
          </w:p>
        </w:tc>
        <w:tc>
          <w:tcPr>
            <w:tcW w:w="1075" w:type="dxa"/>
          </w:tcPr>
          <w:p w14:paraId="3BC47D39" w14:textId="573A4471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505BC9EB" w14:textId="7C04B976" w:rsidTr="000C68FB">
        <w:tc>
          <w:tcPr>
            <w:tcW w:w="4536" w:type="dxa"/>
          </w:tcPr>
          <w:p w14:paraId="2D139B7F" w14:textId="2072A82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ilene de Moraes</w:t>
            </w:r>
          </w:p>
        </w:tc>
        <w:tc>
          <w:tcPr>
            <w:tcW w:w="1417" w:type="dxa"/>
          </w:tcPr>
          <w:p w14:paraId="64411D45" w14:textId="47141EB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410" w:type="dxa"/>
          </w:tcPr>
          <w:p w14:paraId="310CBA82" w14:textId="2A3C5AB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11.610-3</w:t>
            </w:r>
          </w:p>
        </w:tc>
        <w:tc>
          <w:tcPr>
            <w:tcW w:w="1075" w:type="dxa"/>
          </w:tcPr>
          <w:p w14:paraId="5C4BE830" w14:textId="68702120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258C881D" w14:textId="6717713F" w:rsidTr="000C68FB">
        <w:tc>
          <w:tcPr>
            <w:tcW w:w="4536" w:type="dxa"/>
          </w:tcPr>
          <w:p w14:paraId="6C5E1B27" w14:textId="7716194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na Regina Clar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liani</w:t>
            </w:r>
            <w:proofErr w:type="spellEnd"/>
          </w:p>
        </w:tc>
        <w:tc>
          <w:tcPr>
            <w:tcW w:w="1417" w:type="dxa"/>
          </w:tcPr>
          <w:p w14:paraId="71449EC0" w14:textId="5F47DBE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410" w:type="dxa"/>
          </w:tcPr>
          <w:p w14:paraId="708B280E" w14:textId="326C2CA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6.186-5</w:t>
            </w:r>
          </w:p>
        </w:tc>
        <w:tc>
          <w:tcPr>
            <w:tcW w:w="1075" w:type="dxa"/>
          </w:tcPr>
          <w:p w14:paraId="096068BD" w14:textId="7AF9DEFA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6B7A6654" w14:textId="529ECEE2" w:rsidTr="000C68FB">
        <w:tc>
          <w:tcPr>
            <w:tcW w:w="4536" w:type="dxa"/>
          </w:tcPr>
          <w:p w14:paraId="1B4E9116" w14:textId="78F4DAD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rissa Caroline Braz</w:t>
            </w:r>
          </w:p>
        </w:tc>
        <w:tc>
          <w:tcPr>
            <w:tcW w:w="1417" w:type="dxa"/>
          </w:tcPr>
          <w:p w14:paraId="3020B696" w14:textId="747F959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410" w:type="dxa"/>
          </w:tcPr>
          <w:p w14:paraId="720957CE" w14:textId="13FCB7D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50.844-3</w:t>
            </w:r>
          </w:p>
        </w:tc>
        <w:tc>
          <w:tcPr>
            <w:tcW w:w="1075" w:type="dxa"/>
          </w:tcPr>
          <w:p w14:paraId="3173A518" w14:textId="61249DFF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7BB51EB4" w14:textId="3C916043" w:rsidTr="000C68FB">
        <w:tc>
          <w:tcPr>
            <w:tcW w:w="4536" w:type="dxa"/>
          </w:tcPr>
          <w:p w14:paraId="51B4A551" w14:textId="04C7CB90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n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istina de Freitas Mariano</w:t>
            </w:r>
          </w:p>
        </w:tc>
        <w:tc>
          <w:tcPr>
            <w:tcW w:w="1417" w:type="dxa"/>
          </w:tcPr>
          <w:p w14:paraId="1A36F78F" w14:textId="4156E28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410" w:type="dxa"/>
          </w:tcPr>
          <w:p w14:paraId="49C3E857" w14:textId="03447F0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17.776-5</w:t>
            </w:r>
          </w:p>
        </w:tc>
        <w:tc>
          <w:tcPr>
            <w:tcW w:w="1075" w:type="dxa"/>
          </w:tcPr>
          <w:p w14:paraId="3026BC50" w14:textId="75CB234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742B7FE8" w14:textId="591317F6" w:rsidTr="000C68FB">
        <w:tc>
          <w:tcPr>
            <w:tcW w:w="4536" w:type="dxa"/>
          </w:tcPr>
          <w:p w14:paraId="6E67DC12" w14:textId="6B41749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van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</w:tcPr>
          <w:p w14:paraId="217281F9" w14:textId="35A0B65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410" w:type="dxa"/>
          </w:tcPr>
          <w:p w14:paraId="40F0E26E" w14:textId="59174950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177-3</w:t>
            </w:r>
          </w:p>
        </w:tc>
        <w:tc>
          <w:tcPr>
            <w:tcW w:w="1075" w:type="dxa"/>
          </w:tcPr>
          <w:p w14:paraId="4C8B1C79" w14:textId="6D6478D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09415A4A" w14:textId="0FD01B36" w:rsidTr="000C68FB">
        <w:tc>
          <w:tcPr>
            <w:tcW w:w="4536" w:type="dxa"/>
            <w:vAlign w:val="bottom"/>
          </w:tcPr>
          <w:p w14:paraId="43D6E157" w14:textId="2BFEEA0B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bela Cristiane Gonçalves</w:t>
            </w:r>
          </w:p>
        </w:tc>
        <w:tc>
          <w:tcPr>
            <w:tcW w:w="1417" w:type="dxa"/>
            <w:vAlign w:val="bottom"/>
          </w:tcPr>
          <w:p w14:paraId="258F9C66" w14:textId="672203B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410" w:type="dxa"/>
            <w:vAlign w:val="bottom"/>
          </w:tcPr>
          <w:p w14:paraId="116FCE13" w14:textId="4D9B4D4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79.498-3</w:t>
            </w:r>
          </w:p>
        </w:tc>
        <w:tc>
          <w:tcPr>
            <w:tcW w:w="1075" w:type="dxa"/>
          </w:tcPr>
          <w:p w14:paraId="3DB0A482" w14:textId="59F12690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460FCB0A" w14:textId="3CA3EA6A" w:rsidTr="000C68FB">
        <w:tc>
          <w:tcPr>
            <w:tcW w:w="4536" w:type="dxa"/>
            <w:vAlign w:val="bottom"/>
          </w:tcPr>
          <w:p w14:paraId="2B3182E1" w14:textId="15E88359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ia Aparecida Bento de Souza</w:t>
            </w:r>
          </w:p>
        </w:tc>
        <w:tc>
          <w:tcPr>
            <w:tcW w:w="1417" w:type="dxa"/>
            <w:vAlign w:val="bottom"/>
          </w:tcPr>
          <w:p w14:paraId="2576BBD8" w14:textId="6DD7AD5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410" w:type="dxa"/>
            <w:vAlign w:val="bottom"/>
          </w:tcPr>
          <w:p w14:paraId="57111998" w14:textId="712EA8E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457-5</w:t>
            </w:r>
          </w:p>
        </w:tc>
        <w:tc>
          <w:tcPr>
            <w:tcW w:w="1075" w:type="dxa"/>
          </w:tcPr>
          <w:p w14:paraId="7764C084" w14:textId="2611ADE3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0C68FB" w:rsidRPr="005661C9" w14:paraId="16B38944" w14:textId="6F3A8A40" w:rsidTr="000C68FB">
        <w:tc>
          <w:tcPr>
            <w:tcW w:w="4536" w:type="dxa"/>
          </w:tcPr>
          <w:p w14:paraId="66ED0AE8" w14:textId="6E043E2F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nda de Araújo Miguel</w:t>
            </w:r>
          </w:p>
        </w:tc>
        <w:tc>
          <w:tcPr>
            <w:tcW w:w="1417" w:type="dxa"/>
          </w:tcPr>
          <w:p w14:paraId="2EC8630A" w14:textId="30D9DA0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410" w:type="dxa"/>
          </w:tcPr>
          <w:p w14:paraId="588C3AAB" w14:textId="3441A143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76.425-9</w:t>
            </w:r>
          </w:p>
        </w:tc>
        <w:tc>
          <w:tcPr>
            <w:tcW w:w="1075" w:type="dxa"/>
          </w:tcPr>
          <w:p w14:paraId="33D6B4A8" w14:textId="54D45138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0C68FB" w:rsidRPr="005661C9" w14:paraId="015B4ECB" w14:textId="4EDD712A" w:rsidTr="000C68FB">
        <w:tc>
          <w:tcPr>
            <w:tcW w:w="4536" w:type="dxa"/>
          </w:tcPr>
          <w:p w14:paraId="00A5B2B3" w14:textId="630FB547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ila Aparecida Bueno</w:t>
            </w:r>
          </w:p>
        </w:tc>
        <w:tc>
          <w:tcPr>
            <w:tcW w:w="1417" w:type="dxa"/>
          </w:tcPr>
          <w:p w14:paraId="6FC52AF5" w14:textId="5DBDF5A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410" w:type="dxa"/>
          </w:tcPr>
          <w:p w14:paraId="7A0DE01A" w14:textId="402DC49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11.843-2</w:t>
            </w:r>
          </w:p>
        </w:tc>
        <w:tc>
          <w:tcPr>
            <w:tcW w:w="1075" w:type="dxa"/>
          </w:tcPr>
          <w:p w14:paraId="204B33D3" w14:textId="36DB4B57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0C68FB" w:rsidRPr="005661C9" w14:paraId="3A4A2497" w14:textId="000FD7C9" w:rsidTr="000C68FB">
        <w:tc>
          <w:tcPr>
            <w:tcW w:w="4536" w:type="dxa"/>
          </w:tcPr>
          <w:p w14:paraId="26EA7347" w14:textId="385FA59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vana Natalina de Andrade</w:t>
            </w:r>
          </w:p>
        </w:tc>
        <w:tc>
          <w:tcPr>
            <w:tcW w:w="1417" w:type="dxa"/>
          </w:tcPr>
          <w:p w14:paraId="0B5520BF" w14:textId="571C00B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410" w:type="dxa"/>
          </w:tcPr>
          <w:p w14:paraId="5BD5F5F8" w14:textId="1A366AD2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71.427-6</w:t>
            </w:r>
          </w:p>
        </w:tc>
        <w:tc>
          <w:tcPr>
            <w:tcW w:w="1075" w:type="dxa"/>
          </w:tcPr>
          <w:p w14:paraId="7AD5DAFC" w14:textId="34ACBFF9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0C68FB" w:rsidRPr="005661C9" w14:paraId="2AEBC81F" w14:textId="793EF2C0" w:rsidTr="000C68FB">
        <w:tc>
          <w:tcPr>
            <w:tcW w:w="4536" w:type="dxa"/>
            <w:vAlign w:val="bottom"/>
          </w:tcPr>
          <w:p w14:paraId="496A8FD1" w14:textId="53C53332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lav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conat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etano</w:t>
            </w:r>
          </w:p>
        </w:tc>
        <w:tc>
          <w:tcPr>
            <w:tcW w:w="1417" w:type="dxa"/>
            <w:vAlign w:val="bottom"/>
          </w:tcPr>
          <w:p w14:paraId="181C3266" w14:textId="6064766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410" w:type="dxa"/>
            <w:vAlign w:val="bottom"/>
          </w:tcPr>
          <w:p w14:paraId="0CC634FF" w14:textId="6965A5E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687-1</w:t>
            </w:r>
          </w:p>
        </w:tc>
        <w:tc>
          <w:tcPr>
            <w:tcW w:w="1075" w:type="dxa"/>
          </w:tcPr>
          <w:p w14:paraId="7EF3AB4E" w14:textId="7B9B0ECB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C68FB" w:rsidRPr="005661C9" w14:paraId="02A1F1DC" w14:textId="64FFBD67" w:rsidTr="000C68FB">
        <w:tc>
          <w:tcPr>
            <w:tcW w:w="4536" w:type="dxa"/>
          </w:tcPr>
          <w:p w14:paraId="32690A8E" w14:textId="65AAA50D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da Silva Avelino</w:t>
            </w:r>
          </w:p>
        </w:tc>
        <w:tc>
          <w:tcPr>
            <w:tcW w:w="1417" w:type="dxa"/>
          </w:tcPr>
          <w:p w14:paraId="02C6B365" w14:textId="0F9F008F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410" w:type="dxa"/>
          </w:tcPr>
          <w:p w14:paraId="1BDCD9F3" w14:textId="30AFE83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86.947-0</w:t>
            </w:r>
          </w:p>
        </w:tc>
        <w:tc>
          <w:tcPr>
            <w:tcW w:w="1075" w:type="dxa"/>
          </w:tcPr>
          <w:p w14:paraId="4212122D" w14:textId="676C06BA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C68FB" w:rsidRPr="005661C9" w14:paraId="6843B361" w14:textId="4A50288E" w:rsidTr="000C68FB">
        <w:tc>
          <w:tcPr>
            <w:tcW w:w="4536" w:type="dxa"/>
          </w:tcPr>
          <w:p w14:paraId="19C84058" w14:textId="774E02C1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lda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on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tto</w:t>
            </w:r>
            <w:proofErr w:type="spellEnd"/>
          </w:p>
        </w:tc>
        <w:tc>
          <w:tcPr>
            <w:tcW w:w="1417" w:type="dxa"/>
          </w:tcPr>
          <w:p w14:paraId="32592506" w14:textId="7493BD7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410" w:type="dxa"/>
          </w:tcPr>
          <w:p w14:paraId="20EE1260" w14:textId="3A42F625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2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5" w:type="dxa"/>
          </w:tcPr>
          <w:p w14:paraId="0030B21F" w14:textId="35E9C202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C68FB" w:rsidRPr="005661C9" w14:paraId="30E41E0D" w14:textId="672DFD44" w:rsidTr="000C68FB">
        <w:tc>
          <w:tcPr>
            <w:tcW w:w="4536" w:type="dxa"/>
          </w:tcPr>
          <w:p w14:paraId="08458D86" w14:textId="07960044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íntia Luiz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</w:p>
        </w:tc>
        <w:tc>
          <w:tcPr>
            <w:tcW w:w="1417" w:type="dxa"/>
          </w:tcPr>
          <w:p w14:paraId="6F52F5C4" w14:textId="0E106736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410" w:type="dxa"/>
          </w:tcPr>
          <w:p w14:paraId="5CAB40DC" w14:textId="0658D7A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71.906-9</w:t>
            </w:r>
          </w:p>
        </w:tc>
        <w:tc>
          <w:tcPr>
            <w:tcW w:w="1075" w:type="dxa"/>
          </w:tcPr>
          <w:p w14:paraId="6A5A07C6" w14:textId="1955EE9F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C68FB" w:rsidRPr="005661C9" w14:paraId="6E963C69" w14:textId="1AE918A4" w:rsidTr="000C68FB">
        <w:tc>
          <w:tcPr>
            <w:tcW w:w="4536" w:type="dxa"/>
          </w:tcPr>
          <w:p w14:paraId="3A61A24E" w14:textId="4DB4DAC0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Moraes</w:t>
            </w:r>
          </w:p>
        </w:tc>
        <w:tc>
          <w:tcPr>
            <w:tcW w:w="1417" w:type="dxa"/>
          </w:tcPr>
          <w:p w14:paraId="4E9C4C0C" w14:textId="54E73E5D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410" w:type="dxa"/>
          </w:tcPr>
          <w:p w14:paraId="5D1E4DA9" w14:textId="122B1D6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46.230-0</w:t>
            </w:r>
          </w:p>
        </w:tc>
        <w:tc>
          <w:tcPr>
            <w:tcW w:w="1075" w:type="dxa"/>
          </w:tcPr>
          <w:p w14:paraId="7B62F9A8" w14:textId="1B12BE4C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C68FB" w:rsidRPr="005661C9" w14:paraId="5E5182AF" w14:textId="1F109712" w:rsidTr="000C68FB">
        <w:tc>
          <w:tcPr>
            <w:tcW w:w="4536" w:type="dxa"/>
            <w:vAlign w:val="bottom"/>
          </w:tcPr>
          <w:p w14:paraId="14987731" w14:textId="64D7F161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ecleid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cides de Oliveira</w:t>
            </w:r>
          </w:p>
        </w:tc>
        <w:tc>
          <w:tcPr>
            <w:tcW w:w="1417" w:type="dxa"/>
            <w:vAlign w:val="bottom"/>
          </w:tcPr>
          <w:p w14:paraId="38214DC5" w14:textId="72611091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410" w:type="dxa"/>
            <w:vAlign w:val="bottom"/>
          </w:tcPr>
          <w:p w14:paraId="70B15688" w14:textId="0459B7E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04.698-6</w:t>
            </w:r>
          </w:p>
        </w:tc>
        <w:tc>
          <w:tcPr>
            <w:tcW w:w="1075" w:type="dxa"/>
          </w:tcPr>
          <w:p w14:paraId="5A805CE3" w14:textId="00F0DEE8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C68FB" w:rsidRPr="005661C9" w14:paraId="5E76F4D4" w14:textId="09785805" w:rsidTr="000C68FB">
        <w:tc>
          <w:tcPr>
            <w:tcW w:w="4536" w:type="dxa"/>
            <w:vAlign w:val="bottom"/>
          </w:tcPr>
          <w:p w14:paraId="780F6756" w14:textId="3816C42C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ra Cristina Machado</w:t>
            </w:r>
          </w:p>
        </w:tc>
        <w:tc>
          <w:tcPr>
            <w:tcW w:w="1417" w:type="dxa"/>
            <w:vAlign w:val="bottom"/>
          </w:tcPr>
          <w:p w14:paraId="01FC4070" w14:textId="6530D87B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410" w:type="dxa"/>
            <w:vAlign w:val="bottom"/>
          </w:tcPr>
          <w:p w14:paraId="4540B545" w14:textId="484CC054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28.732-8</w:t>
            </w:r>
          </w:p>
        </w:tc>
        <w:tc>
          <w:tcPr>
            <w:tcW w:w="1075" w:type="dxa"/>
          </w:tcPr>
          <w:p w14:paraId="68D56C57" w14:textId="437B3FF1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C68FB" w:rsidRPr="005661C9" w14:paraId="02C922C0" w14:textId="5EAA2C1B" w:rsidTr="000C68FB">
        <w:tc>
          <w:tcPr>
            <w:tcW w:w="4536" w:type="dxa"/>
          </w:tcPr>
          <w:p w14:paraId="149B54EA" w14:textId="385BBC9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Priscila Roque Camargo</w:t>
            </w:r>
          </w:p>
        </w:tc>
        <w:tc>
          <w:tcPr>
            <w:tcW w:w="1417" w:type="dxa"/>
          </w:tcPr>
          <w:p w14:paraId="26155E11" w14:textId="6BEA62BD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2410" w:type="dxa"/>
          </w:tcPr>
          <w:p w14:paraId="1CC6697A" w14:textId="7E47D168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2.092-1</w:t>
            </w:r>
          </w:p>
        </w:tc>
        <w:tc>
          <w:tcPr>
            <w:tcW w:w="1075" w:type="dxa"/>
          </w:tcPr>
          <w:p w14:paraId="416AF43B" w14:textId="2439799F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C68FB" w:rsidRPr="005661C9" w14:paraId="22028123" w14:textId="3F284EE7" w:rsidTr="000C68FB">
        <w:tc>
          <w:tcPr>
            <w:tcW w:w="4536" w:type="dxa"/>
          </w:tcPr>
          <w:p w14:paraId="7946C06A" w14:textId="0A587C25" w:rsidR="000C68FB" w:rsidRPr="008D512B" w:rsidRDefault="000C68FB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Aparecida da Silva</w:t>
            </w:r>
          </w:p>
        </w:tc>
        <w:tc>
          <w:tcPr>
            <w:tcW w:w="1417" w:type="dxa"/>
          </w:tcPr>
          <w:p w14:paraId="2A50AA35" w14:textId="1E8B19B7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410" w:type="dxa"/>
          </w:tcPr>
          <w:p w14:paraId="739E7BDB" w14:textId="4474455C" w:rsidR="000C68FB" w:rsidRPr="008D512B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5.056-7</w:t>
            </w:r>
          </w:p>
        </w:tc>
        <w:tc>
          <w:tcPr>
            <w:tcW w:w="1075" w:type="dxa"/>
          </w:tcPr>
          <w:p w14:paraId="0867DB19" w14:textId="3B95C100" w:rsidR="000C68FB" w:rsidRPr="005E3810" w:rsidRDefault="000C68FB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CD3675" w:rsidRPr="005661C9" w14:paraId="3E8B5503" w14:textId="77777777" w:rsidTr="00CD3675">
        <w:tc>
          <w:tcPr>
            <w:tcW w:w="4536" w:type="dxa"/>
            <w:vAlign w:val="bottom"/>
          </w:tcPr>
          <w:p w14:paraId="311E3CA4" w14:textId="47C469D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in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de Andrade Godoi</w:t>
            </w:r>
          </w:p>
        </w:tc>
        <w:tc>
          <w:tcPr>
            <w:tcW w:w="1417" w:type="dxa"/>
            <w:vAlign w:val="bottom"/>
          </w:tcPr>
          <w:p w14:paraId="7009403C" w14:textId="551D371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410" w:type="dxa"/>
            <w:vAlign w:val="bottom"/>
          </w:tcPr>
          <w:p w14:paraId="2DF223C7" w14:textId="5CD7735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2.473-4</w:t>
            </w:r>
          </w:p>
        </w:tc>
        <w:tc>
          <w:tcPr>
            <w:tcW w:w="1075" w:type="dxa"/>
          </w:tcPr>
          <w:p w14:paraId="3D534503" w14:textId="50702EAA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CD3675" w:rsidRPr="005661C9" w14:paraId="67C42AD6" w14:textId="77777777" w:rsidTr="00CD3675">
        <w:tc>
          <w:tcPr>
            <w:tcW w:w="4536" w:type="dxa"/>
            <w:vAlign w:val="bottom"/>
          </w:tcPr>
          <w:p w14:paraId="6325699D" w14:textId="5BB0539E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ene Duque de Oliveira</w:t>
            </w:r>
          </w:p>
        </w:tc>
        <w:tc>
          <w:tcPr>
            <w:tcW w:w="1417" w:type="dxa"/>
            <w:vAlign w:val="bottom"/>
          </w:tcPr>
          <w:p w14:paraId="2D519263" w14:textId="1684B9B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410" w:type="dxa"/>
            <w:vAlign w:val="bottom"/>
          </w:tcPr>
          <w:p w14:paraId="2D69BE73" w14:textId="7CD4F80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24.284-1</w:t>
            </w:r>
          </w:p>
        </w:tc>
        <w:tc>
          <w:tcPr>
            <w:tcW w:w="1075" w:type="dxa"/>
          </w:tcPr>
          <w:p w14:paraId="4CBC1D7D" w14:textId="113CAD0B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CD3675" w:rsidRPr="005661C9" w14:paraId="2A22882B" w14:textId="77777777" w:rsidTr="000C68FB">
        <w:tc>
          <w:tcPr>
            <w:tcW w:w="4536" w:type="dxa"/>
          </w:tcPr>
          <w:p w14:paraId="3505486E" w14:textId="5FC739F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Aparecida Ferreira</w:t>
            </w:r>
          </w:p>
        </w:tc>
        <w:tc>
          <w:tcPr>
            <w:tcW w:w="1417" w:type="dxa"/>
          </w:tcPr>
          <w:p w14:paraId="26B866A6" w14:textId="790790B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2410" w:type="dxa"/>
          </w:tcPr>
          <w:p w14:paraId="0B46C69C" w14:textId="3246DFF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75.192-x</w:t>
            </w:r>
          </w:p>
        </w:tc>
        <w:tc>
          <w:tcPr>
            <w:tcW w:w="1075" w:type="dxa"/>
          </w:tcPr>
          <w:p w14:paraId="353E17C4" w14:textId="640A1450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CD3675" w:rsidRPr="005661C9" w14:paraId="08D6EB3F" w14:textId="77777777" w:rsidTr="00CD3675">
        <w:tc>
          <w:tcPr>
            <w:tcW w:w="4536" w:type="dxa"/>
            <w:vAlign w:val="bottom"/>
          </w:tcPr>
          <w:p w14:paraId="5B3F3A95" w14:textId="71BA3340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Aparecida Moreir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on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23B73FE5" w14:textId="0F4D1790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410" w:type="dxa"/>
            <w:vAlign w:val="bottom"/>
          </w:tcPr>
          <w:p w14:paraId="481AFEE5" w14:textId="1B8DA5C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76.541-8</w:t>
            </w:r>
          </w:p>
        </w:tc>
        <w:tc>
          <w:tcPr>
            <w:tcW w:w="1075" w:type="dxa"/>
          </w:tcPr>
          <w:p w14:paraId="4EB174B4" w14:textId="241DEBE2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0</w:t>
            </w:r>
          </w:p>
        </w:tc>
      </w:tr>
      <w:tr w:rsidR="00CD3675" w:rsidRPr="005661C9" w14:paraId="6DEA1FC9" w14:textId="77777777" w:rsidTr="000C68FB">
        <w:tc>
          <w:tcPr>
            <w:tcW w:w="4536" w:type="dxa"/>
          </w:tcPr>
          <w:p w14:paraId="2F1E59AC" w14:textId="2AEF0B1B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i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arett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echi</w:t>
            </w:r>
            <w:proofErr w:type="spellEnd"/>
          </w:p>
        </w:tc>
        <w:tc>
          <w:tcPr>
            <w:tcW w:w="1417" w:type="dxa"/>
          </w:tcPr>
          <w:p w14:paraId="3A62E42A" w14:textId="2F89C1A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</w:tcPr>
          <w:p w14:paraId="7ED80070" w14:textId="52D7225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25.641-8</w:t>
            </w:r>
          </w:p>
        </w:tc>
        <w:tc>
          <w:tcPr>
            <w:tcW w:w="1075" w:type="dxa"/>
          </w:tcPr>
          <w:p w14:paraId="3F95B915" w14:textId="224E7646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CD3675" w:rsidRPr="005661C9" w14:paraId="28F5D9A5" w14:textId="77777777" w:rsidTr="000C68FB">
        <w:tc>
          <w:tcPr>
            <w:tcW w:w="4536" w:type="dxa"/>
          </w:tcPr>
          <w:p w14:paraId="379F2654" w14:textId="371C142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ia Caetano</w:t>
            </w:r>
          </w:p>
        </w:tc>
        <w:tc>
          <w:tcPr>
            <w:tcW w:w="1417" w:type="dxa"/>
          </w:tcPr>
          <w:p w14:paraId="6F8E2C12" w14:textId="4B3DE2E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410" w:type="dxa"/>
          </w:tcPr>
          <w:p w14:paraId="3C3D9A49" w14:textId="20367D6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5.011-7</w:t>
            </w:r>
          </w:p>
        </w:tc>
        <w:tc>
          <w:tcPr>
            <w:tcW w:w="1075" w:type="dxa"/>
          </w:tcPr>
          <w:p w14:paraId="2254C427" w14:textId="6574B453" w:rsidR="00CD3675" w:rsidRPr="005E3810" w:rsidRDefault="00CD3675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CD3675" w:rsidRPr="005661C9" w14:paraId="67AC0935" w14:textId="77777777" w:rsidTr="000C68FB">
        <w:tc>
          <w:tcPr>
            <w:tcW w:w="4536" w:type="dxa"/>
          </w:tcPr>
          <w:p w14:paraId="0B5E3D4C" w14:textId="4936B5EF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ma Elisabete de Godoy</w:t>
            </w:r>
          </w:p>
        </w:tc>
        <w:tc>
          <w:tcPr>
            <w:tcW w:w="1417" w:type="dxa"/>
          </w:tcPr>
          <w:p w14:paraId="396244F5" w14:textId="52EE6D3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410" w:type="dxa"/>
          </w:tcPr>
          <w:p w14:paraId="09FC3543" w14:textId="1FE187B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524-5</w:t>
            </w:r>
          </w:p>
        </w:tc>
        <w:tc>
          <w:tcPr>
            <w:tcW w:w="1075" w:type="dxa"/>
          </w:tcPr>
          <w:p w14:paraId="2B93FF0B" w14:textId="70049157" w:rsidR="00CD3675" w:rsidRPr="005E3810" w:rsidRDefault="005E3810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7F204ADB" w14:textId="77777777" w:rsidTr="00CD3675">
        <w:tc>
          <w:tcPr>
            <w:tcW w:w="4536" w:type="dxa"/>
            <w:vAlign w:val="bottom"/>
          </w:tcPr>
          <w:p w14:paraId="0C23FB1F" w14:textId="3352BA2E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ela Aparecida Alves</w:t>
            </w:r>
          </w:p>
        </w:tc>
        <w:tc>
          <w:tcPr>
            <w:tcW w:w="1417" w:type="dxa"/>
            <w:vAlign w:val="bottom"/>
          </w:tcPr>
          <w:p w14:paraId="5B659A52" w14:textId="07BD453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410" w:type="dxa"/>
            <w:vAlign w:val="bottom"/>
          </w:tcPr>
          <w:p w14:paraId="63DE1AC2" w14:textId="0315F66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5.958-5</w:t>
            </w:r>
          </w:p>
        </w:tc>
        <w:tc>
          <w:tcPr>
            <w:tcW w:w="1075" w:type="dxa"/>
          </w:tcPr>
          <w:p w14:paraId="5AB57A43" w14:textId="7A48AD83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5495E632" w14:textId="77777777" w:rsidTr="000C68FB">
        <w:tc>
          <w:tcPr>
            <w:tcW w:w="4536" w:type="dxa"/>
          </w:tcPr>
          <w:p w14:paraId="4C14A82C" w14:textId="7201A7BC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sey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reira da Cruz</w:t>
            </w:r>
          </w:p>
        </w:tc>
        <w:tc>
          <w:tcPr>
            <w:tcW w:w="1417" w:type="dxa"/>
          </w:tcPr>
          <w:p w14:paraId="4F848C1B" w14:textId="448CDB19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410" w:type="dxa"/>
          </w:tcPr>
          <w:p w14:paraId="2AFFC5C5" w14:textId="6ABE1509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32.501-7</w:t>
            </w:r>
          </w:p>
        </w:tc>
        <w:tc>
          <w:tcPr>
            <w:tcW w:w="1075" w:type="dxa"/>
          </w:tcPr>
          <w:p w14:paraId="3152E7DD" w14:textId="513584FB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5AD803CE" w14:textId="77777777" w:rsidTr="000C68FB">
        <w:tc>
          <w:tcPr>
            <w:tcW w:w="4536" w:type="dxa"/>
          </w:tcPr>
          <w:p w14:paraId="570B70CB" w14:textId="30C3D40C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 Alberto Campos de Souza</w:t>
            </w:r>
          </w:p>
        </w:tc>
        <w:tc>
          <w:tcPr>
            <w:tcW w:w="1417" w:type="dxa"/>
          </w:tcPr>
          <w:p w14:paraId="6CF2FCB4" w14:textId="63AAADC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410" w:type="dxa"/>
          </w:tcPr>
          <w:p w14:paraId="40D56C58" w14:textId="25DA31F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31.633-0</w:t>
            </w:r>
          </w:p>
        </w:tc>
        <w:tc>
          <w:tcPr>
            <w:tcW w:w="1075" w:type="dxa"/>
          </w:tcPr>
          <w:p w14:paraId="56AA359F" w14:textId="0D3B7DE8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543496B1" w14:textId="77777777" w:rsidTr="000C68FB">
        <w:tc>
          <w:tcPr>
            <w:tcW w:w="4536" w:type="dxa"/>
          </w:tcPr>
          <w:p w14:paraId="5A34FF19" w14:textId="67D27054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íl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l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aphim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sis</w:t>
            </w:r>
          </w:p>
        </w:tc>
        <w:tc>
          <w:tcPr>
            <w:tcW w:w="1417" w:type="dxa"/>
          </w:tcPr>
          <w:p w14:paraId="3E2B594B" w14:textId="0F2C290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410" w:type="dxa"/>
          </w:tcPr>
          <w:p w14:paraId="200D6BB6" w14:textId="2C2F85B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99.045-6</w:t>
            </w:r>
          </w:p>
        </w:tc>
        <w:tc>
          <w:tcPr>
            <w:tcW w:w="1075" w:type="dxa"/>
          </w:tcPr>
          <w:p w14:paraId="3DE9FA50" w14:textId="3E59F643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12EB7477" w14:textId="77777777" w:rsidTr="000C68FB">
        <w:tc>
          <w:tcPr>
            <w:tcW w:w="4536" w:type="dxa"/>
          </w:tcPr>
          <w:p w14:paraId="3ACFB0BE" w14:textId="08E64CE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árc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éri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rade Freitas</w:t>
            </w:r>
          </w:p>
        </w:tc>
        <w:tc>
          <w:tcPr>
            <w:tcW w:w="1417" w:type="dxa"/>
          </w:tcPr>
          <w:p w14:paraId="4CBC4F9A" w14:textId="0620ECC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2410" w:type="dxa"/>
          </w:tcPr>
          <w:p w14:paraId="6F4693F8" w14:textId="38290E6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80.681-7</w:t>
            </w:r>
          </w:p>
        </w:tc>
        <w:tc>
          <w:tcPr>
            <w:tcW w:w="1075" w:type="dxa"/>
          </w:tcPr>
          <w:p w14:paraId="01A786CF" w14:textId="1C493F09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60B5768D" w14:textId="77777777" w:rsidTr="00CD3675">
        <w:tc>
          <w:tcPr>
            <w:tcW w:w="4536" w:type="dxa"/>
            <w:vAlign w:val="bottom"/>
          </w:tcPr>
          <w:p w14:paraId="6072DBE9" w14:textId="7A2544F3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ma de Camargo</w:t>
            </w:r>
          </w:p>
        </w:tc>
        <w:tc>
          <w:tcPr>
            <w:tcW w:w="1417" w:type="dxa"/>
            <w:vAlign w:val="bottom"/>
          </w:tcPr>
          <w:p w14:paraId="316B5702" w14:textId="02D3063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410" w:type="dxa"/>
            <w:vAlign w:val="bottom"/>
          </w:tcPr>
          <w:p w14:paraId="7DF5A7A3" w14:textId="74A1D05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89.023-2</w:t>
            </w:r>
          </w:p>
        </w:tc>
        <w:tc>
          <w:tcPr>
            <w:tcW w:w="1075" w:type="dxa"/>
          </w:tcPr>
          <w:p w14:paraId="542D1618" w14:textId="4103F5D1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7543CFC5" w14:textId="77777777" w:rsidTr="000C68FB">
        <w:tc>
          <w:tcPr>
            <w:tcW w:w="4536" w:type="dxa"/>
          </w:tcPr>
          <w:p w14:paraId="142515FC" w14:textId="792EEB46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et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 Andrade</w:t>
            </w:r>
          </w:p>
        </w:tc>
        <w:tc>
          <w:tcPr>
            <w:tcW w:w="1417" w:type="dxa"/>
          </w:tcPr>
          <w:p w14:paraId="6DC9226F" w14:textId="1804C30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410" w:type="dxa"/>
          </w:tcPr>
          <w:p w14:paraId="583AFDE0" w14:textId="09B9F0D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74.190-9</w:t>
            </w:r>
          </w:p>
        </w:tc>
        <w:tc>
          <w:tcPr>
            <w:tcW w:w="1075" w:type="dxa"/>
          </w:tcPr>
          <w:p w14:paraId="6A2A5676" w14:textId="4FFA1995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38F28F8B" w14:textId="77777777" w:rsidTr="00CD3675">
        <w:tc>
          <w:tcPr>
            <w:tcW w:w="4536" w:type="dxa"/>
            <w:vAlign w:val="bottom"/>
          </w:tcPr>
          <w:p w14:paraId="72AFC673" w14:textId="127D5F50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ice Nogueira</w:t>
            </w:r>
          </w:p>
        </w:tc>
        <w:tc>
          <w:tcPr>
            <w:tcW w:w="1417" w:type="dxa"/>
            <w:vAlign w:val="bottom"/>
          </w:tcPr>
          <w:p w14:paraId="5C5D29FA" w14:textId="6EBE34F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410" w:type="dxa"/>
            <w:vAlign w:val="bottom"/>
          </w:tcPr>
          <w:p w14:paraId="7D2053ED" w14:textId="1202A45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3.091-9</w:t>
            </w:r>
          </w:p>
        </w:tc>
        <w:tc>
          <w:tcPr>
            <w:tcW w:w="1075" w:type="dxa"/>
          </w:tcPr>
          <w:p w14:paraId="5C40B1D1" w14:textId="48B44DFB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5EECE6CB" w14:textId="77777777" w:rsidTr="00CD3675">
        <w:tc>
          <w:tcPr>
            <w:tcW w:w="4536" w:type="dxa"/>
            <w:vAlign w:val="bottom"/>
          </w:tcPr>
          <w:p w14:paraId="792D2603" w14:textId="4992E105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Fernanda do Carmo de Oliveira</w:t>
            </w:r>
          </w:p>
        </w:tc>
        <w:tc>
          <w:tcPr>
            <w:tcW w:w="1417" w:type="dxa"/>
            <w:vAlign w:val="bottom"/>
          </w:tcPr>
          <w:p w14:paraId="54184257" w14:textId="22CF4E4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410" w:type="dxa"/>
            <w:vAlign w:val="bottom"/>
          </w:tcPr>
          <w:p w14:paraId="41B5EA2F" w14:textId="05FA4B3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04.229-3</w:t>
            </w:r>
          </w:p>
        </w:tc>
        <w:tc>
          <w:tcPr>
            <w:tcW w:w="1075" w:type="dxa"/>
          </w:tcPr>
          <w:p w14:paraId="7AE5DA19" w14:textId="482082C1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1185D378" w14:textId="77777777" w:rsidTr="00CD3675">
        <w:tc>
          <w:tcPr>
            <w:tcW w:w="4536" w:type="dxa"/>
            <w:vAlign w:val="bottom"/>
          </w:tcPr>
          <w:p w14:paraId="373E11ED" w14:textId="5B02162C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ila Tamires de Oliveira</w:t>
            </w:r>
          </w:p>
        </w:tc>
        <w:tc>
          <w:tcPr>
            <w:tcW w:w="1417" w:type="dxa"/>
            <w:vAlign w:val="bottom"/>
          </w:tcPr>
          <w:p w14:paraId="63427F8C" w14:textId="7A196C8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410" w:type="dxa"/>
            <w:vAlign w:val="bottom"/>
          </w:tcPr>
          <w:p w14:paraId="0923FE85" w14:textId="3C65490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52.578-x</w:t>
            </w:r>
          </w:p>
        </w:tc>
        <w:tc>
          <w:tcPr>
            <w:tcW w:w="1075" w:type="dxa"/>
          </w:tcPr>
          <w:p w14:paraId="44E7F3EE" w14:textId="22450786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3FAFA760" w14:textId="77777777" w:rsidTr="000C68FB">
        <w:tc>
          <w:tcPr>
            <w:tcW w:w="4536" w:type="dxa"/>
          </w:tcPr>
          <w:p w14:paraId="66664B18" w14:textId="15DA398B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de Fátima Neves</w:t>
            </w:r>
          </w:p>
        </w:tc>
        <w:tc>
          <w:tcPr>
            <w:tcW w:w="1417" w:type="dxa"/>
          </w:tcPr>
          <w:p w14:paraId="7D5BBBE5" w14:textId="6FDE4E8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410" w:type="dxa"/>
          </w:tcPr>
          <w:p w14:paraId="43443AC6" w14:textId="3E768FD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81.643-9</w:t>
            </w:r>
          </w:p>
        </w:tc>
        <w:tc>
          <w:tcPr>
            <w:tcW w:w="1075" w:type="dxa"/>
          </w:tcPr>
          <w:p w14:paraId="2B8F9E10" w14:textId="4D3E5840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61AB6CE4" w14:textId="77777777" w:rsidTr="000C68FB">
        <w:tc>
          <w:tcPr>
            <w:tcW w:w="4536" w:type="dxa"/>
          </w:tcPr>
          <w:p w14:paraId="5050F79C" w14:textId="162343EA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ne de Paula</w:t>
            </w:r>
          </w:p>
        </w:tc>
        <w:tc>
          <w:tcPr>
            <w:tcW w:w="1417" w:type="dxa"/>
          </w:tcPr>
          <w:p w14:paraId="4D37E8D9" w14:textId="61F1215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410" w:type="dxa"/>
          </w:tcPr>
          <w:p w14:paraId="74ECAA1D" w14:textId="7A986BA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14.599-5</w:t>
            </w:r>
          </w:p>
        </w:tc>
        <w:tc>
          <w:tcPr>
            <w:tcW w:w="1075" w:type="dxa"/>
          </w:tcPr>
          <w:p w14:paraId="36472035" w14:textId="6BCC6E68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3675" w:rsidRPr="005661C9" w14:paraId="470B0ACE" w14:textId="77777777" w:rsidTr="000C68FB">
        <w:tc>
          <w:tcPr>
            <w:tcW w:w="4536" w:type="dxa"/>
          </w:tcPr>
          <w:p w14:paraId="5799FFFA" w14:textId="15D014EA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Luc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dor</w:t>
            </w:r>
            <w:proofErr w:type="spellEnd"/>
          </w:p>
        </w:tc>
        <w:tc>
          <w:tcPr>
            <w:tcW w:w="1417" w:type="dxa"/>
          </w:tcPr>
          <w:p w14:paraId="49FE014C" w14:textId="6ABF219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410" w:type="dxa"/>
          </w:tcPr>
          <w:p w14:paraId="30849488" w14:textId="4178436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30.924-4</w:t>
            </w:r>
          </w:p>
        </w:tc>
        <w:tc>
          <w:tcPr>
            <w:tcW w:w="1075" w:type="dxa"/>
          </w:tcPr>
          <w:p w14:paraId="6942E9AA" w14:textId="1CB47FD9" w:rsidR="00CD3675" w:rsidRDefault="005E38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33725469" w14:textId="77777777" w:rsidR="008D512B" w:rsidRPr="00CF4FEF" w:rsidRDefault="008D512B" w:rsidP="00034627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F77246" w14:textId="77777777" w:rsidR="00034627" w:rsidRPr="00CF4FEF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426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2"/>
        <w:gridCol w:w="2475"/>
        <w:gridCol w:w="1063"/>
      </w:tblGrid>
      <w:tr w:rsidR="00894279" w:rsidRPr="008D512B" w14:paraId="5AF040EB" w14:textId="49F13E83" w:rsidTr="00A16B21">
        <w:tc>
          <w:tcPr>
            <w:tcW w:w="9426" w:type="dxa"/>
            <w:gridSpan w:val="4"/>
          </w:tcPr>
          <w:p w14:paraId="46F7F930" w14:textId="113F8781" w:rsidR="00894279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 /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SINO FUNDAMENTAL</w:t>
            </w:r>
          </w:p>
        </w:tc>
      </w:tr>
      <w:tr w:rsidR="00CD3675" w:rsidRPr="008D512B" w14:paraId="098A592E" w14:textId="321F78DC" w:rsidTr="00CD3675">
        <w:tc>
          <w:tcPr>
            <w:tcW w:w="4536" w:type="dxa"/>
            <w:vAlign w:val="bottom"/>
          </w:tcPr>
          <w:p w14:paraId="4DF759E7" w14:textId="77777777" w:rsidR="00CD3675" w:rsidRPr="008D512B" w:rsidRDefault="00CD3675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2" w:type="dxa"/>
            <w:vAlign w:val="bottom"/>
          </w:tcPr>
          <w:p w14:paraId="2540C74A" w14:textId="7777777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5" w:type="dxa"/>
            <w:vAlign w:val="bottom"/>
          </w:tcPr>
          <w:p w14:paraId="412A2997" w14:textId="7777777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63" w:type="dxa"/>
          </w:tcPr>
          <w:p w14:paraId="7C6C6244" w14:textId="76956A2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CD3675" w:rsidRPr="008D512B" w14:paraId="5563DBEA" w14:textId="6502BC71" w:rsidTr="00CD3675">
        <w:tc>
          <w:tcPr>
            <w:tcW w:w="4536" w:type="dxa"/>
          </w:tcPr>
          <w:p w14:paraId="1B8BEC97" w14:textId="3430D34A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o Sous</w:t>
            </w: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da Silva</w:t>
            </w:r>
          </w:p>
        </w:tc>
        <w:tc>
          <w:tcPr>
            <w:tcW w:w="1352" w:type="dxa"/>
          </w:tcPr>
          <w:p w14:paraId="62001D24" w14:textId="73B144B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2475" w:type="dxa"/>
          </w:tcPr>
          <w:p w14:paraId="396AE870" w14:textId="64A08C30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2.438-1</w:t>
            </w:r>
          </w:p>
        </w:tc>
        <w:tc>
          <w:tcPr>
            <w:tcW w:w="1063" w:type="dxa"/>
          </w:tcPr>
          <w:p w14:paraId="35043110" w14:textId="7E2EEDD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CD3675" w:rsidRPr="008D512B" w14:paraId="3A24CAB3" w14:textId="7CDB0FDF" w:rsidTr="00CD3675">
        <w:tc>
          <w:tcPr>
            <w:tcW w:w="4536" w:type="dxa"/>
            <w:vAlign w:val="bottom"/>
          </w:tcPr>
          <w:p w14:paraId="72F887EE" w14:textId="6294F525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a Aparecida Bento de Souza</w:t>
            </w:r>
          </w:p>
        </w:tc>
        <w:tc>
          <w:tcPr>
            <w:tcW w:w="1352" w:type="dxa"/>
            <w:vAlign w:val="bottom"/>
          </w:tcPr>
          <w:p w14:paraId="4383B331" w14:textId="5BE38CE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75" w:type="dxa"/>
            <w:vAlign w:val="bottom"/>
          </w:tcPr>
          <w:p w14:paraId="2E7E30D9" w14:textId="32980A8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457-5</w:t>
            </w:r>
          </w:p>
        </w:tc>
        <w:tc>
          <w:tcPr>
            <w:tcW w:w="1063" w:type="dxa"/>
          </w:tcPr>
          <w:p w14:paraId="7AFCCEC7" w14:textId="0DD8064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CD3675" w:rsidRPr="008D512B" w14:paraId="53BBA690" w14:textId="4F95905E" w:rsidTr="00CD3675">
        <w:tc>
          <w:tcPr>
            <w:tcW w:w="4536" w:type="dxa"/>
          </w:tcPr>
          <w:p w14:paraId="30811503" w14:textId="42520E0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ne de Paula</w:t>
            </w:r>
          </w:p>
        </w:tc>
        <w:tc>
          <w:tcPr>
            <w:tcW w:w="1352" w:type="dxa"/>
          </w:tcPr>
          <w:p w14:paraId="630FE1B7" w14:textId="1637A27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2475" w:type="dxa"/>
          </w:tcPr>
          <w:p w14:paraId="73530A36" w14:textId="7FF1584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14.599-5</w:t>
            </w:r>
          </w:p>
        </w:tc>
        <w:tc>
          <w:tcPr>
            <w:tcW w:w="1063" w:type="dxa"/>
          </w:tcPr>
          <w:p w14:paraId="37D04B87" w14:textId="68D3D030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CD3675" w:rsidRPr="008D512B" w14:paraId="36BAEBB8" w14:textId="4CEE4AAA" w:rsidTr="00CD3675">
        <w:tc>
          <w:tcPr>
            <w:tcW w:w="4536" w:type="dxa"/>
            <w:vAlign w:val="bottom"/>
          </w:tcPr>
          <w:p w14:paraId="60F1C059" w14:textId="4E0D145B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áudia Regina Lopes Sobrinho</w:t>
            </w:r>
          </w:p>
        </w:tc>
        <w:tc>
          <w:tcPr>
            <w:tcW w:w="1352" w:type="dxa"/>
            <w:vAlign w:val="bottom"/>
          </w:tcPr>
          <w:p w14:paraId="356CEE99" w14:textId="3E67476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475" w:type="dxa"/>
            <w:vAlign w:val="bottom"/>
          </w:tcPr>
          <w:p w14:paraId="2F0A3C60" w14:textId="72BD12E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86.180-3</w:t>
            </w:r>
          </w:p>
        </w:tc>
        <w:tc>
          <w:tcPr>
            <w:tcW w:w="1063" w:type="dxa"/>
          </w:tcPr>
          <w:p w14:paraId="6CB346AE" w14:textId="5A8C1BA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CD3675" w:rsidRPr="008D512B" w14:paraId="24C2794D" w14:textId="34AB62C5" w:rsidTr="00CD3675">
        <w:tc>
          <w:tcPr>
            <w:tcW w:w="4536" w:type="dxa"/>
          </w:tcPr>
          <w:p w14:paraId="3BF1B834" w14:textId="2DC620BE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issa Gabriela Pereira</w:t>
            </w:r>
          </w:p>
        </w:tc>
        <w:tc>
          <w:tcPr>
            <w:tcW w:w="1352" w:type="dxa"/>
          </w:tcPr>
          <w:p w14:paraId="43346BDF" w14:textId="2DAF067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75" w:type="dxa"/>
          </w:tcPr>
          <w:p w14:paraId="4D1B20B4" w14:textId="75F3DC29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91.042-9</w:t>
            </w:r>
          </w:p>
        </w:tc>
        <w:tc>
          <w:tcPr>
            <w:tcW w:w="1063" w:type="dxa"/>
          </w:tcPr>
          <w:p w14:paraId="2DF8E63A" w14:textId="2752193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CD3675" w:rsidRPr="008D512B" w14:paraId="053543C2" w14:textId="40A4FD90" w:rsidTr="00CD3675">
        <w:tc>
          <w:tcPr>
            <w:tcW w:w="4536" w:type="dxa"/>
            <w:vAlign w:val="bottom"/>
          </w:tcPr>
          <w:p w14:paraId="53B445A1" w14:textId="1041FA91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fae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cêncio</w:t>
            </w:r>
            <w:proofErr w:type="spellEnd"/>
          </w:p>
        </w:tc>
        <w:tc>
          <w:tcPr>
            <w:tcW w:w="1352" w:type="dxa"/>
            <w:vAlign w:val="bottom"/>
          </w:tcPr>
          <w:p w14:paraId="45E01657" w14:textId="15FC7F2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75" w:type="dxa"/>
            <w:vAlign w:val="bottom"/>
          </w:tcPr>
          <w:p w14:paraId="40C5F42D" w14:textId="33DF574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64.068-1</w:t>
            </w:r>
          </w:p>
        </w:tc>
        <w:tc>
          <w:tcPr>
            <w:tcW w:w="1063" w:type="dxa"/>
          </w:tcPr>
          <w:p w14:paraId="14A04386" w14:textId="1A23FF4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CD3675" w:rsidRPr="008D512B" w14:paraId="0776BA28" w14:textId="634B26B9" w:rsidTr="00CD3675">
        <w:tc>
          <w:tcPr>
            <w:tcW w:w="4536" w:type="dxa"/>
          </w:tcPr>
          <w:p w14:paraId="6775220C" w14:textId="7441AF06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ana Aparecida de Oliveir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eli</w:t>
            </w:r>
            <w:proofErr w:type="spellEnd"/>
          </w:p>
        </w:tc>
        <w:tc>
          <w:tcPr>
            <w:tcW w:w="1352" w:type="dxa"/>
          </w:tcPr>
          <w:p w14:paraId="13A80585" w14:textId="529C1E2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2475" w:type="dxa"/>
          </w:tcPr>
          <w:p w14:paraId="2FE88D05" w14:textId="61B415F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11.830-4</w:t>
            </w:r>
          </w:p>
        </w:tc>
        <w:tc>
          <w:tcPr>
            <w:tcW w:w="1063" w:type="dxa"/>
          </w:tcPr>
          <w:p w14:paraId="55196624" w14:textId="54BB084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CD3675" w:rsidRPr="008D512B" w14:paraId="78AA87EF" w14:textId="4A70523D" w:rsidTr="00CD3675">
        <w:tc>
          <w:tcPr>
            <w:tcW w:w="4536" w:type="dxa"/>
          </w:tcPr>
          <w:p w14:paraId="70D052FD" w14:textId="661B9626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aela Dias</w:t>
            </w:r>
          </w:p>
        </w:tc>
        <w:tc>
          <w:tcPr>
            <w:tcW w:w="1352" w:type="dxa"/>
          </w:tcPr>
          <w:p w14:paraId="030CB88A" w14:textId="2682FE40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2475" w:type="dxa"/>
          </w:tcPr>
          <w:p w14:paraId="1A1026BB" w14:textId="39D5D09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4.427-7</w:t>
            </w:r>
          </w:p>
        </w:tc>
        <w:tc>
          <w:tcPr>
            <w:tcW w:w="1063" w:type="dxa"/>
          </w:tcPr>
          <w:p w14:paraId="520FBBDC" w14:textId="5AB107C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CD3675" w:rsidRPr="008D512B" w14:paraId="5C922C40" w14:textId="40A6CE9F" w:rsidTr="00CD3675">
        <w:tc>
          <w:tcPr>
            <w:tcW w:w="4536" w:type="dxa"/>
          </w:tcPr>
          <w:p w14:paraId="412DCEEA" w14:textId="13E19F4B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Augusto de Oliveira</w:t>
            </w:r>
          </w:p>
        </w:tc>
        <w:tc>
          <w:tcPr>
            <w:tcW w:w="1352" w:type="dxa"/>
          </w:tcPr>
          <w:p w14:paraId="1567C0DA" w14:textId="53F4847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2475" w:type="dxa"/>
          </w:tcPr>
          <w:p w14:paraId="485E1681" w14:textId="0DFE3D6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71.562-4</w:t>
            </w:r>
          </w:p>
        </w:tc>
        <w:tc>
          <w:tcPr>
            <w:tcW w:w="1063" w:type="dxa"/>
          </w:tcPr>
          <w:p w14:paraId="5A519296" w14:textId="6D85C23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CD3675" w:rsidRPr="008D512B" w14:paraId="101C32DC" w14:textId="067162C1" w:rsidTr="00CD3675">
        <w:tc>
          <w:tcPr>
            <w:tcW w:w="4536" w:type="dxa"/>
          </w:tcPr>
          <w:p w14:paraId="677BF063" w14:textId="43E35B9A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Aparecida Zacarias</w:t>
            </w:r>
          </w:p>
        </w:tc>
        <w:tc>
          <w:tcPr>
            <w:tcW w:w="1352" w:type="dxa"/>
          </w:tcPr>
          <w:p w14:paraId="18C1E9EC" w14:textId="58BE60B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2475" w:type="dxa"/>
          </w:tcPr>
          <w:p w14:paraId="6237C20C" w14:textId="384D7D3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94538-5</w:t>
            </w:r>
          </w:p>
        </w:tc>
        <w:tc>
          <w:tcPr>
            <w:tcW w:w="1063" w:type="dxa"/>
          </w:tcPr>
          <w:p w14:paraId="46E64CEC" w14:textId="0FCA795C" w:rsidR="00CD3675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CD3675" w:rsidRPr="008D512B" w14:paraId="2C650D4F" w14:textId="0C21C62A" w:rsidTr="00CD3675">
        <w:tc>
          <w:tcPr>
            <w:tcW w:w="4536" w:type="dxa"/>
          </w:tcPr>
          <w:p w14:paraId="6EB887D6" w14:textId="0C2DC31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Alves Laranjeira</w:t>
            </w:r>
          </w:p>
        </w:tc>
        <w:tc>
          <w:tcPr>
            <w:tcW w:w="1352" w:type="dxa"/>
          </w:tcPr>
          <w:p w14:paraId="38400EDC" w14:textId="2BF1831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75" w:type="dxa"/>
          </w:tcPr>
          <w:p w14:paraId="0C86D9FA" w14:textId="7822FD1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330-4</w:t>
            </w:r>
          </w:p>
        </w:tc>
        <w:tc>
          <w:tcPr>
            <w:tcW w:w="1063" w:type="dxa"/>
          </w:tcPr>
          <w:p w14:paraId="06BBF73A" w14:textId="71541EB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CD3675" w:rsidRPr="008D512B" w14:paraId="087DA1C0" w14:textId="740827DC" w:rsidTr="00CD3675">
        <w:tc>
          <w:tcPr>
            <w:tcW w:w="4536" w:type="dxa"/>
            <w:vAlign w:val="bottom"/>
          </w:tcPr>
          <w:p w14:paraId="3BBC6019" w14:textId="6C0503E0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scila Dias Domingue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pinell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aral</w:t>
            </w:r>
          </w:p>
        </w:tc>
        <w:tc>
          <w:tcPr>
            <w:tcW w:w="1352" w:type="dxa"/>
            <w:vAlign w:val="bottom"/>
          </w:tcPr>
          <w:p w14:paraId="44BF751A" w14:textId="23D1321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75" w:type="dxa"/>
            <w:vAlign w:val="bottom"/>
          </w:tcPr>
          <w:p w14:paraId="7FFC2E00" w14:textId="128199D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26.121-6</w:t>
            </w:r>
          </w:p>
        </w:tc>
        <w:tc>
          <w:tcPr>
            <w:tcW w:w="1063" w:type="dxa"/>
          </w:tcPr>
          <w:p w14:paraId="77EE212C" w14:textId="10F7F70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D3675" w:rsidRPr="008D512B" w14:paraId="58D7EFD2" w14:textId="057B97BD" w:rsidTr="00CD3675">
        <w:tc>
          <w:tcPr>
            <w:tcW w:w="4536" w:type="dxa"/>
          </w:tcPr>
          <w:p w14:paraId="56B2FE04" w14:textId="431D7800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ália Damião Corrêa</w:t>
            </w:r>
          </w:p>
        </w:tc>
        <w:tc>
          <w:tcPr>
            <w:tcW w:w="1352" w:type="dxa"/>
          </w:tcPr>
          <w:p w14:paraId="2BC7D34B" w14:textId="53924DB9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2475" w:type="dxa"/>
          </w:tcPr>
          <w:p w14:paraId="2C01B70B" w14:textId="15075AF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72.264-8</w:t>
            </w:r>
          </w:p>
        </w:tc>
        <w:tc>
          <w:tcPr>
            <w:tcW w:w="1063" w:type="dxa"/>
          </w:tcPr>
          <w:p w14:paraId="7178DFC9" w14:textId="563AA40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D3675" w:rsidRPr="008D512B" w14:paraId="15FE45E9" w14:textId="452E0FB7" w:rsidTr="00CD3675">
        <w:tc>
          <w:tcPr>
            <w:tcW w:w="4536" w:type="dxa"/>
          </w:tcPr>
          <w:p w14:paraId="6F18286C" w14:textId="02E5610F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hele Santo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os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352" w:type="dxa"/>
          </w:tcPr>
          <w:p w14:paraId="0CD3AEF9" w14:textId="23B69A7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475" w:type="dxa"/>
          </w:tcPr>
          <w:p w14:paraId="2FEC4420" w14:textId="677EDFB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4.409-5</w:t>
            </w:r>
          </w:p>
        </w:tc>
        <w:tc>
          <w:tcPr>
            <w:tcW w:w="1063" w:type="dxa"/>
          </w:tcPr>
          <w:p w14:paraId="131DB653" w14:textId="095A851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D3675" w:rsidRPr="008D512B" w14:paraId="3B5EA68B" w14:textId="75E855A2" w:rsidTr="00CD3675">
        <w:tc>
          <w:tcPr>
            <w:tcW w:w="4536" w:type="dxa"/>
          </w:tcPr>
          <w:p w14:paraId="56CCBDA8" w14:textId="2151B783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mara da Silva Mendes</w:t>
            </w:r>
          </w:p>
        </w:tc>
        <w:tc>
          <w:tcPr>
            <w:tcW w:w="1352" w:type="dxa"/>
          </w:tcPr>
          <w:p w14:paraId="0794B0D9" w14:textId="4D95357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2475" w:type="dxa"/>
          </w:tcPr>
          <w:p w14:paraId="6E512E00" w14:textId="1B972C5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588-x</w:t>
            </w:r>
          </w:p>
        </w:tc>
        <w:tc>
          <w:tcPr>
            <w:tcW w:w="1063" w:type="dxa"/>
          </w:tcPr>
          <w:p w14:paraId="6D2A0CA1" w14:textId="118CD07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D3675" w:rsidRPr="008D512B" w14:paraId="11BEC771" w14:textId="0133622C" w:rsidTr="00CD3675">
        <w:tc>
          <w:tcPr>
            <w:tcW w:w="4536" w:type="dxa"/>
            <w:vAlign w:val="bottom"/>
          </w:tcPr>
          <w:p w14:paraId="3927F5BE" w14:textId="67726D3F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udia Caetan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ucci</w:t>
            </w:r>
            <w:proofErr w:type="spellEnd"/>
          </w:p>
        </w:tc>
        <w:tc>
          <w:tcPr>
            <w:tcW w:w="1352" w:type="dxa"/>
            <w:vAlign w:val="bottom"/>
          </w:tcPr>
          <w:p w14:paraId="4D0B4C4B" w14:textId="4BD556F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75" w:type="dxa"/>
            <w:vAlign w:val="bottom"/>
          </w:tcPr>
          <w:p w14:paraId="457AC405" w14:textId="1E255B7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23.126-1</w:t>
            </w:r>
          </w:p>
        </w:tc>
        <w:tc>
          <w:tcPr>
            <w:tcW w:w="1063" w:type="dxa"/>
          </w:tcPr>
          <w:p w14:paraId="2B49D1D5" w14:textId="1A339724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04B2F93B" w14:textId="4A03936C" w:rsidTr="00CD3675">
        <w:tc>
          <w:tcPr>
            <w:tcW w:w="4536" w:type="dxa"/>
          </w:tcPr>
          <w:p w14:paraId="5EF5E270" w14:textId="72416041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tiane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ssa</w:t>
            </w:r>
            <w:proofErr w:type="spellEnd"/>
          </w:p>
        </w:tc>
        <w:tc>
          <w:tcPr>
            <w:tcW w:w="1352" w:type="dxa"/>
          </w:tcPr>
          <w:p w14:paraId="19FCB8DC" w14:textId="6B9FED7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2475" w:type="dxa"/>
          </w:tcPr>
          <w:p w14:paraId="0F4C7F0E" w14:textId="50A9215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66.213-0</w:t>
            </w:r>
          </w:p>
        </w:tc>
        <w:tc>
          <w:tcPr>
            <w:tcW w:w="1063" w:type="dxa"/>
          </w:tcPr>
          <w:p w14:paraId="063B80AD" w14:textId="0371816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05D959DD" w14:textId="33C40DF8" w:rsidTr="00CD3675">
        <w:tc>
          <w:tcPr>
            <w:tcW w:w="4536" w:type="dxa"/>
          </w:tcPr>
          <w:p w14:paraId="6110084D" w14:textId="55076D86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ís Gabriela Dorta Menon</w:t>
            </w:r>
          </w:p>
        </w:tc>
        <w:tc>
          <w:tcPr>
            <w:tcW w:w="1352" w:type="dxa"/>
          </w:tcPr>
          <w:p w14:paraId="3F1B50D5" w14:textId="6E987E5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2475" w:type="dxa"/>
          </w:tcPr>
          <w:p w14:paraId="15F8D393" w14:textId="658BDF4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088-4</w:t>
            </w:r>
          </w:p>
        </w:tc>
        <w:tc>
          <w:tcPr>
            <w:tcW w:w="1063" w:type="dxa"/>
          </w:tcPr>
          <w:p w14:paraId="0358A183" w14:textId="4202736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5C9A79A6" w14:textId="7A38DDD3" w:rsidTr="00CD3675">
        <w:tc>
          <w:tcPr>
            <w:tcW w:w="4536" w:type="dxa"/>
          </w:tcPr>
          <w:p w14:paraId="7E59343F" w14:textId="130453D2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atiana Moura Garcia Paulo</w:t>
            </w:r>
          </w:p>
        </w:tc>
        <w:tc>
          <w:tcPr>
            <w:tcW w:w="1352" w:type="dxa"/>
          </w:tcPr>
          <w:p w14:paraId="3F36413C" w14:textId="17382460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2475" w:type="dxa"/>
          </w:tcPr>
          <w:p w14:paraId="1F716773" w14:textId="04927CB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94.995-0</w:t>
            </w:r>
          </w:p>
        </w:tc>
        <w:tc>
          <w:tcPr>
            <w:tcW w:w="1063" w:type="dxa"/>
          </w:tcPr>
          <w:p w14:paraId="72A2F38A" w14:textId="02C71EEC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2E88A460" w14:textId="7065FA21" w:rsidTr="00CD3675">
        <w:tc>
          <w:tcPr>
            <w:tcW w:w="4536" w:type="dxa"/>
          </w:tcPr>
          <w:p w14:paraId="2D39AB19" w14:textId="3098F844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ia de Souza Avelino</w:t>
            </w:r>
          </w:p>
        </w:tc>
        <w:tc>
          <w:tcPr>
            <w:tcW w:w="1352" w:type="dxa"/>
          </w:tcPr>
          <w:p w14:paraId="1865B719" w14:textId="7ADEDAC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2475" w:type="dxa"/>
          </w:tcPr>
          <w:p w14:paraId="112E0BD5" w14:textId="23AFF69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10.498-8</w:t>
            </w:r>
          </w:p>
        </w:tc>
        <w:tc>
          <w:tcPr>
            <w:tcW w:w="1063" w:type="dxa"/>
          </w:tcPr>
          <w:p w14:paraId="1339ADB7" w14:textId="3095010A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06E97C99" w14:textId="26CA0459" w:rsidTr="00CD3675">
        <w:tc>
          <w:tcPr>
            <w:tcW w:w="4536" w:type="dxa"/>
          </w:tcPr>
          <w:p w14:paraId="4B16C0FB" w14:textId="71890834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iris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olato</w:t>
            </w:r>
            <w:proofErr w:type="spellEnd"/>
          </w:p>
        </w:tc>
        <w:tc>
          <w:tcPr>
            <w:tcW w:w="1352" w:type="dxa"/>
          </w:tcPr>
          <w:p w14:paraId="42F62950" w14:textId="4B571E7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2475" w:type="dxa"/>
          </w:tcPr>
          <w:p w14:paraId="789BAA84" w14:textId="66A8DE6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766-8</w:t>
            </w:r>
          </w:p>
        </w:tc>
        <w:tc>
          <w:tcPr>
            <w:tcW w:w="1063" w:type="dxa"/>
          </w:tcPr>
          <w:p w14:paraId="2F158D05" w14:textId="7768B91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D3675" w:rsidRPr="008D512B" w14:paraId="2B748BF9" w14:textId="68CFC59E" w:rsidTr="00CD3675">
        <w:tc>
          <w:tcPr>
            <w:tcW w:w="4536" w:type="dxa"/>
            <w:vAlign w:val="bottom"/>
          </w:tcPr>
          <w:p w14:paraId="465DA9C3" w14:textId="6B3D12D1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aly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Oliveira Tobias</w:t>
            </w:r>
          </w:p>
        </w:tc>
        <w:tc>
          <w:tcPr>
            <w:tcW w:w="1352" w:type="dxa"/>
            <w:vAlign w:val="bottom"/>
          </w:tcPr>
          <w:p w14:paraId="12466FD1" w14:textId="44895BD6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75" w:type="dxa"/>
            <w:vAlign w:val="bottom"/>
          </w:tcPr>
          <w:p w14:paraId="333C4D77" w14:textId="4455012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885-5</w:t>
            </w:r>
          </w:p>
        </w:tc>
        <w:tc>
          <w:tcPr>
            <w:tcW w:w="1063" w:type="dxa"/>
          </w:tcPr>
          <w:p w14:paraId="05DD1F36" w14:textId="0C1AAFB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0FD54806" w14:textId="0F0301CF" w:rsidTr="00CD3675">
        <w:tc>
          <w:tcPr>
            <w:tcW w:w="4536" w:type="dxa"/>
            <w:vAlign w:val="bottom"/>
          </w:tcPr>
          <w:p w14:paraId="312A9CB6" w14:textId="4BDA0EEB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lva Dias dos Santos</w:t>
            </w:r>
          </w:p>
        </w:tc>
        <w:tc>
          <w:tcPr>
            <w:tcW w:w="1352" w:type="dxa"/>
            <w:vAlign w:val="bottom"/>
          </w:tcPr>
          <w:p w14:paraId="4ACAB002" w14:textId="1896AB9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75" w:type="dxa"/>
            <w:vAlign w:val="bottom"/>
          </w:tcPr>
          <w:p w14:paraId="5CCF17EA" w14:textId="3A10CB28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81.658-8</w:t>
            </w:r>
          </w:p>
        </w:tc>
        <w:tc>
          <w:tcPr>
            <w:tcW w:w="1063" w:type="dxa"/>
          </w:tcPr>
          <w:p w14:paraId="0169159B" w14:textId="314E9D5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1C650990" w14:textId="376E7FA6" w:rsidTr="00CD3675">
        <w:tc>
          <w:tcPr>
            <w:tcW w:w="4536" w:type="dxa"/>
          </w:tcPr>
          <w:p w14:paraId="0438C3C2" w14:textId="532CA0B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Lucian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seti</w:t>
            </w:r>
            <w:proofErr w:type="spellEnd"/>
          </w:p>
        </w:tc>
        <w:tc>
          <w:tcPr>
            <w:tcW w:w="1352" w:type="dxa"/>
          </w:tcPr>
          <w:p w14:paraId="10BA9816" w14:textId="160869C7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475" w:type="dxa"/>
          </w:tcPr>
          <w:p w14:paraId="616936B8" w14:textId="2656ECC1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1.866-5</w:t>
            </w:r>
          </w:p>
        </w:tc>
        <w:tc>
          <w:tcPr>
            <w:tcW w:w="1063" w:type="dxa"/>
          </w:tcPr>
          <w:p w14:paraId="2523E0D1" w14:textId="6FC55CE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281791C7" w14:textId="6C748B3D" w:rsidTr="00CD3675">
        <w:tc>
          <w:tcPr>
            <w:tcW w:w="4536" w:type="dxa"/>
          </w:tcPr>
          <w:p w14:paraId="6B2C8F2F" w14:textId="5604637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queline Aparecida Furlan</w:t>
            </w:r>
          </w:p>
        </w:tc>
        <w:tc>
          <w:tcPr>
            <w:tcW w:w="1352" w:type="dxa"/>
          </w:tcPr>
          <w:p w14:paraId="277DEEEB" w14:textId="25FD061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2475" w:type="dxa"/>
          </w:tcPr>
          <w:p w14:paraId="25437621" w14:textId="6981818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3.120-1</w:t>
            </w:r>
          </w:p>
        </w:tc>
        <w:tc>
          <w:tcPr>
            <w:tcW w:w="1063" w:type="dxa"/>
          </w:tcPr>
          <w:p w14:paraId="4E0E90C8" w14:textId="28539D9F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15CC3355" w14:textId="1FD5189B" w:rsidTr="00CD3675">
        <w:tc>
          <w:tcPr>
            <w:tcW w:w="4536" w:type="dxa"/>
          </w:tcPr>
          <w:p w14:paraId="2B404534" w14:textId="6B925EB7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oline de Freitas</w:t>
            </w:r>
          </w:p>
        </w:tc>
        <w:tc>
          <w:tcPr>
            <w:tcW w:w="1352" w:type="dxa"/>
          </w:tcPr>
          <w:p w14:paraId="5BABA16C" w14:textId="20A5EFF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2475" w:type="dxa"/>
          </w:tcPr>
          <w:p w14:paraId="625C9BA7" w14:textId="38A6A95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53.465-2</w:t>
            </w:r>
          </w:p>
        </w:tc>
        <w:tc>
          <w:tcPr>
            <w:tcW w:w="1063" w:type="dxa"/>
          </w:tcPr>
          <w:p w14:paraId="4D1DC4E1" w14:textId="6CBAF6B2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466F4DA6" w14:textId="0A16CC06" w:rsidTr="00CD3675">
        <w:tc>
          <w:tcPr>
            <w:tcW w:w="4536" w:type="dxa"/>
          </w:tcPr>
          <w:p w14:paraId="55D9F94D" w14:textId="4A5551BE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va Oliveira</w:t>
            </w:r>
          </w:p>
        </w:tc>
        <w:tc>
          <w:tcPr>
            <w:tcW w:w="1352" w:type="dxa"/>
          </w:tcPr>
          <w:p w14:paraId="263DEC5F" w14:textId="6570E41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475" w:type="dxa"/>
          </w:tcPr>
          <w:p w14:paraId="30A1B37B" w14:textId="6D65AA3B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23.151-0</w:t>
            </w:r>
          </w:p>
        </w:tc>
        <w:tc>
          <w:tcPr>
            <w:tcW w:w="1063" w:type="dxa"/>
          </w:tcPr>
          <w:p w14:paraId="279DC551" w14:textId="70409C8E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D3675" w:rsidRPr="008D512B" w14:paraId="083E1CF3" w14:textId="6AA784AC" w:rsidTr="00CD3675">
        <w:tc>
          <w:tcPr>
            <w:tcW w:w="4536" w:type="dxa"/>
          </w:tcPr>
          <w:p w14:paraId="3702BC96" w14:textId="46576668" w:rsidR="00CD3675" w:rsidRPr="008D512B" w:rsidRDefault="00CD3675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ia Marques Andrades Mendes</w:t>
            </w:r>
          </w:p>
        </w:tc>
        <w:tc>
          <w:tcPr>
            <w:tcW w:w="1352" w:type="dxa"/>
          </w:tcPr>
          <w:p w14:paraId="7F0993D1" w14:textId="08250B55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2475" w:type="dxa"/>
          </w:tcPr>
          <w:p w14:paraId="2D78A426" w14:textId="2F886C93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5.117-1</w:t>
            </w:r>
          </w:p>
        </w:tc>
        <w:tc>
          <w:tcPr>
            <w:tcW w:w="1063" w:type="dxa"/>
          </w:tcPr>
          <w:p w14:paraId="3799A8EE" w14:textId="1FBA075D" w:rsidR="00CD3675" w:rsidRPr="008D512B" w:rsidRDefault="00CD3675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5E3810" w:rsidRPr="008D512B" w14:paraId="2A493E1F" w14:textId="1CF28243" w:rsidTr="00CD3675">
        <w:tc>
          <w:tcPr>
            <w:tcW w:w="4536" w:type="dxa"/>
          </w:tcPr>
          <w:p w14:paraId="51E95345" w14:textId="41225080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ila Cristina Vicente Furtad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dim</w:t>
            </w:r>
            <w:proofErr w:type="spellEnd"/>
          </w:p>
        </w:tc>
        <w:tc>
          <w:tcPr>
            <w:tcW w:w="1352" w:type="dxa"/>
          </w:tcPr>
          <w:p w14:paraId="7F2C525B" w14:textId="5C77078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2475" w:type="dxa"/>
          </w:tcPr>
          <w:p w14:paraId="62607A85" w14:textId="5D69B03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341-9</w:t>
            </w:r>
          </w:p>
        </w:tc>
        <w:tc>
          <w:tcPr>
            <w:tcW w:w="1063" w:type="dxa"/>
          </w:tcPr>
          <w:p w14:paraId="1E7C08FA" w14:textId="3A9B3CA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5E3810" w:rsidRPr="008D512B" w14:paraId="161C927A" w14:textId="177120FC" w:rsidTr="00CD3675">
        <w:tc>
          <w:tcPr>
            <w:tcW w:w="4536" w:type="dxa"/>
            <w:vAlign w:val="bottom"/>
          </w:tcPr>
          <w:p w14:paraId="56E10420" w14:textId="70737FE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a Bueno de Godoy Petroni</w:t>
            </w:r>
          </w:p>
        </w:tc>
        <w:tc>
          <w:tcPr>
            <w:tcW w:w="1352" w:type="dxa"/>
            <w:vAlign w:val="bottom"/>
          </w:tcPr>
          <w:p w14:paraId="116829CD" w14:textId="19FDBC1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2475" w:type="dxa"/>
            <w:vAlign w:val="bottom"/>
          </w:tcPr>
          <w:p w14:paraId="64185FB5" w14:textId="3624D69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64.666-5</w:t>
            </w:r>
          </w:p>
        </w:tc>
        <w:tc>
          <w:tcPr>
            <w:tcW w:w="1063" w:type="dxa"/>
          </w:tcPr>
          <w:p w14:paraId="6A0B25EE" w14:textId="3E48D60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5E3810" w:rsidRPr="008D512B" w14:paraId="522CD68A" w14:textId="48BB191E" w:rsidTr="00CD2E16">
        <w:tc>
          <w:tcPr>
            <w:tcW w:w="4536" w:type="dxa"/>
            <w:vAlign w:val="bottom"/>
          </w:tcPr>
          <w:p w14:paraId="612BFF20" w14:textId="0B4720A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aura Pires de Godoy</w:t>
            </w:r>
          </w:p>
        </w:tc>
        <w:tc>
          <w:tcPr>
            <w:tcW w:w="1352" w:type="dxa"/>
            <w:vAlign w:val="bottom"/>
          </w:tcPr>
          <w:p w14:paraId="6FE7604A" w14:textId="42BCB8A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75" w:type="dxa"/>
            <w:vAlign w:val="bottom"/>
          </w:tcPr>
          <w:p w14:paraId="1A65E5C8" w14:textId="5D03CC0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07.177-8</w:t>
            </w:r>
          </w:p>
        </w:tc>
        <w:tc>
          <w:tcPr>
            <w:tcW w:w="1063" w:type="dxa"/>
          </w:tcPr>
          <w:p w14:paraId="4CBF5ED4" w14:textId="75B73D0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5E3810" w:rsidRPr="008D512B" w14:paraId="61E37CFB" w14:textId="64A5B711" w:rsidTr="00CD3675">
        <w:tc>
          <w:tcPr>
            <w:tcW w:w="4536" w:type="dxa"/>
            <w:vAlign w:val="bottom"/>
          </w:tcPr>
          <w:p w14:paraId="1D2F3E68" w14:textId="11ADF604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sandra Xav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ves Macha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352" w:type="dxa"/>
            <w:vAlign w:val="bottom"/>
          </w:tcPr>
          <w:p w14:paraId="3879E031" w14:textId="59C3A64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2475" w:type="dxa"/>
            <w:vAlign w:val="bottom"/>
          </w:tcPr>
          <w:p w14:paraId="369A8B6C" w14:textId="41CF062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98.963-6</w:t>
            </w:r>
          </w:p>
        </w:tc>
        <w:tc>
          <w:tcPr>
            <w:tcW w:w="1063" w:type="dxa"/>
          </w:tcPr>
          <w:p w14:paraId="446CEF07" w14:textId="3E2BD28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15BC6879" w14:textId="221AAFF1" w:rsidTr="00CD2E16">
        <w:tc>
          <w:tcPr>
            <w:tcW w:w="4536" w:type="dxa"/>
            <w:vAlign w:val="bottom"/>
          </w:tcPr>
          <w:p w14:paraId="6F3EA5B6" w14:textId="323815AE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lav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conat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etano</w:t>
            </w:r>
          </w:p>
        </w:tc>
        <w:tc>
          <w:tcPr>
            <w:tcW w:w="1352" w:type="dxa"/>
            <w:vAlign w:val="bottom"/>
          </w:tcPr>
          <w:p w14:paraId="516832F9" w14:textId="2CA4742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75" w:type="dxa"/>
            <w:vAlign w:val="bottom"/>
          </w:tcPr>
          <w:p w14:paraId="25785E0A" w14:textId="3C07C72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687-1</w:t>
            </w:r>
          </w:p>
        </w:tc>
        <w:tc>
          <w:tcPr>
            <w:tcW w:w="1063" w:type="dxa"/>
          </w:tcPr>
          <w:p w14:paraId="74DC8691" w14:textId="116F8FE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474588F1" w14:textId="4B235698" w:rsidTr="00CD2E16">
        <w:tc>
          <w:tcPr>
            <w:tcW w:w="4536" w:type="dxa"/>
          </w:tcPr>
          <w:p w14:paraId="78009E54" w14:textId="7FF0C3B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a dos Santos</w:t>
            </w:r>
          </w:p>
        </w:tc>
        <w:tc>
          <w:tcPr>
            <w:tcW w:w="1352" w:type="dxa"/>
          </w:tcPr>
          <w:p w14:paraId="4AC6FB72" w14:textId="52906CA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475" w:type="dxa"/>
          </w:tcPr>
          <w:p w14:paraId="4EA912DD" w14:textId="09A4957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69.060-8</w:t>
            </w:r>
          </w:p>
        </w:tc>
        <w:tc>
          <w:tcPr>
            <w:tcW w:w="1063" w:type="dxa"/>
          </w:tcPr>
          <w:p w14:paraId="25BDF10B" w14:textId="0A07A1F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769AF966" w14:textId="02D4F516" w:rsidTr="00CD3675">
        <w:tc>
          <w:tcPr>
            <w:tcW w:w="4536" w:type="dxa"/>
          </w:tcPr>
          <w:p w14:paraId="51A36B87" w14:textId="61DC89F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rd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Oliveir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cco</w:t>
            </w:r>
            <w:proofErr w:type="spellEnd"/>
          </w:p>
        </w:tc>
        <w:tc>
          <w:tcPr>
            <w:tcW w:w="1352" w:type="dxa"/>
          </w:tcPr>
          <w:p w14:paraId="0560FC0E" w14:textId="64A5CCC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2475" w:type="dxa"/>
          </w:tcPr>
          <w:p w14:paraId="74B248AD" w14:textId="47ACE3E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522-2</w:t>
            </w:r>
          </w:p>
        </w:tc>
        <w:tc>
          <w:tcPr>
            <w:tcW w:w="1063" w:type="dxa"/>
          </w:tcPr>
          <w:p w14:paraId="3ECB0869" w14:textId="4EAFDBF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2191549A" w14:textId="0E0E7F90" w:rsidTr="00CD3675">
        <w:tc>
          <w:tcPr>
            <w:tcW w:w="4536" w:type="dxa"/>
          </w:tcPr>
          <w:p w14:paraId="325EB544" w14:textId="4B95DA9C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n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nanda Fortunato de Oliveira</w:t>
            </w:r>
          </w:p>
        </w:tc>
        <w:tc>
          <w:tcPr>
            <w:tcW w:w="1352" w:type="dxa"/>
          </w:tcPr>
          <w:p w14:paraId="765CCB3D" w14:textId="4EF06AA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2475" w:type="dxa"/>
          </w:tcPr>
          <w:p w14:paraId="60EDE5AF" w14:textId="7837D27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467</w:t>
            </w:r>
          </w:p>
        </w:tc>
        <w:tc>
          <w:tcPr>
            <w:tcW w:w="1063" w:type="dxa"/>
          </w:tcPr>
          <w:p w14:paraId="5D407281" w14:textId="10931F7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446986F1" w14:textId="0C75ABBD" w:rsidTr="00CD3675">
        <w:tc>
          <w:tcPr>
            <w:tcW w:w="4536" w:type="dxa"/>
          </w:tcPr>
          <w:p w14:paraId="5F674C3E" w14:textId="772ADD16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ila Aparecida Bueno</w:t>
            </w:r>
          </w:p>
        </w:tc>
        <w:tc>
          <w:tcPr>
            <w:tcW w:w="1352" w:type="dxa"/>
          </w:tcPr>
          <w:p w14:paraId="18E4DE7D" w14:textId="4270926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75" w:type="dxa"/>
          </w:tcPr>
          <w:p w14:paraId="1F380D78" w14:textId="73AE15C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11.843-2</w:t>
            </w:r>
          </w:p>
        </w:tc>
        <w:tc>
          <w:tcPr>
            <w:tcW w:w="1063" w:type="dxa"/>
          </w:tcPr>
          <w:p w14:paraId="194A2237" w14:textId="78860CE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495C1F6B" w14:textId="4C0F666E" w:rsidTr="00CD2E16">
        <w:tc>
          <w:tcPr>
            <w:tcW w:w="4536" w:type="dxa"/>
            <w:vAlign w:val="bottom"/>
          </w:tcPr>
          <w:p w14:paraId="1F6A96EE" w14:textId="49AA720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mar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istina Gonçalves</w:t>
            </w:r>
          </w:p>
        </w:tc>
        <w:tc>
          <w:tcPr>
            <w:tcW w:w="1352" w:type="dxa"/>
            <w:vAlign w:val="bottom"/>
          </w:tcPr>
          <w:p w14:paraId="572CF7F5" w14:textId="2AE47A1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475" w:type="dxa"/>
            <w:vAlign w:val="bottom"/>
          </w:tcPr>
          <w:p w14:paraId="7331677D" w14:textId="1A2C832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79.504-5</w:t>
            </w:r>
          </w:p>
        </w:tc>
        <w:tc>
          <w:tcPr>
            <w:tcW w:w="1063" w:type="dxa"/>
          </w:tcPr>
          <w:p w14:paraId="05D96A9F" w14:textId="38B0048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793A4C77" w14:textId="00DC1561" w:rsidTr="00CD3675">
        <w:tc>
          <w:tcPr>
            <w:tcW w:w="4536" w:type="dxa"/>
          </w:tcPr>
          <w:p w14:paraId="6E2E3332" w14:textId="53AA599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vana Natalina de Andrade</w:t>
            </w:r>
          </w:p>
        </w:tc>
        <w:tc>
          <w:tcPr>
            <w:tcW w:w="1352" w:type="dxa"/>
          </w:tcPr>
          <w:p w14:paraId="7D6EF182" w14:textId="493C496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475" w:type="dxa"/>
          </w:tcPr>
          <w:p w14:paraId="2433FB3E" w14:textId="28D7DF5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71.427-6</w:t>
            </w:r>
          </w:p>
        </w:tc>
        <w:tc>
          <w:tcPr>
            <w:tcW w:w="1063" w:type="dxa"/>
          </w:tcPr>
          <w:p w14:paraId="162CE5E2" w14:textId="7C9EC81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5D5C369B" w14:textId="537BD90E" w:rsidTr="00CD2E16">
        <w:tc>
          <w:tcPr>
            <w:tcW w:w="4536" w:type="dxa"/>
          </w:tcPr>
          <w:p w14:paraId="4C94745B" w14:textId="726E235E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 Dias</w:t>
            </w:r>
          </w:p>
        </w:tc>
        <w:tc>
          <w:tcPr>
            <w:tcW w:w="1352" w:type="dxa"/>
          </w:tcPr>
          <w:p w14:paraId="76409C19" w14:textId="064FBC4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475" w:type="dxa"/>
          </w:tcPr>
          <w:p w14:paraId="27B17181" w14:textId="3BF664E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4.790-2</w:t>
            </w:r>
          </w:p>
        </w:tc>
        <w:tc>
          <w:tcPr>
            <w:tcW w:w="1063" w:type="dxa"/>
          </w:tcPr>
          <w:p w14:paraId="5142DE24" w14:textId="768ACB5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626D438F" w14:textId="0D50EA64" w:rsidTr="00CD3675">
        <w:tc>
          <w:tcPr>
            <w:tcW w:w="4536" w:type="dxa"/>
          </w:tcPr>
          <w:p w14:paraId="35A7C2DC" w14:textId="45A78A05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iane dos </w:t>
            </w:r>
            <w:proofErr w:type="gram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eve</w:t>
            </w:r>
            <w:proofErr w:type="gramEnd"/>
          </w:p>
        </w:tc>
        <w:tc>
          <w:tcPr>
            <w:tcW w:w="1352" w:type="dxa"/>
          </w:tcPr>
          <w:p w14:paraId="7FEB30A2" w14:textId="4766AB5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2475" w:type="dxa"/>
          </w:tcPr>
          <w:p w14:paraId="7CB5B853" w14:textId="48C749E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87.071</w:t>
            </w:r>
          </w:p>
        </w:tc>
        <w:tc>
          <w:tcPr>
            <w:tcW w:w="1063" w:type="dxa"/>
          </w:tcPr>
          <w:p w14:paraId="743CB399" w14:textId="206ABF9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0F9F76A8" w14:textId="57C2FA67" w:rsidTr="00CD3675">
        <w:tc>
          <w:tcPr>
            <w:tcW w:w="4536" w:type="dxa"/>
          </w:tcPr>
          <w:p w14:paraId="14C5A516" w14:textId="3A45D9AE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ni Aparecida Martinez dos Santos</w:t>
            </w:r>
          </w:p>
        </w:tc>
        <w:tc>
          <w:tcPr>
            <w:tcW w:w="1352" w:type="dxa"/>
          </w:tcPr>
          <w:p w14:paraId="7D5AF230" w14:textId="24BCB46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2475" w:type="dxa"/>
          </w:tcPr>
          <w:p w14:paraId="250A1A4B" w14:textId="766215E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22.646-9</w:t>
            </w:r>
          </w:p>
        </w:tc>
        <w:tc>
          <w:tcPr>
            <w:tcW w:w="1063" w:type="dxa"/>
          </w:tcPr>
          <w:p w14:paraId="6E0D2B24" w14:textId="2BF039F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70EEFEC1" w14:textId="0A3CE93C" w:rsidTr="00CD2E16">
        <w:tc>
          <w:tcPr>
            <w:tcW w:w="4536" w:type="dxa"/>
            <w:vAlign w:val="bottom"/>
          </w:tcPr>
          <w:p w14:paraId="7397C27A" w14:textId="39ED2907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mara Fátima Luiz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352" w:type="dxa"/>
            <w:vAlign w:val="bottom"/>
          </w:tcPr>
          <w:p w14:paraId="200CAC0C" w14:textId="5A4BB90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75" w:type="dxa"/>
            <w:vAlign w:val="bottom"/>
          </w:tcPr>
          <w:p w14:paraId="2131073A" w14:textId="2605FFF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17.485-9</w:t>
            </w:r>
          </w:p>
        </w:tc>
        <w:tc>
          <w:tcPr>
            <w:tcW w:w="1063" w:type="dxa"/>
          </w:tcPr>
          <w:p w14:paraId="5DCC5EAA" w14:textId="4F393F9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7D1865CA" w14:textId="04587E9F" w:rsidTr="00CD2E16">
        <w:tc>
          <w:tcPr>
            <w:tcW w:w="4536" w:type="dxa"/>
          </w:tcPr>
          <w:p w14:paraId="1BB02548" w14:textId="624A02D6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e da Costa Moraes Abreu</w:t>
            </w:r>
          </w:p>
        </w:tc>
        <w:tc>
          <w:tcPr>
            <w:tcW w:w="1352" w:type="dxa"/>
          </w:tcPr>
          <w:p w14:paraId="4F92F5AD" w14:textId="4C5BAA4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2475" w:type="dxa"/>
          </w:tcPr>
          <w:p w14:paraId="53E7C25E" w14:textId="73A12EA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55.561-x</w:t>
            </w:r>
          </w:p>
        </w:tc>
        <w:tc>
          <w:tcPr>
            <w:tcW w:w="1063" w:type="dxa"/>
          </w:tcPr>
          <w:p w14:paraId="51FE4B97" w14:textId="09879EF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5E3810" w:rsidRPr="008D512B" w14:paraId="73655883" w14:textId="23A6B1AE" w:rsidTr="00CD3675">
        <w:tc>
          <w:tcPr>
            <w:tcW w:w="4536" w:type="dxa"/>
          </w:tcPr>
          <w:p w14:paraId="2C05E7D3" w14:textId="32EA9C4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a Larissa Menezes Carlos Lima</w:t>
            </w:r>
          </w:p>
        </w:tc>
        <w:tc>
          <w:tcPr>
            <w:tcW w:w="1352" w:type="dxa"/>
          </w:tcPr>
          <w:p w14:paraId="799B63CA" w14:textId="6D7A709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2475" w:type="dxa"/>
          </w:tcPr>
          <w:p w14:paraId="595029ED" w14:textId="0D3E230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07765-1</w:t>
            </w:r>
          </w:p>
        </w:tc>
        <w:tc>
          <w:tcPr>
            <w:tcW w:w="1063" w:type="dxa"/>
          </w:tcPr>
          <w:p w14:paraId="4CFB212C" w14:textId="23D38D9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3B6DA2B0" w14:textId="59348154" w:rsidTr="00CD3675">
        <w:tc>
          <w:tcPr>
            <w:tcW w:w="4536" w:type="dxa"/>
          </w:tcPr>
          <w:p w14:paraId="12019D9E" w14:textId="05EC2BA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nda de Araújo Miguel</w:t>
            </w:r>
          </w:p>
        </w:tc>
        <w:tc>
          <w:tcPr>
            <w:tcW w:w="1352" w:type="dxa"/>
          </w:tcPr>
          <w:p w14:paraId="63086BF8" w14:textId="5053964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2475" w:type="dxa"/>
          </w:tcPr>
          <w:p w14:paraId="5523046D" w14:textId="31B9489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76.425-9</w:t>
            </w:r>
          </w:p>
        </w:tc>
        <w:tc>
          <w:tcPr>
            <w:tcW w:w="1063" w:type="dxa"/>
          </w:tcPr>
          <w:p w14:paraId="4E526661" w14:textId="2C2262B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25534351" w14:textId="4A2E8289" w:rsidTr="00CD2E16">
        <w:tc>
          <w:tcPr>
            <w:tcW w:w="4536" w:type="dxa"/>
            <w:vAlign w:val="bottom"/>
          </w:tcPr>
          <w:p w14:paraId="780712A6" w14:textId="3E3186C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i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gina Vieira Pires</w:t>
            </w:r>
          </w:p>
        </w:tc>
        <w:tc>
          <w:tcPr>
            <w:tcW w:w="1352" w:type="dxa"/>
            <w:vAlign w:val="bottom"/>
          </w:tcPr>
          <w:p w14:paraId="42636CE8" w14:textId="0D0C760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75" w:type="dxa"/>
            <w:vAlign w:val="bottom"/>
          </w:tcPr>
          <w:p w14:paraId="7B55CAD5" w14:textId="3217EBE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5.989-50</w:t>
            </w:r>
          </w:p>
        </w:tc>
        <w:tc>
          <w:tcPr>
            <w:tcW w:w="1063" w:type="dxa"/>
          </w:tcPr>
          <w:p w14:paraId="75529FCD" w14:textId="5AC24AE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0D32F746" w14:textId="7DC97A19" w:rsidTr="00CD3675">
        <w:tc>
          <w:tcPr>
            <w:tcW w:w="4536" w:type="dxa"/>
          </w:tcPr>
          <w:p w14:paraId="064A50AC" w14:textId="6AC019B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íntia Luiz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</w:p>
        </w:tc>
        <w:tc>
          <w:tcPr>
            <w:tcW w:w="1352" w:type="dxa"/>
          </w:tcPr>
          <w:p w14:paraId="6C058C95" w14:textId="66A687B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2475" w:type="dxa"/>
          </w:tcPr>
          <w:p w14:paraId="2BEF0F84" w14:textId="1DB197A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71.906-9</w:t>
            </w:r>
          </w:p>
        </w:tc>
        <w:tc>
          <w:tcPr>
            <w:tcW w:w="1063" w:type="dxa"/>
          </w:tcPr>
          <w:p w14:paraId="355E1063" w14:textId="4114AF0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47BD5DEA" w14:textId="74A770D1" w:rsidTr="00CD2E16">
        <w:tc>
          <w:tcPr>
            <w:tcW w:w="4536" w:type="dxa"/>
            <w:vAlign w:val="bottom"/>
          </w:tcPr>
          <w:p w14:paraId="7744F45F" w14:textId="518B5797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ique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nuel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Souza Lopes</w:t>
            </w:r>
          </w:p>
        </w:tc>
        <w:tc>
          <w:tcPr>
            <w:tcW w:w="1352" w:type="dxa"/>
            <w:vAlign w:val="bottom"/>
          </w:tcPr>
          <w:p w14:paraId="2B5FC657" w14:textId="69AC109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75" w:type="dxa"/>
            <w:vAlign w:val="bottom"/>
          </w:tcPr>
          <w:p w14:paraId="1448CBC1" w14:textId="0905A82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16.282-2</w:t>
            </w:r>
          </w:p>
        </w:tc>
        <w:tc>
          <w:tcPr>
            <w:tcW w:w="1063" w:type="dxa"/>
          </w:tcPr>
          <w:p w14:paraId="569FED5F" w14:textId="390FDF1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6DB5B6A7" w14:textId="506241A2" w:rsidTr="00CD2E16">
        <w:tc>
          <w:tcPr>
            <w:tcW w:w="4536" w:type="dxa"/>
          </w:tcPr>
          <w:p w14:paraId="46C8B9B1" w14:textId="30ED6A4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ali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icosq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</w:tcPr>
          <w:p w14:paraId="1D88936B" w14:textId="1F136DE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475" w:type="dxa"/>
          </w:tcPr>
          <w:p w14:paraId="1B8C3ABA" w14:textId="476CFD2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4.840-2</w:t>
            </w:r>
          </w:p>
        </w:tc>
        <w:tc>
          <w:tcPr>
            <w:tcW w:w="1063" w:type="dxa"/>
          </w:tcPr>
          <w:p w14:paraId="647CC1CF" w14:textId="3B38BC2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E3810" w:rsidRPr="008D512B" w14:paraId="1276DEF9" w14:textId="212419DD" w:rsidTr="00CD3675">
        <w:tc>
          <w:tcPr>
            <w:tcW w:w="4536" w:type="dxa"/>
            <w:vAlign w:val="bottom"/>
          </w:tcPr>
          <w:p w14:paraId="6F2D10A3" w14:textId="0A95F43D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ness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assi</w:t>
            </w:r>
            <w:proofErr w:type="spellEnd"/>
          </w:p>
        </w:tc>
        <w:tc>
          <w:tcPr>
            <w:tcW w:w="1352" w:type="dxa"/>
            <w:vAlign w:val="bottom"/>
          </w:tcPr>
          <w:p w14:paraId="2EE433AE" w14:textId="35C78F1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2475" w:type="dxa"/>
            <w:vAlign w:val="bottom"/>
          </w:tcPr>
          <w:p w14:paraId="039F546F" w14:textId="43CA4C4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32.248-6</w:t>
            </w:r>
          </w:p>
        </w:tc>
        <w:tc>
          <w:tcPr>
            <w:tcW w:w="1063" w:type="dxa"/>
          </w:tcPr>
          <w:p w14:paraId="0100E9D6" w14:textId="42DC826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24E56675" w14:textId="1B177336" w:rsidTr="00CD3675">
        <w:tc>
          <w:tcPr>
            <w:tcW w:w="4536" w:type="dxa"/>
          </w:tcPr>
          <w:p w14:paraId="57C7857E" w14:textId="2084728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ilene de Moraes</w:t>
            </w:r>
          </w:p>
        </w:tc>
        <w:tc>
          <w:tcPr>
            <w:tcW w:w="1352" w:type="dxa"/>
          </w:tcPr>
          <w:p w14:paraId="1C590BB7" w14:textId="14298FB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2475" w:type="dxa"/>
          </w:tcPr>
          <w:p w14:paraId="1F233643" w14:textId="197B129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11.610-3</w:t>
            </w:r>
          </w:p>
        </w:tc>
        <w:tc>
          <w:tcPr>
            <w:tcW w:w="1063" w:type="dxa"/>
          </w:tcPr>
          <w:p w14:paraId="6DABA87F" w14:textId="2184B353" w:rsidR="005E3810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267D6644" w14:textId="6D6BF939" w:rsidTr="00CD3675">
        <w:tc>
          <w:tcPr>
            <w:tcW w:w="4536" w:type="dxa"/>
          </w:tcPr>
          <w:p w14:paraId="7554B638" w14:textId="7AE03EC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alia Christina Muniz da Cunha</w:t>
            </w:r>
          </w:p>
        </w:tc>
        <w:tc>
          <w:tcPr>
            <w:tcW w:w="1352" w:type="dxa"/>
          </w:tcPr>
          <w:p w14:paraId="4DDF7249" w14:textId="07D5716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2475" w:type="dxa"/>
          </w:tcPr>
          <w:p w14:paraId="103042BF" w14:textId="226B26F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2.535-7</w:t>
            </w:r>
          </w:p>
        </w:tc>
        <w:tc>
          <w:tcPr>
            <w:tcW w:w="1063" w:type="dxa"/>
          </w:tcPr>
          <w:p w14:paraId="6244E349" w14:textId="03C1FF2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7FAA2C36" w14:textId="07D050CC" w:rsidTr="00CD3675">
        <w:tc>
          <w:tcPr>
            <w:tcW w:w="4536" w:type="dxa"/>
          </w:tcPr>
          <w:p w14:paraId="33C9001E" w14:textId="44669B4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na Regina Clar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liani</w:t>
            </w:r>
            <w:proofErr w:type="spellEnd"/>
          </w:p>
        </w:tc>
        <w:tc>
          <w:tcPr>
            <w:tcW w:w="1352" w:type="dxa"/>
          </w:tcPr>
          <w:p w14:paraId="41164854" w14:textId="2F60461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2475" w:type="dxa"/>
          </w:tcPr>
          <w:p w14:paraId="0EE198A8" w14:textId="1B6DC2E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6.186-5</w:t>
            </w:r>
          </w:p>
        </w:tc>
        <w:tc>
          <w:tcPr>
            <w:tcW w:w="1063" w:type="dxa"/>
          </w:tcPr>
          <w:p w14:paraId="5DB85D73" w14:textId="5CDA52D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08D24AC5" w14:textId="04E5FF97" w:rsidTr="00CD3675">
        <w:tc>
          <w:tcPr>
            <w:tcW w:w="4536" w:type="dxa"/>
          </w:tcPr>
          <w:p w14:paraId="3E6F02E3" w14:textId="3EA8A373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ciana Pontes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ico</w:t>
            </w:r>
            <w:proofErr w:type="spellEnd"/>
          </w:p>
        </w:tc>
        <w:tc>
          <w:tcPr>
            <w:tcW w:w="1352" w:type="dxa"/>
          </w:tcPr>
          <w:p w14:paraId="43CE8E43" w14:textId="6693461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475" w:type="dxa"/>
          </w:tcPr>
          <w:p w14:paraId="66348B56" w14:textId="3AF5065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170-7</w:t>
            </w:r>
          </w:p>
        </w:tc>
        <w:tc>
          <w:tcPr>
            <w:tcW w:w="1063" w:type="dxa"/>
          </w:tcPr>
          <w:p w14:paraId="068AEC2C" w14:textId="65005E7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0268B32B" w14:textId="1A92FCD3" w:rsidTr="00CD2E16">
        <w:tc>
          <w:tcPr>
            <w:tcW w:w="4536" w:type="dxa"/>
            <w:vAlign w:val="bottom"/>
          </w:tcPr>
          <w:p w14:paraId="068B29F5" w14:textId="5A33E90B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 Alberto Campos de Souza</w:t>
            </w:r>
          </w:p>
        </w:tc>
        <w:tc>
          <w:tcPr>
            <w:tcW w:w="1352" w:type="dxa"/>
            <w:vAlign w:val="bottom"/>
          </w:tcPr>
          <w:p w14:paraId="23D54CEF" w14:textId="14803C9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5" w:type="dxa"/>
            <w:vAlign w:val="bottom"/>
          </w:tcPr>
          <w:p w14:paraId="48F537C1" w14:textId="16A12E6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031.633-0</w:t>
            </w:r>
          </w:p>
        </w:tc>
        <w:tc>
          <w:tcPr>
            <w:tcW w:w="1063" w:type="dxa"/>
          </w:tcPr>
          <w:p w14:paraId="13F9DDE8" w14:textId="407E963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75D35251" w14:textId="73C2CA0C" w:rsidTr="00CD2E16">
        <w:tc>
          <w:tcPr>
            <w:tcW w:w="4536" w:type="dxa"/>
            <w:vAlign w:val="bottom"/>
          </w:tcPr>
          <w:p w14:paraId="05AE3A1D" w14:textId="5356740E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bela Cristiane Gonçalves</w:t>
            </w:r>
          </w:p>
        </w:tc>
        <w:tc>
          <w:tcPr>
            <w:tcW w:w="1352" w:type="dxa"/>
            <w:vAlign w:val="bottom"/>
          </w:tcPr>
          <w:p w14:paraId="07F81493" w14:textId="36AF2B6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75" w:type="dxa"/>
            <w:vAlign w:val="bottom"/>
          </w:tcPr>
          <w:p w14:paraId="533A120D" w14:textId="7920107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79.498-3</w:t>
            </w:r>
          </w:p>
        </w:tc>
        <w:tc>
          <w:tcPr>
            <w:tcW w:w="1063" w:type="dxa"/>
          </w:tcPr>
          <w:p w14:paraId="12CE141D" w14:textId="5E24721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6CC7D104" w14:textId="06E669CA" w:rsidTr="00CD3675">
        <w:tc>
          <w:tcPr>
            <w:tcW w:w="4536" w:type="dxa"/>
          </w:tcPr>
          <w:p w14:paraId="4709DF51" w14:textId="373A5DBC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be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nique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assi</w:t>
            </w:r>
            <w:proofErr w:type="spellEnd"/>
          </w:p>
        </w:tc>
        <w:tc>
          <w:tcPr>
            <w:tcW w:w="1352" w:type="dxa"/>
          </w:tcPr>
          <w:p w14:paraId="60C903DC" w14:textId="552ACCA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2475" w:type="dxa"/>
          </w:tcPr>
          <w:p w14:paraId="1AA5FC2C" w14:textId="65FA67A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33.096-6</w:t>
            </w:r>
          </w:p>
        </w:tc>
        <w:tc>
          <w:tcPr>
            <w:tcW w:w="1063" w:type="dxa"/>
          </w:tcPr>
          <w:p w14:paraId="50752846" w14:textId="52675FF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56E3564D" w14:textId="3996E09E" w:rsidTr="00CD3675">
        <w:tc>
          <w:tcPr>
            <w:tcW w:w="4536" w:type="dxa"/>
          </w:tcPr>
          <w:p w14:paraId="48AA66A9" w14:textId="62D94897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ndr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quiel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Azevedo</w:t>
            </w:r>
          </w:p>
        </w:tc>
        <w:tc>
          <w:tcPr>
            <w:tcW w:w="1352" w:type="dxa"/>
          </w:tcPr>
          <w:p w14:paraId="4C3143ED" w14:textId="44C2BC1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2475" w:type="dxa"/>
          </w:tcPr>
          <w:p w14:paraId="1907AF78" w14:textId="7DB6CC7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24.998-0</w:t>
            </w:r>
          </w:p>
        </w:tc>
        <w:tc>
          <w:tcPr>
            <w:tcW w:w="1063" w:type="dxa"/>
          </w:tcPr>
          <w:p w14:paraId="6C33E968" w14:textId="68CFED9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7855A305" w14:textId="1E8E3D15" w:rsidTr="00CD3675">
        <w:tc>
          <w:tcPr>
            <w:tcW w:w="4536" w:type="dxa"/>
          </w:tcPr>
          <w:p w14:paraId="6A729B4A" w14:textId="0BD9ADD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omel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conato</w:t>
            </w:r>
            <w:proofErr w:type="spellEnd"/>
          </w:p>
        </w:tc>
        <w:tc>
          <w:tcPr>
            <w:tcW w:w="1352" w:type="dxa"/>
          </w:tcPr>
          <w:p w14:paraId="49BC657C" w14:textId="38EDF21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2475" w:type="dxa"/>
          </w:tcPr>
          <w:p w14:paraId="5B8E2CB3" w14:textId="1B6DE51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296-7</w:t>
            </w:r>
          </w:p>
        </w:tc>
        <w:tc>
          <w:tcPr>
            <w:tcW w:w="1063" w:type="dxa"/>
          </w:tcPr>
          <w:p w14:paraId="51CA23AC" w14:textId="61F9FFF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E3810" w:rsidRPr="008D512B" w14:paraId="2AF2DF29" w14:textId="52C75D8B" w:rsidTr="00CD2E16">
        <w:tc>
          <w:tcPr>
            <w:tcW w:w="4536" w:type="dxa"/>
            <w:vAlign w:val="bottom"/>
          </w:tcPr>
          <w:p w14:paraId="085BE869" w14:textId="4EDE70F0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ane Aparecida Severino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</w:t>
            </w:r>
            <w:proofErr w:type="spellEnd"/>
          </w:p>
        </w:tc>
        <w:tc>
          <w:tcPr>
            <w:tcW w:w="1352" w:type="dxa"/>
            <w:vAlign w:val="bottom"/>
          </w:tcPr>
          <w:p w14:paraId="48EFC5B5" w14:textId="469F93D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75" w:type="dxa"/>
            <w:vAlign w:val="bottom"/>
          </w:tcPr>
          <w:p w14:paraId="3180881F" w14:textId="72F73AC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63.814-7</w:t>
            </w:r>
          </w:p>
        </w:tc>
        <w:tc>
          <w:tcPr>
            <w:tcW w:w="1063" w:type="dxa"/>
          </w:tcPr>
          <w:p w14:paraId="455C7217" w14:textId="1195D8E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5E3810" w:rsidRPr="008D512B" w14:paraId="0D4543D0" w14:textId="0691B8F8" w:rsidTr="00CD2E16">
        <w:tc>
          <w:tcPr>
            <w:tcW w:w="4536" w:type="dxa"/>
          </w:tcPr>
          <w:p w14:paraId="4267EFD3" w14:textId="3CAFDBA2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elise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assi</w:t>
            </w:r>
            <w:proofErr w:type="spellEnd"/>
          </w:p>
        </w:tc>
        <w:tc>
          <w:tcPr>
            <w:tcW w:w="1352" w:type="dxa"/>
          </w:tcPr>
          <w:p w14:paraId="286859E1" w14:textId="4189A00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475" w:type="dxa"/>
          </w:tcPr>
          <w:p w14:paraId="464CD99D" w14:textId="57CD260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06.224-4</w:t>
            </w:r>
          </w:p>
        </w:tc>
        <w:tc>
          <w:tcPr>
            <w:tcW w:w="1063" w:type="dxa"/>
          </w:tcPr>
          <w:p w14:paraId="1F71C90E" w14:textId="7437B8B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5E3810" w:rsidRPr="008D512B" w14:paraId="4B5EE535" w14:textId="6B3AD215" w:rsidTr="00CD2E16">
        <w:tc>
          <w:tcPr>
            <w:tcW w:w="4536" w:type="dxa"/>
          </w:tcPr>
          <w:p w14:paraId="35474BFE" w14:textId="18B577AF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ana Pereira Cardoso Oliveira</w:t>
            </w:r>
          </w:p>
        </w:tc>
        <w:tc>
          <w:tcPr>
            <w:tcW w:w="1352" w:type="dxa"/>
          </w:tcPr>
          <w:p w14:paraId="0B3B296A" w14:textId="04BD212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475" w:type="dxa"/>
          </w:tcPr>
          <w:p w14:paraId="77B08EB0" w14:textId="66ADD84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94.960-2</w:t>
            </w:r>
          </w:p>
        </w:tc>
        <w:tc>
          <w:tcPr>
            <w:tcW w:w="1063" w:type="dxa"/>
          </w:tcPr>
          <w:p w14:paraId="4A9A7214" w14:textId="364F8A2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5E3810" w:rsidRPr="008D512B" w14:paraId="3DB1ECE6" w14:textId="22174C40" w:rsidTr="00CD3675">
        <w:tc>
          <w:tcPr>
            <w:tcW w:w="4536" w:type="dxa"/>
          </w:tcPr>
          <w:p w14:paraId="128BF20E" w14:textId="417BC045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m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li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elho</w:t>
            </w:r>
          </w:p>
        </w:tc>
        <w:tc>
          <w:tcPr>
            <w:tcW w:w="1352" w:type="dxa"/>
          </w:tcPr>
          <w:p w14:paraId="1DD1C7B9" w14:textId="438BFE8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75" w:type="dxa"/>
          </w:tcPr>
          <w:p w14:paraId="13E7C65F" w14:textId="6CB0EE6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51.473-3</w:t>
            </w:r>
          </w:p>
        </w:tc>
        <w:tc>
          <w:tcPr>
            <w:tcW w:w="1063" w:type="dxa"/>
          </w:tcPr>
          <w:p w14:paraId="72D4E4B3" w14:textId="5AB7432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5E3810" w:rsidRPr="008D512B" w14:paraId="2C02BFAE" w14:textId="6C56A2BB" w:rsidTr="00CD3675">
        <w:tc>
          <w:tcPr>
            <w:tcW w:w="4536" w:type="dxa"/>
          </w:tcPr>
          <w:p w14:paraId="6DDA0AD8" w14:textId="4397351C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iss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s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ito</w:t>
            </w:r>
          </w:p>
        </w:tc>
        <w:tc>
          <w:tcPr>
            <w:tcW w:w="1352" w:type="dxa"/>
          </w:tcPr>
          <w:p w14:paraId="60DEF1C2" w14:textId="1ADD512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475" w:type="dxa"/>
          </w:tcPr>
          <w:p w14:paraId="63ED91E4" w14:textId="377E56A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75.255-7</w:t>
            </w:r>
          </w:p>
        </w:tc>
        <w:tc>
          <w:tcPr>
            <w:tcW w:w="1063" w:type="dxa"/>
          </w:tcPr>
          <w:p w14:paraId="52ADDBF0" w14:textId="04CEFB3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5E3810" w:rsidRPr="008D512B" w14:paraId="0E6085C6" w14:textId="72DB77B3" w:rsidTr="00CD3675">
        <w:tc>
          <w:tcPr>
            <w:tcW w:w="4536" w:type="dxa"/>
          </w:tcPr>
          <w:p w14:paraId="0080469D" w14:textId="13884FD0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Veridiana da Silva</w:t>
            </w:r>
          </w:p>
        </w:tc>
        <w:tc>
          <w:tcPr>
            <w:tcW w:w="1352" w:type="dxa"/>
          </w:tcPr>
          <w:p w14:paraId="5421A4B0" w14:textId="6F6AA87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475" w:type="dxa"/>
          </w:tcPr>
          <w:p w14:paraId="29B7E1DC" w14:textId="69CCD4A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8.945-6</w:t>
            </w:r>
          </w:p>
        </w:tc>
        <w:tc>
          <w:tcPr>
            <w:tcW w:w="1063" w:type="dxa"/>
          </w:tcPr>
          <w:p w14:paraId="688C1558" w14:textId="7206461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5E3810" w:rsidRPr="008D512B" w14:paraId="1D145C9F" w14:textId="611BD2F8" w:rsidTr="00CD3675">
        <w:tc>
          <w:tcPr>
            <w:tcW w:w="4536" w:type="dxa"/>
          </w:tcPr>
          <w:p w14:paraId="27F8B008" w14:textId="75BC724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leny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eira Miguel dos Santos</w:t>
            </w:r>
          </w:p>
        </w:tc>
        <w:tc>
          <w:tcPr>
            <w:tcW w:w="1352" w:type="dxa"/>
          </w:tcPr>
          <w:p w14:paraId="0A85F81A" w14:textId="5979841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2475" w:type="dxa"/>
          </w:tcPr>
          <w:p w14:paraId="508BC513" w14:textId="25CCF59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66.144-2</w:t>
            </w:r>
          </w:p>
        </w:tc>
        <w:tc>
          <w:tcPr>
            <w:tcW w:w="1063" w:type="dxa"/>
          </w:tcPr>
          <w:p w14:paraId="0379538E" w14:textId="42F590A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E3810" w:rsidRPr="008D512B" w14:paraId="44785D52" w14:textId="608731CC" w:rsidTr="00CD3675">
        <w:tc>
          <w:tcPr>
            <w:tcW w:w="4536" w:type="dxa"/>
          </w:tcPr>
          <w:p w14:paraId="3131F6C3" w14:textId="61BAE30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Moraes</w:t>
            </w:r>
          </w:p>
        </w:tc>
        <w:tc>
          <w:tcPr>
            <w:tcW w:w="1352" w:type="dxa"/>
          </w:tcPr>
          <w:p w14:paraId="64D456C0" w14:textId="59A4829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2475" w:type="dxa"/>
          </w:tcPr>
          <w:p w14:paraId="411101A1" w14:textId="1733EA0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46.230-0</w:t>
            </w:r>
          </w:p>
        </w:tc>
        <w:tc>
          <w:tcPr>
            <w:tcW w:w="1063" w:type="dxa"/>
          </w:tcPr>
          <w:p w14:paraId="3D8E3654" w14:textId="3DA4CC7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E3810" w:rsidRPr="008D512B" w14:paraId="7879B3CB" w14:textId="13C6F87B" w:rsidTr="00CD2E16">
        <w:tc>
          <w:tcPr>
            <w:tcW w:w="4536" w:type="dxa"/>
            <w:vAlign w:val="bottom"/>
          </w:tcPr>
          <w:p w14:paraId="58A0F8D7" w14:textId="7645534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José da Silva</w:t>
            </w:r>
          </w:p>
        </w:tc>
        <w:tc>
          <w:tcPr>
            <w:tcW w:w="1352" w:type="dxa"/>
            <w:vAlign w:val="bottom"/>
          </w:tcPr>
          <w:p w14:paraId="32773915" w14:textId="5C99181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2475" w:type="dxa"/>
            <w:vAlign w:val="bottom"/>
          </w:tcPr>
          <w:p w14:paraId="22D5A077" w14:textId="783E453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84.144 MG</w:t>
            </w:r>
          </w:p>
        </w:tc>
        <w:tc>
          <w:tcPr>
            <w:tcW w:w="1063" w:type="dxa"/>
          </w:tcPr>
          <w:p w14:paraId="5337307E" w14:textId="07F2D39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E3810" w:rsidRPr="008D512B" w14:paraId="093413BC" w14:textId="074C3941" w:rsidTr="00CD2E16">
        <w:tc>
          <w:tcPr>
            <w:tcW w:w="4536" w:type="dxa"/>
            <w:vAlign w:val="bottom"/>
          </w:tcPr>
          <w:p w14:paraId="6FF36648" w14:textId="09ABCB6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iris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de Godoi</w:t>
            </w:r>
          </w:p>
        </w:tc>
        <w:tc>
          <w:tcPr>
            <w:tcW w:w="1352" w:type="dxa"/>
            <w:vAlign w:val="bottom"/>
          </w:tcPr>
          <w:p w14:paraId="67A7DBF4" w14:textId="1EA6105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75" w:type="dxa"/>
            <w:vAlign w:val="bottom"/>
          </w:tcPr>
          <w:p w14:paraId="2DAE0CF6" w14:textId="63CCE99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815-6</w:t>
            </w:r>
          </w:p>
        </w:tc>
        <w:tc>
          <w:tcPr>
            <w:tcW w:w="1063" w:type="dxa"/>
          </w:tcPr>
          <w:p w14:paraId="123D202C" w14:textId="472A0A7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E3810" w:rsidRPr="008D512B" w14:paraId="3F18338D" w14:textId="4E07FC3E" w:rsidTr="00CD3675">
        <w:tc>
          <w:tcPr>
            <w:tcW w:w="4536" w:type="dxa"/>
          </w:tcPr>
          <w:p w14:paraId="2DE5C906" w14:textId="32E145F0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Aparecida da Silva</w:t>
            </w:r>
          </w:p>
        </w:tc>
        <w:tc>
          <w:tcPr>
            <w:tcW w:w="1352" w:type="dxa"/>
          </w:tcPr>
          <w:p w14:paraId="635DA7B8" w14:textId="0744CA9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2475" w:type="dxa"/>
          </w:tcPr>
          <w:p w14:paraId="1AF8350F" w14:textId="751C40B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5.056-7</w:t>
            </w:r>
          </w:p>
        </w:tc>
        <w:tc>
          <w:tcPr>
            <w:tcW w:w="1063" w:type="dxa"/>
          </w:tcPr>
          <w:p w14:paraId="2364C292" w14:textId="57EAB79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5E3810" w:rsidRPr="008D512B" w14:paraId="6AF6D96A" w14:textId="6B893207" w:rsidTr="00CD3675">
        <w:tc>
          <w:tcPr>
            <w:tcW w:w="4536" w:type="dxa"/>
          </w:tcPr>
          <w:p w14:paraId="1E7E7D6B" w14:textId="62920E45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a de Lima dos Santos</w:t>
            </w:r>
          </w:p>
        </w:tc>
        <w:tc>
          <w:tcPr>
            <w:tcW w:w="1352" w:type="dxa"/>
          </w:tcPr>
          <w:p w14:paraId="759E3980" w14:textId="183A54E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2475" w:type="dxa"/>
          </w:tcPr>
          <w:p w14:paraId="5210D637" w14:textId="10D88BC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38.493-2</w:t>
            </w:r>
          </w:p>
        </w:tc>
        <w:tc>
          <w:tcPr>
            <w:tcW w:w="1063" w:type="dxa"/>
          </w:tcPr>
          <w:p w14:paraId="09513254" w14:textId="5E76DA9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5E3810" w:rsidRPr="008D512B" w14:paraId="31D592A3" w14:textId="0B0476B1" w:rsidTr="00CD3675">
        <w:tc>
          <w:tcPr>
            <w:tcW w:w="4536" w:type="dxa"/>
          </w:tcPr>
          <w:p w14:paraId="1AFFA4C2" w14:textId="10AC740D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van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352" w:type="dxa"/>
          </w:tcPr>
          <w:p w14:paraId="5C6053A8" w14:textId="42ECDC1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2475" w:type="dxa"/>
          </w:tcPr>
          <w:p w14:paraId="7676422C" w14:textId="13C4D94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177-3</w:t>
            </w:r>
          </w:p>
        </w:tc>
        <w:tc>
          <w:tcPr>
            <w:tcW w:w="1063" w:type="dxa"/>
          </w:tcPr>
          <w:p w14:paraId="454A244A" w14:textId="01D0D1C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5E3810" w:rsidRPr="008D512B" w14:paraId="4693544D" w14:textId="485F095E" w:rsidTr="00CD3675">
        <w:tc>
          <w:tcPr>
            <w:tcW w:w="4536" w:type="dxa"/>
            <w:vAlign w:val="bottom"/>
          </w:tcPr>
          <w:p w14:paraId="69674C68" w14:textId="430CE70F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ecleid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cides de Oliveira</w:t>
            </w:r>
          </w:p>
        </w:tc>
        <w:tc>
          <w:tcPr>
            <w:tcW w:w="1352" w:type="dxa"/>
            <w:vAlign w:val="bottom"/>
          </w:tcPr>
          <w:p w14:paraId="3AEB1FC7" w14:textId="6108F88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75" w:type="dxa"/>
            <w:vAlign w:val="bottom"/>
          </w:tcPr>
          <w:p w14:paraId="692EE1A5" w14:textId="303327D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04.698-6</w:t>
            </w:r>
          </w:p>
        </w:tc>
        <w:tc>
          <w:tcPr>
            <w:tcW w:w="1063" w:type="dxa"/>
          </w:tcPr>
          <w:p w14:paraId="00F736DD" w14:textId="358D147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5E3810" w:rsidRPr="008D512B" w14:paraId="78A14465" w14:textId="27007C5A" w:rsidTr="00CD2E16">
        <w:tc>
          <w:tcPr>
            <w:tcW w:w="4536" w:type="dxa"/>
          </w:tcPr>
          <w:p w14:paraId="1D15F441" w14:textId="0055EDA6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issa Caroline Braz</w:t>
            </w:r>
          </w:p>
        </w:tc>
        <w:tc>
          <w:tcPr>
            <w:tcW w:w="1352" w:type="dxa"/>
          </w:tcPr>
          <w:p w14:paraId="6E4812C4" w14:textId="7B8AAE6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2475" w:type="dxa"/>
          </w:tcPr>
          <w:p w14:paraId="5E04C909" w14:textId="1252837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50.844-3</w:t>
            </w:r>
          </w:p>
        </w:tc>
        <w:tc>
          <w:tcPr>
            <w:tcW w:w="1063" w:type="dxa"/>
          </w:tcPr>
          <w:p w14:paraId="58AF47C9" w14:textId="028B05E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5E3810" w:rsidRPr="008D512B" w14:paraId="469D2DDB" w14:textId="5761CD1C" w:rsidTr="00CD2E16">
        <w:tc>
          <w:tcPr>
            <w:tcW w:w="4536" w:type="dxa"/>
            <w:vAlign w:val="bottom"/>
          </w:tcPr>
          <w:p w14:paraId="5DC9C6A2" w14:textId="2A6DA723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Silvia Dias Novais</w:t>
            </w:r>
          </w:p>
        </w:tc>
        <w:tc>
          <w:tcPr>
            <w:tcW w:w="1352" w:type="dxa"/>
            <w:vAlign w:val="bottom"/>
          </w:tcPr>
          <w:p w14:paraId="20D61D14" w14:textId="4BB1C31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5" w:type="dxa"/>
            <w:vAlign w:val="bottom"/>
          </w:tcPr>
          <w:p w14:paraId="51265524" w14:textId="7D96C80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76.669-1</w:t>
            </w:r>
          </w:p>
        </w:tc>
        <w:tc>
          <w:tcPr>
            <w:tcW w:w="1063" w:type="dxa"/>
          </w:tcPr>
          <w:p w14:paraId="5E06A0A8" w14:textId="1C84EA5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5E3810" w:rsidRPr="008D512B" w14:paraId="4A2F6530" w14:textId="3F4E460A" w:rsidTr="00CD2E16">
        <w:tc>
          <w:tcPr>
            <w:tcW w:w="4536" w:type="dxa"/>
            <w:vAlign w:val="bottom"/>
          </w:tcPr>
          <w:p w14:paraId="16F4F3FE" w14:textId="321E18BE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in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arecida de Andrade Godoi</w:t>
            </w:r>
          </w:p>
        </w:tc>
        <w:tc>
          <w:tcPr>
            <w:tcW w:w="1352" w:type="dxa"/>
            <w:vAlign w:val="bottom"/>
          </w:tcPr>
          <w:p w14:paraId="4E410B0C" w14:textId="47A7F96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75" w:type="dxa"/>
            <w:vAlign w:val="bottom"/>
          </w:tcPr>
          <w:p w14:paraId="3051B8E8" w14:textId="1217D01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2.473-4</w:t>
            </w:r>
          </w:p>
        </w:tc>
        <w:tc>
          <w:tcPr>
            <w:tcW w:w="1063" w:type="dxa"/>
          </w:tcPr>
          <w:p w14:paraId="38E1D4E2" w14:textId="3696DCD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5E3810" w:rsidRPr="008D512B" w14:paraId="2AFC159E" w14:textId="4AB0C77B" w:rsidTr="00CD2E16">
        <w:tc>
          <w:tcPr>
            <w:tcW w:w="4536" w:type="dxa"/>
            <w:vAlign w:val="bottom"/>
          </w:tcPr>
          <w:p w14:paraId="1749B22A" w14:textId="54A41AAC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rilene Duque de Oliveira</w:t>
            </w:r>
          </w:p>
        </w:tc>
        <w:tc>
          <w:tcPr>
            <w:tcW w:w="1352" w:type="dxa"/>
            <w:vAlign w:val="bottom"/>
          </w:tcPr>
          <w:p w14:paraId="0144B2EE" w14:textId="36A0132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475" w:type="dxa"/>
            <w:vAlign w:val="bottom"/>
          </w:tcPr>
          <w:p w14:paraId="4390F461" w14:textId="360B6A6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24.284-1</w:t>
            </w:r>
          </w:p>
        </w:tc>
        <w:tc>
          <w:tcPr>
            <w:tcW w:w="1063" w:type="dxa"/>
          </w:tcPr>
          <w:p w14:paraId="7AE18A4E" w14:textId="6EFDC3D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5E3810" w:rsidRPr="008D512B" w14:paraId="69EE46A2" w14:textId="3983BD42" w:rsidTr="00CD3675">
        <w:tc>
          <w:tcPr>
            <w:tcW w:w="4536" w:type="dxa"/>
          </w:tcPr>
          <w:p w14:paraId="23D60E50" w14:textId="4669D78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il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arett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echi</w:t>
            </w:r>
            <w:proofErr w:type="spellEnd"/>
          </w:p>
        </w:tc>
        <w:tc>
          <w:tcPr>
            <w:tcW w:w="1352" w:type="dxa"/>
          </w:tcPr>
          <w:p w14:paraId="65EFEA94" w14:textId="657E663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2475" w:type="dxa"/>
          </w:tcPr>
          <w:p w14:paraId="40070F99" w14:textId="3D23C50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25.641-8</w:t>
            </w:r>
          </w:p>
        </w:tc>
        <w:tc>
          <w:tcPr>
            <w:tcW w:w="1063" w:type="dxa"/>
          </w:tcPr>
          <w:p w14:paraId="0E006E9D" w14:textId="2049E20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5E3810" w:rsidRPr="008D512B" w14:paraId="513C9604" w14:textId="41A02426" w:rsidTr="00CD3675">
        <w:tc>
          <w:tcPr>
            <w:tcW w:w="4536" w:type="dxa"/>
          </w:tcPr>
          <w:p w14:paraId="75189DD3" w14:textId="4D71DE05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da Silva Avelino</w:t>
            </w:r>
          </w:p>
        </w:tc>
        <w:tc>
          <w:tcPr>
            <w:tcW w:w="1352" w:type="dxa"/>
          </w:tcPr>
          <w:p w14:paraId="4C6B93D9" w14:textId="245F42B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475" w:type="dxa"/>
          </w:tcPr>
          <w:p w14:paraId="5613D0C2" w14:textId="758FBC66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86.947-0</w:t>
            </w:r>
          </w:p>
        </w:tc>
        <w:tc>
          <w:tcPr>
            <w:tcW w:w="1063" w:type="dxa"/>
          </w:tcPr>
          <w:p w14:paraId="3797989A" w14:textId="263B854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5E3810" w:rsidRPr="008D512B" w14:paraId="74DAF364" w14:textId="4DC61AC5" w:rsidTr="00CD2E16">
        <w:tc>
          <w:tcPr>
            <w:tcW w:w="4536" w:type="dxa"/>
            <w:vAlign w:val="bottom"/>
          </w:tcPr>
          <w:p w14:paraId="1C53F4BE" w14:textId="5475925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Aparecida Moreir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352" w:type="dxa"/>
            <w:vAlign w:val="bottom"/>
          </w:tcPr>
          <w:p w14:paraId="5BE0D5F8" w14:textId="3D7C1CB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75" w:type="dxa"/>
            <w:vAlign w:val="bottom"/>
          </w:tcPr>
          <w:p w14:paraId="5B7D66BB" w14:textId="5D66CE7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76.541-8</w:t>
            </w:r>
          </w:p>
        </w:tc>
        <w:tc>
          <w:tcPr>
            <w:tcW w:w="1063" w:type="dxa"/>
          </w:tcPr>
          <w:p w14:paraId="43FDD4B4" w14:textId="4C0C266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E3810" w:rsidRPr="008D512B" w14:paraId="27E099EA" w14:textId="7BD5CEC2" w:rsidTr="00CD2E16">
        <w:tc>
          <w:tcPr>
            <w:tcW w:w="4536" w:type="dxa"/>
            <w:vAlign w:val="bottom"/>
          </w:tcPr>
          <w:p w14:paraId="0EB82CE8" w14:textId="09299EC7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Aparecida Ferreira</w:t>
            </w:r>
          </w:p>
        </w:tc>
        <w:tc>
          <w:tcPr>
            <w:tcW w:w="1352" w:type="dxa"/>
            <w:vAlign w:val="bottom"/>
          </w:tcPr>
          <w:p w14:paraId="4A9F7136" w14:textId="1CBCE09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2475" w:type="dxa"/>
            <w:vAlign w:val="bottom"/>
          </w:tcPr>
          <w:p w14:paraId="61C6EF8B" w14:textId="1501698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75.192-x</w:t>
            </w:r>
          </w:p>
        </w:tc>
        <w:tc>
          <w:tcPr>
            <w:tcW w:w="1063" w:type="dxa"/>
          </w:tcPr>
          <w:p w14:paraId="5469F2B8" w14:textId="723979D7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E3810" w:rsidRPr="008D512B" w14:paraId="667E50CF" w14:textId="7F915BA0" w:rsidTr="00CD3675">
        <w:tc>
          <w:tcPr>
            <w:tcW w:w="4536" w:type="dxa"/>
          </w:tcPr>
          <w:p w14:paraId="6E7D677E" w14:textId="2204103D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lm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Fátim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tolett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eno</w:t>
            </w:r>
          </w:p>
        </w:tc>
        <w:tc>
          <w:tcPr>
            <w:tcW w:w="1352" w:type="dxa"/>
          </w:tcPr>
          <w:p w14:paraId="5BF84389" w14:textId="10EFB3A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2475" w:type="dxa"/>
          </w:tcPr>
          <w:p w14:paraId="5E43B4DC" w14:textId="56CAD53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45.783-4</w:t>
            </w:r>
          </w:p>
        </w:tc>
        <w:tc>
          <w:tcPr>
            <w:tcW w:w="1063" w:type="dxa"/>
          </w:tcPr>
          <w:p w14:paraId="067500B7" w14:textId="012BB48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4FAF5C1B" w14:textId="51A91C0F" w:rsidTr="00CD3675">
        <w:tc>
          <w:tcPr>
            <w:tcW w:w="4536" w:type="dxa"/>
          </w:tcPr>
          <w:p w14:paraId="16EEFCD4" w14:textId="44DDFA3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dir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asia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Jesus</w:t>
            </w:r>
          </w:p>
        </w:tc>
        <w:tc>
          <w:tcPr>
            <w:tcW w:w="1352" w:type="dxa"/>
          </w:tcPr>
          <w:p w14:paraId="69660C82" w14:textId="12D55AD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2475" w:type="dxa"/>
          </w:tcPr>
          <w:p w14:paraId="0AFAB99C" w14:textId="1E09ABF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15.876-7</w:t>
            </w:r>
          </w:p>
        </w:tc>
        <w:tc>
          <w:tcPr>
            <w:tcW w:w="1063" w:type="dxa"/>
          </w:tcPr>
          <w:p w14:paraId="5FA65266" w14:textId="5FC309B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09922915" w14:textId="0AB402ED" w:rsidTr="00CD2E16">
        <w:tc>
          <w:tcPr>
            <w:tcW w:w="4536" w:type="dxa"/>
            <w:vAlign w:val="bottom"/>
          </w:tcPr>
          <w:p w14:paraId="156D47C3" w14:textId="08A04E7A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de Fátima Neves</w:t>
            </w:r>
          </w:p>
        </w:tc>
        <w:tc>
          <w:tcPr>
            <w:tcW w:w="1352" w:type="dxa"/>
            <w:vAlign w:val="bottom"/>
          </w:tcPr>
          <w:p w14:paraId="1C66B00D" w14:textId="08EF5998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75" w:type="dxa"/>
            <w:vAlign w:val="bottom"/>
          </w:tcPr>
          <w:p w14:paraId="2A7C9CA5" w14:textId="614CC354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81.643-9</w:t>
            </w:r>
          </w:p>
        </w:tc>
        <w:tc>
          <w:tcPr>
            <w:tcW w:w="1063" w:type="dxa"/>
          </w:tcPr>
          <w:p w14:paraId="36E0F8D8" w14:textId="5857E75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0D04F02D" w14:textId="6FB73987" w:rsidTr="00CD2E16">
        <w:tc>
          <w:tcPr>
            <w:tcW w:w="4536" w:type="dxa"/>
          </w:tcPr>
          <w:p w14:paraId="473EB484" w14:textId="4CE5C9AC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ucia Teodoro</w:t>
            </w:r>
          </w:p>
        </w:tc>
        <w:tc>
          <w:tcPr>
            <w:tcW w:w="1352" w:type="dxa"/>
          </w:tcPr>
          <w:p w14:paraId="4B9FF409" w14:textId="2676A89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2475" w:type="dxa"/>
          </w:tcPr>
          <w:p w14:paraId="5261CD11" w14:textId="312FAD2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30.924-4</w:t>
            </w:r>
          </w:p>
        </w:tc>
        <w:tc>
          <w:tcPr>
            <w:tcW w:w="1063" w:type="dxa"/>
          </w:tcPr>
          <w:p w14:paraId="6326DFAF" w14:textId="5E6FFEC2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S </w:t>
            </w:r>
          </w:p>
        </w:tc>
      </w:tr>
      <w:tr w:rsidR="005E3810" w:rsidRPr="008D512B" w14:paraId="6769A476" w14:textId="65602F4A" w:rsidTr="00CD3675">
        <w:tc>
          <w:tcPr>
            <w:tcW w:w="4536" w:type="dxa"/>
            <w:vAlign w:val="bottom"/>
          </w:tcPr>
          <w:p w14:paraId="117EB083" w14:textId="002E1726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Fernanda do Carmo de Oliveira</w:t>
            </w:r>
          </w:p>
        </w:tc>
        <w:tc>
          <w:tcPr>
            <w:tcW w:w="1352" w:type="dxa"/>
            <w:vAlign w:val="bottom"/>
          </w:tcPr>
          <w:p w14:paraId="444653FA" w14:textId="033AB0B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75" w:type="dxa"/>
            <w:vAlign w:val="bottom"/>
          </w:tcPr>
          <w:p w14:paraId="5910751C" w14:textId="7D9976B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04.229-3</w:t>
            </w:r>
          </w:p>
        </w:tc>
        <w:tc>
          <w:tcPr>
            <w:tcW w:w="1063" w:type="dxa"/>
          </w:tcPr>
          <w:p w14:paraId="3603073F" w14:textId="5288AF3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09C3F5A5" w14:textId="2D39BBCD" w:rsidTr="00CD3675">
        <w:tc>
          <w:tcPr>
            <w:tcW w:w="4536" w:type="dxa"/>
          </w:tcPr>
          <w:p w14:paraId="5AD73548" w14:textId="7C098722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ete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 Andrade</w:t>
            </w:r>
          </w:p>
        </w:tc>
        <w:tc>
          <w:tcPr>
            <w:tcW w:w="1352" w:type="dxa"/>
          </w:tcPr>
          <w:p w14:paraId="0D23F303" w14:textId="149215F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2475" w:type="dxa"/>
          </w:tcPr>
          <w:p w14:paraId="372E6420" w14:textId="436287D1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74.190-9</w:t>
            </w:r>
          </w:p>
        </w:tc>
        <w:tc>
          <w:tcPr>
            <w:tcW w:w="1063" w:type="dxa"/>
          </w:tcPr>
          <w:p w14:paraId="1AE67EFE" w14:textId="60B60E4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3306F208" w14:textId="17A28FBF" w:rsidTr="00CD3675">
        <w:tc>
          <w:tcPr>
            <w:tcW w:w="4536" w:type="dxa"/>
          </w:tcPr>
          <w:p w14:paraId="3DB38280" w14:textId="6670FC74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lian Gloria Brandão </w:t>
            </w:r>
          </w:p>
        </w:tc>
        <w:tc>
          <w:tcPr>
            <w:tcW w:w="1352" w:type="dxa"/>
          </w:tcPr>
          <w:p w14:paraId="2AA22DE3" w14:textId="1791D23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475" w:type="dxa"/>
          </w:tcPr>
          <w:p w14:paraId="2AC71896" w14:textId="503B8823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81.069-1</w:t>
            </w:r>
          </w:p>
        </w:tc>
        <w:tc>
          <w:tcPr>
            <w:tcW w:w="1063" w:type="dxa"/>
          </w:tcPr>
          <w:p w14:paraId="52715213" w14:textId="434F3A1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35A44893" w14:textId="60668BE0" w:rsidTr="00CD2E16">
        <w:tc>
          <w:tcPr>
            <w:tcW w:w="4536" w:type="dxa"/>
            <w:vAlign w:val="bottom"/>
          </w:tcPr>
          <w:p w14:paraId="2C7FF7F2" w14:textId="0BFA274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ra Cristina Machado</w:t>
            </w:r>
          </w:p>
        </w:tc>
        <w:tc>
          <w:tcPr>
            <w:tcW w:w="1352" w:type="dxa"/>
            <w:vAlign w:val="bottom"/>
          </w:tcPr>
          <w:p w14:paraId="4457CCFD" w14:textId="16C1D12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475" w:type="dxa"/>
            <w:vAlign w:val="bottom"/>
          </w:tcPr>
          <w:p w14:paraId="775FEA16" w14:textId="24823A8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28.732-8</w:t>
            </w:r>
          </w:p>
        </w:tc>
        <w:tc>
          <w:tcPr>
            <w:tcW w:w="1063" w:type="dxa"/>
          </w:tcPr>
          <w:p w14:paraId="5910FC92" w14:textId="5175A02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2514EA96" w14:textId="7BB651F7" w:rsidTr="00CD2E16">
        <w:tc>
          <w:tcPr>
            <w:tcW w:w="4536" w:type="dxa"/>
            <w:vAlign w:val="bottom"/>
          </w:tcPr>
          <w:p w14:paraId="7A810F88" w14:textId="217F9477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ila Miguel de Moraes</w:t>
            </w:r>
          </w:p>
        </w:tc>
        <w:tc>
          <w:tcPr>
            <w:tcW w:w="1352" w:type="dxa"/>
            <w:vAlign w:val="bottom"/>
          </w:tcPr>
          <w:p w14:paraId="443DD655" w14:textId="366F4B95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75" w:type="dxa"/>
            <w:vAlign w:val="bottom"/>
          </w:tcPr>
          <w:p w14:paraId="13545386" w14:textId="66B36F5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220-7</w:t>
            </w:r>
          </w:p>
        </w:tc>
        <w:tc>
          <w:tcPr>
            <w:tcW w:w="1063" w:type="dxa"/>
          </w:tcPr>
          <w:p w14:paraId="1C736446" w14:textId="288E2A2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775154D8" w14:textId="11DA8881" w:rsidTr="00CD3675">
        <w:tc>
          <w:tcPr>
            <w:tcW w:w="4536" w:type="dxa"/>
          </w:tcPr>
          <w:p w14:paraId="2E784B18" w14:textId="5DFD7018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ma Elisabete de Godoy</w:t>
            </w:r>
          </w:p>
        </w:tc>
        <w:tc>
          <w:tcPr>
            <w:tcW w:w="1352" w:type="dxa"/>
          </w:tcPr>
          <w:p w14:paraId="57E59FF3" w14:textId="5EC222E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2475" w:type="dxa"/>
          </w:tcPr>
          <w:p w14:paraId="1F360B04" w14:textId="58C2F8F9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4.524-5</w:t>
            </w:r>
          </w:p>
        </w:tc>
        <w:tc>
          <w:tcPr>
            <w:tcW w:w="1063" w:type="dxa"/>
          </w:tcPr>
          <w:p w14:paraId="07B383C0" w14:textId="70F2D04F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070A94CF" w14:textId="0CD209C9" w:rsidTr="00CD3675">
        <w:tc>
          <w:tcPr>
            <w:tcW w:w="4536" w:type="dxa"/>
          </w:tcPr>
          <w:p w14:paraId="0630CBBF" w14:textId="1B523169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nessa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352" w:type="dxa"/>
          </w:tcPr>
          <w:p w14:paraId="190519CF" w14:textId="3B3E434A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2475" w:type="dxa"/>
          </w:tcPr>
          <w:p w14:paraId="73BBCF3F" w14:textId="5EA845EC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315-0</w:t>
            </w:r>
          </w:p>
        </w:tc>
        <w:tc>
          <w:tcPr>
            <w:tcW w:w="1063" w:type="dxa"/>
          </w:tcPr>
          <w:p w14:paraId="70CE1DDD" w14:textId="2E2E59DE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5E3810" w:rsidRPr="008D512B" w14:paraId="198A3768" w14:textId="2E5C89D1" w:rsidTr="00CD3675">
        <w:tc>
          <w:tcPr>
            <w:tcW w:w="4536" w:type="dxa"/>
          </w:tcPr>
          <w:p w14:paraId="3BFB727C" w14:textId="2E5584C1" w:rsidR="005E3810" w:rsidRPr="008D512B" w:rsidRDefault="005E38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Priscila Roque Camargo</w:t>
            </w:r>
          </w:p>
        </w:tc>
        <w:tc>
          <w:tcPr>
            <w:tcW w:w="1352" w:type="dxa"/>
          </w:tcPr>
          <w:p w14:paraId="3863DC1C" w14:textId="21D2A56D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2475" w:type="dxa"/>
          </w:tcPr>
          <w:p w14:paraId="69FFE893" w14:textId="2920FAC0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2.092-1</w:t>
            </w:r>
          </w:p>
        </w:tc>
        <w:tc>
          <w:tcPr>
            <w:tcW w:w="1063" w:type="dxa"/>
          </w:tcPr>
          <w:p w14:paraId="2F1FEB5F" w14:textId="433A542B" w:rsidR="005E3810" w:rsidRPr="008D512B" w:rsidRDefault="005E38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47BC0406" w14:textId="77777777" w:rsidR="00034627" w:rsidRPr="008D512B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2F342B5" w14:textId="77777777" w:rsidR="00034627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425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2"/>
        <w:gridCol w:w="2475"/>
        <w:gridCol w:w="1062"/>
      </w:tblGrid>
      <w:tr w:rsidR="00894279" w:rsidRPr="008D512B" w14:paraId="706E2CC4" w14:textId="76BF7E3D" w:rsidTr="005C2F48">
        <w:tc>
          <w:tcPr>
            <w:tcW w:w="9425" w:type="dxa"/>
            <w:gridSpan w:val="4"/>
          </w:tcPr>
          <w:p w14:paraId="2B5AE87E" w14:textId="105FF159" w:rsidR="00894279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B II / ARTES</w:t>
            </w:r>
          </w:p>
        </w:tc>
      </w:tr>
      <w:tr w:rsidR="00BF2310" w:rsidRPr="008D512B" w14:paraId="1DFB195D" w14:textId="5995E6D7" w:rsidTr="00BF2310">
        <w:tc>
          <w:tcPr>
            <w:tcW w:w="4536" w:type="dxa"/>
            <w:vAlign w:val="bottom"/>
          </w:tcPr>
          <w:p w14:paraId="4DB83BEF" w14:textId="77777777" w:rsidR="00BF2310" w:rsidRPr="008D512B" w:rsidRDefault="00BF2310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2" w:type="dxa"/>
            <w:vAlign w:val="bottom"/>
          </w:tcPr>
          <w:p w14:paraId="2FE02CD9" w14:textId="77777777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5" w:type="dxa"/>
            <w:vAlign w:val="bottom"/>
          </w:tcPr>
          <w:p w14:paraId="46253F52" w14:textId="77777777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62" w:type="dxa"/>
          </w:tcPr>
          <w:p w14:paraId="66C5A15E" w14:textId="38C0C397" w:rsidR="00BF2310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BF2310" w:rsidRPr="008D512B" w14:paraId="4FA1D18A" w14:textId="46CC7621" w:rsidTr="00BF2310">
        <w:tc>
          <w:tcPr>
            <w:tcW w:w="4536" w:type="dxa"/>
            <w:vAlign w:val="bottom"/>
          </w:tcPr>
          <w:p w14:paraId="4508BFD4" w14:textId="6CADB1AB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aura Pires de Godoy</w:t>
            </w:r>
          </w:p>
        </w:tc>
        <w:tc>
          <w:tcPr>
            <w:tcW w:w="1352" w:type="dxa"/>
            <w:vAlign w:val="bottom"/>
          </w:tcPr>
          <w:p w14:paraId="7BB406F2" w14:textId="5E85DFAF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2475" w:type="dxa"/>
            <w:vAlign w:val="bottom"/>
          </w:tcPr>
          <w:p w14:paraId="447B7770" w14:textId="50E33270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07.177-8</w:t>
            </w:r>
          </w:p>
        </w:tc>
        <w:tc>
          <w:tcPr>
            <w:tcW w:w="1062" w:type="dxa"/>
          </w:tcPr>
          <w:p w14:paraId="2CDCA7CE" w14:textId="3712C1D0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BF2310" w:rsidRPr="008D512B" w14:paraId="3B74DFE0" w14:textId="281E5F2E" w:rsidTr="00BF2310">
        <w:tc>
          <w:tcPr>
            <w:tcW w:w="4536" w:type="dxa"/>
            <w:vAlign w:val="bottom"/>
          </w:tcPr>
          <w:p w14:paraId="0DF06A69" w14:textId="65A21B35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ice Nogueira</w:t>
            </w:r>
          </w:p>
        </w:tc>
        <w:tc>
          <w:tcPr>
            <w:tcW w:w="1352" w:type="dxa"/>
            <w:vAlign w:val="bottom"/>
          </w:tcPr>
          <w:p w14:paraId="5B2EF85D" w14:textId="16FAA782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2475" w:type="dxa"/>
            <w:vAlign w:val="bottom"/>
          </w:tcPr>
          <w:p w14:paraId="33FAE6CC" w14:textId="28F8E53E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3.091-9</w:t>
            </w:r>
          </w:p>
        </w:tc>
        <w:tc>
          <w:tcPr>
            <w:tcW w:w="1062" w:type="dxa"/>
          </w:tcPr>
          <w:p w14:paraId="30363D48" w14:textId="6F7F4C25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F2310" w:rsidRPr="008D512B" w14:paraId="38A05EAD" w14:textId="2BD9B745" w:rsidTr="00BF2310">
        <w:tc>
          <w:tcPr>
            <w:tcW w:w="4536" w:type="dxa"/>
            <w:vAlign w:val="bottom"/>
          </w:tcPr>
          <w:p w14:paraId="0DBD5DF5" w14:textId="0199125E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ne Pires de Godoy</w:t>
            </w:r>
          </w:p>
        </w:tc>
        <w:tc>
          <w:tcPr>
            <w:tcW w:w="1352" w:type="dxa"/>
            <w:vAlign w:val="bottom"/>
          </w:tcPr>
          <w:p w14:paraId="34CA41B8" w14:textId="68625B6A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2475" w:type="dxa"/>
            <w:vAlign w:val="bottom"/>
          </w:tcPr>
          <w:p w14:paraId="4E47EEC8" w14:textId="2059E55A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96.455-3</w:t>
            </w:r>
          </w:p>
        </w:tc>
        <w:tc>
          <w:tcPr>
            <w:tcW w:w="1062" w:type="dxa"/>
          </w:tcPr>
          <w:p w14:paraId="5A5889D0" w14:textId="33C06598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F2310" w:rsidRPr="008D512B" w14:paraId="39B67C7A" w14:textId="11ABCFCD" w:rsidTr="00BF2310">
        <w:tc>
          <w:tcPr>
            <w:tcW w:w="4536" w:type="dxa"/>
            <w:vAlign w:val="bottom"/>
          </w:tcPr>
          <w:p w14:paraId="7B5CDB86" w14:textId="77063F06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semiro</w:t>
            </w:r>
            <w:proofErr w:type="spellEnd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s Silva</w:t>
            </w:r>
          </w:p>
        </w:tc>
        <w:tc>
          <w:tcPr>
            <w:tcW w:w="1352" w:type="dxa"/>
            <w:vAlign w:val="bottom"/>
          </w:tcPr>
          <w:p w14:paraId="345EAB3A" w14:textId="45ACBBF8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2475" w:type="dxa"/>
            <w:vAlign w:val="bottom"/>
          </w:tcPr>
          <w:p w14:paraId="2EDB9A2D" w14:textId="0EB3FD6D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70.866-8</w:t>
            </w:r>
          </w:p>
        </w:tc>
        <w:tc>
          <w:tcPr>
            <w:tcW w:w="1062" w:type="dxa"/>
          </w:tcPr>
          <w:p w14:paraId="074F99C8" w14:textId="2A0DFA64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F2310" w:rsidRPr="008D512B" w14:paraId="50FA7B5C" w14:textId="13CB4AE0" w:rsidTr="00BF2310">
        <w:tc>
          <w:tcPr>
            <w:tcW w:w="4536" w:type="dxa"/>
            <w:vAlign w:val="bottom"/>
          </w:tcPr>
          <w:p w14:paraId="28D21CC7" w14:textId="754BA637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aly</w:t>
            </w:r>
            <w:proofErr w:type="spellEnd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Oliveira Tobias</w:t>
            </w:r>
          </w:p>
        </w:tc>
        <w:tc>
          <w:tcPr>
            <w:tcW w:w="1352" w:type="dxa"/>
            <w:vAlign w:val="bottom"/>
          </w:tcPr>
          <w:p w14:paraId="1FA6CA93" w14:textId="72348EA7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2475" w:type="dxa"/>
            <w:vAlign w:val="bottom"/>
          </w:tcPr>
          <w:p w14:paraId="5CB6196E" w14:textId="6551947A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885-5</w:t>
            </w:r>
          </w:p>
        </w:tc>
        <w:tc>
          <w:tcPr>
            <w:tcW w:w="1062" w:type="dxa"/>
          </w:tcPr>
          <w:p w14:paraId="79043635" w14:textId="05B9F73F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F2310" w:rsidRPr="008D512B" w14:paraId="2EB7E79C" w14:textId="31A0905B" w:rsidTr="00BF2310">
        <w:tc>
          <w:tcPr>
            <w:tcW w:w="4536" w:type="dxa"/>
            <w:vAlign w:val="bottom"/>
          </w:tcPr>
          <w:p w14:paraId="345B4F91" w14:textId="4A4EE714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sandra Xavier Alves Machado</w:t>
            </w:r>
          </w:p>
        </w:tc>
        <w:tc>
          <w:tcPr>
            <w:tcW w:w="1352" w:type="dxa"/>
            <w:vAlign w:val="bottom"/>
          </w:tcPr>
          <w:p w14:paraId="2E082AAB" w14:textId="5003D723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2475" w:type="dxa"/>
            <w:vAlign w:val="bottom"/>
          </w:tcPr>
          <w:p w14:paraId="0A59B66B" w14:textId="3E6130A2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98.963-6</w:t>
            </w:r>
          </w:p>
        </w:tc>
        <w:tc>
          <w:tcPr>
            <w:tcW w:w="1062" w:type="dxa"/>
          </w:tcPr>
          <w:p w14:paraId="77CECBB2" w14:textId="3193854D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F2310" w:rsidRPr="008D512B" w14:paraId="221C48AC" w14:textId="5369674B" w:rsidTr="00BF2310">
        <w:tc>
          <w:tcPr>
            <w:tcW w:w="4536" w:type="dxa"/>
            <w:vAlign w:val="bottom"/>
          </w:tcPr>
          <w:p w14:paraId="603D231D" w14:textId="036DBBA2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leny</w:t>
            </w:r>
            <w:proofErr w:type="spellEnd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eira Miguel dos Santos</w:t>
            </w:r>
          </w:p>
        </w:tc>
        <w:tc>
          <w:tcPr>
            <w:tcW w:w="1352" w:type="dxa"/>
            <w:vAlign w:val="bottom"/>
          </w:tcPr>
          <w:p w14:paraId="2478E867" w14:textId="23C3F578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2475" w:type="dxa"/>
            <w:vAlign w:val="bottom"/>
          </w:tcPr>
          <w:p w14:paraId="4D787B3A" w14:textId="2FACB83D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06.114-2</w:t>
            </w:r>
          </w:p>
        </w:tc>
        <w:tc>
          <w:tcPr>
            <w:tcW w:w="1062" w:type="dxa"/>
          </w:tcPr>
          <w:p w14:paraId="0DAC9D5D" w14:textId="1024C61E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F2310" w:rsidRPr="008D512B" w14:paraId="7812109C" w14:textId="321DA897" w:rsidTr="00BF2310">
        <w:tc>
          <w:tcPr>
            <w:tcW w:w="4536" w:type="dxa"/>
            <w:vAlign w:val="bottom"/>
          </w:tcPr>
          <w:p w14:paraId="321CB7D7" w14:textId="6DD12B16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gela Aparecida do Nascimento</w:t>
            </w:r>
          </w:p>
        </w:tc>
        <w:tc>
          <w:tcPr>
            <w:tcW w:w="1352" w:type="dxa"/>
            <w:vAlign w:val="bottom"/>
          </w:tcPr>
          <w:p w14:paraId="12C58647" w14:textId="0C6EE20F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2475" w:type="dxa"/>
            <w:vAlign w:val="bottom"/>
          </w:tcPr>
          <w:p w14:paraId="3EBD1D19" w14:textId="14E2FEB1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47.497-0</w:t>
            </w:r>
          </w:p>
        </w:tc>
        <w:tc>
          <w:tcPr>
            <w:tcW w:w="1062" w:type="dxa"/>
          </w:tcPr>
          <w:p w14:paraId="36D97E59" w14:textId="45B17259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BF2310" w:rsidRPr="008D512B" w14:paraId="396C0806" w14:textId="50D0FFD6" w:rsidTr="00BF2310">
        <w:tc>
          <w:tcPr>
            <w:tcW w:w="4536" w:type="dxa"/>
            <w:vAlign w:val="bottom"/>
          </w:tcPr>
          <w:p w14:paraId="68142A47" w14:textId="4A3514BB" w:rsidR="00BF2310" w:rsidRPr="008D512B" w:rsidRDefault="00BF2310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rde</w:t>
            </w:r>
            <w:proofErr w:type="spellEnd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Oliveira </w:t>
            </w:r>
            <w:proofErr w:type="spellStart"/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cco</w:t>
            </w:r>
            <w:proofErr w:type="spellEnd"/>
          </w:p>
        </w:tc>
        <w:tc>
          <w:tcPr>
            <w:tcW w:w="1352" w:type="dxa"/>
            <w:vAlign w:val="bottom"/>
          </w:tcPr>
          <w:p w14:paraId="68A6DE80" w14:textId="71691DB3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2475" w:type="dxa"/>
            <w:vAlign w:val="bottom"/>
          </w:tcPr>
          <w:p w14:paraId="64B2C63D" w14:textId="68A55F13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522-2</w:t>
            </w:r>
          </w:p>
        </w:tc>
        <w:tc>
          <w:tcPr>
            <w:tcW w:w="1062" w:type="dxa"/>
          </w:tcPr>
          <w:p w14:paraId="7CF396F8" w14:textId="2292C3F1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7CA9C69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66C24FB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428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1065"/>
      </w:tblGrid>
      <w:tr w:rsidR="00894279" w:rsidRPr="005661C9" w14:paraId="405A46E3" w14:textId="3A9D32AD" w:rsidTr="00DA3062">
        <w:tc>
          <w:tcPr>
            <w:tcW w:w="9428" w:type="dxa"/>
            <w:gridSpan w:val="4"/>
          </w:tcPr>
          <w:p w14:paraId="3BADF99B" w14:textId="5FBBD303" w:rsidR="00894279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B II / CIÊNCIAS</w:t>
            </w:r>
          </w:p>
        </w:tc>
      </w:tr>
      <w:tr w:rsidR="00BF2310" w:rsidRPr="005661C9" w14:paraId="51B7AEC8" w14:textId="1C4D7239" w:rsidTr="00AA2C17">
        <w:tc>
          <w:tcPr>
            <w:tcW w:w="4536" w:type="dxa"/>
            <w:vAlign w:val="bottom"/>
          </w:tcPr>
          <w:p w14:paraId="625E487B" w14:textId="77777777" w:rsidR="00BF2310" w:rsidRPr="008D512B" w:rsidRDefault="00BF2310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560F849A" w14:textId="77777777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2C5EF3B2" w14:textId="77777777" w:rsidR="00BF2310" w:rsidRPr="008D512B" w:rsidRDefault="00BF2310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65" w:type="dxa"/>
          </w:tcPr>
          <w:p w14:paraId="6223B00C" w14:textId="2DBCA2DD" w:rsidR="00BF2310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AA2C17" w:rsidRPr="005661C9" w14:paraId="36190EE0" w14:textId="0E25B72C" w:rsidTr="00AA2C17">
        <w:tc>
          <w:tcPr>
            <w:tcW w:w="4536" w:type="dxa"/>
            <w:vAlign w:val="bottom"/>
          </w:tcPr>
          <w:p w14:paraId="0EB91490" w14:textId="613A271D" w:rsidR="00AA2C17" w:rsidRPr="008D512B" w:rsidRDefault="00AA2C17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nan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ghim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aphim</w:t>
            </w:r>
            <w:proofErr w:type="spellEnd"/>
          </w:p>
        </w:tc>
        <w:tc>
          <w:tcPr>
            <w:tcW w:w="1353" w:type="dxa"/>
            <w:vAlign w:val="bottom"/>
          </w:tcPr>
          <w:p w14:paraId="6D568CFC" w14:textId="5F5ED956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474" w:type="dxa"/>
            <w:vAlign w:val="bottom"/>
          </w:tcPr>
          <w:p w14:paraId="2C6B93FD" w14:textId="13A0C741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55.637-6</w:t>
            </w:r>
          </w:p>
        </w:tc>
        <w:tc>
          <w:tcPr>
            <w:tcW w:w="1065" w:type="dxa"/>
          </w:tcPr>
          <w:p w14:paraId="57F0BB4B" w14:textId="1A08B965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AA2C17" w:rsidRPr="005661C9" w14:paraId="015D600E" w14:textId="494E21CF" w:rsidTr="00AA2C17">
        <w:tc>
          <w:tcPr>
            <w:tcW w:w="4536" w:type="dxa"/>
            <w:vAlign w:val="bottom"/>
          </w:tcPr>
          <w:p w14:paraId="7A5C8987" w14:textId="7FCF51DD" w:rsidR="00AA2C17" w:rsidRPr="008D512B" w:rsidRDefault="00AA2C17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lton Petroni</w:t>
            </w:r>
          </w:p>
        </w:tc>
        <w:tc>
          <w:tcPr>
            <w:tcW w:w="1353" w:type="dxa"/>
            <w:vAlign w:val="bottom"/>
          </w:tcPr>
          <w:p w14:paraId="4B14FE4C" w14:textId="2CE4D531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2474" w:type="dxa"/>
            <w:vAlign w:val="bottom"/>
          </w:tcPr>
          <w:p w14:paraId="7F6C85FE" w14:textId="0C8810EF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57.676-9</w:t>
            </w:r>
          </w:p>
        </w:tc>
        <w:tc>
          <w:tcPr>
            <w:tcW w:w="1065" w:type="dxa"/>
          </w:tcPr>
          <w:p w14:paraId="5573DBD0" w14:textId="5AFE630F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AA2C17" w:rsidRPr="005661C9" w14:paraId="2FD3A960" w14:textId="58C49DB1" w:rsidTr="00AA2C17">
        <w:tc>
          <w:tcPr>
            <w:tcW w:w="4536" w:type="dxa"/>
            <w:vAlign w:val="bottom"/>
          </w:tcPr>
          <w:p w14:paraId="763AB972" w14:textId="4E6412CA" w:rsidR="00AA2C17" w:rsidRPr="008D512B" w:rsidRDefault="00AA2C17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fael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cilo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reira</w:t>
            </w:r>
          </w:p>
        </w:tc>
        <w:tc>
          <w:tcPr>
            <w:tcW w:w="1353" w:type="dxa"/>
            <w:vAlign w:val="bottom"/>
          </w:tcPr>
          <w:p w14:paraId="45E94BBE" w14:textId="3FCD97FF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2474" w:type="dxa"/>
            <w:vAlign w:val="bottom"/>
          </w:tcPr>
          <w:p w14:paraId="220B8AAC" w14:textId="18BF1258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562-3</w:t>
            </w:r>
          </w:p>
        </w:tc>
        <w:tc>
          <w:tcPr>
            <w:tcW w:w="1065" w:type="dxa"/>
          </w:tcPr>
          <w:p w14:paraId="09E2750F" w14:textId="752F6F17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AA2C17" w:rsidRPr="005661C9" w14:paraId="7C0D3395" w14:textId="4FB16730" w:rsidTr="00AA2C17">
        <w:tc>
          <w:tcPr>
            <w:tcW w:w="4536" w:type="dxa"/>
            <w:vAlign w:val="bottom"/>
          </w:tcPr>
          <w:p w14:paraId="661586E3" w14:textId="37F9BEFA" w:rsidR="00AA2C17" w:rsidRPr="008D512B" w:rsidRDefault="00AA2C17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ana Pereira Cardoso de Oliveira</w:t>
            </w:r>
          </w:p>
        </w:tc>
        <w:tc>
          <w:tcPr>
            <w:tcW w:w="1353" w:type="dxa"/>
            <w:vAlign w:val="bottom"/>
          </w:tcPr>
          <w:p w14:paraId="62E4A973" w14:textId="0A2808E4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2474" w:type="dxa"/>
            <w:vAlign w:val="bottom"/>
          </w:tcPr>
          <w:p w14:paraId="79458BB2" w14:textId="6E63F2C4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94.960-2</w:t>
            </w:r>
          </w:p>
        </w:tc>
        <w:tc>
          <w:tcPr>
            <w:tcW w:w="1065" w:type="dxa"/>
          </w:tcPr>
          <w:p w14:paraId="63D072C1" w14:textId="0B654E5B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AA2C17" w:rsidRPr="005661C9" w14:paraId="0E11223F" w14:textId="4ECF398B" w:rsidTr="00AA2C17">
        <w:tc>
          <w:tcPr>
            <w:tcW w:w="4536" w:type="dxa"/>
            <w:vAlign w:val="bottom"/>
          </w:tcPr>
          <w:p w14:paraId="2180C827" w14:textId="4A4F242F" w:rsidR="00AA2C17" w:rsidRPr="008D512B" w:rsidRDefault="00AA2C17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ler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istin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nieri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353" w:type="dxa"/>
            <w:vAlign w:val="bottom"/>
          </w:tcPr>
          <w:p w14:paraId="648B3EBB" w14:textId="0851EB2A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2474" w:type="dxa"/>
            <w:vAlign w:val="bottom"/>
          </w:tcPr>
          <w:p w14:paraId="4CF27F79" w14:textId="1B238081" w:rsidR="00AA2C17" w:rsidRPr="008D512B" w:rsidRDefault="00AA2C17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1.884-7</w:t>
            </w:r>
          </w:p>
        </w:tc>
        <w:tc>
          <w:tcPr>
            <w:tcW w:w="1065" w:type="dxa"/>
          </w:tcPr>
          <w:p w14:paraId="7EDF64C1" w14:textId="4AD868F4" w:rsidR="00AA2C17" w:rsidRPr="008D512B" w:rsidRDefault="005A7EE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4159890C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BA14E2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497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4"/>
        <w:gridCol w:w="2473"/>
        <w:gridCol w:w="1134"/>
      </w:tblGrid>
      <w:tr w:rsidR="00894279" w:rsidRPr="005661C9" w14:paraId="2CE1132B" w14:textId="7D5736B0" w:rsidTr="00976073">
        <w:tc>
          <w:tcPr>
            <w:tcW w:w="9497" w:type="dxa"/>
            <w:gridSpan w:val="4"/>
          </w:tcPr>
          <w:p w14:paraId="15D9F96C" w14:textId="619C7C48" w:rsidR="00894279" w:rsidRPr="008D512B" w:rsidRDefault="00894279" w:rsidP="00CD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 EDUCAÇÃO ESPECIAL</w:t>
            </w:r>
          </w:p>
        </w:tc>
      </w:tr>
      <w:tr w:rsidR="00B4679C" w:rsidRPr="005661C9" w14:paraId="295F86B1" w14:textId="664264E5" w:rsidTr="00B4679C">
        <w:tc>
          <w:tcPr>
            <w:tcW w:w="4536" w:type="dxa"/>
            <w:vAlign w:val="bottom"/>
          </w:tcPr>
          <w:p w14:paraId="51A93203" w14:textId="77777777" w:rsidR="00B4679C" w:rsidRPr="008D512B" w:rsidRDefault="00B4679C" w:rsidP="00CD2E1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4" w:type="dxa"/>
            <w:vAlign w:val="bottom"/>
          </w:tcPr>
          <w:p w14:paraId="62F06B50" w14:textId="77777777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3" w:type="dxa"/>
            <w:vAlign w:val="bottom"/>
          </w:tcPr>
          <w:p w14:paraId="3C51CE2E" w14:textId="77777777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134" w:type="dxa"/>
          </w:tcPr>
          <w:p w14:paraId="1C259C08" w14:textId="72F4A075" w:rsidR="00B4679C" w:rsidRPr="008D512B" w:rsidRDefault="00894279" w:rsidP="00CD2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B4679C" w:rsidRPr="005661C9" w14:paraId="2205AD8D" w14:textId="69DF9587" w:rsidTr="00B4679C">
        <w:tc>
          <w:tcPr>
            <w:tcW w:w="4536" w:type="dxa"/>
            <w:vAlign w:val="bottom"/>
          </w:tcPr>
          <w:p w14:paraId="50BEEED2" w14:textId="7D42B0D5" w:rsidR="00B4679C" w:rsidRPr="008D512B" w:rsidRDefault="00B4679C" w:rsidP="00CD2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aela Dias</w:t>
            </w:r>
          </w:p>
        </w:tc>
        <w:tc>
          <w:tcPr>
            <w:tcW w:w="1354" w:type="dxa"/>
            <w:vAlign w:val="bottom"/>
          </w:tcPr>
          <w:p w14:paraId="47DCC2CF" w14:textId="07445BAD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2473" w:type="dxa"/>
            <w:vAlign w:val="bottom"/>
          </w:tcPr>
          <w:p w14:paraId="7B2A54D7" w14:textId="47037191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4.427-7</w:t>
            </w:r>
          </w:p>
        </w:tc>
        <w:tc>
          <w:tcPr>
            <w:tcW w:w="1134" w:type="dxa"/>
          </w:tcPr>
          <w:p w14:paraId="417845D8" w14:textId="6A289021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4679C" w:rsidRPr="005661C9" w14:paraId="3BF9B8FC" w14:textId="3E1C353A" w:rsidTr="00B4679C">
        <w:tc>
          <w:tcPr>
            <w:tcW w:w="4536" w:type="dxa"/>
            <w:vAlign w:val="bottom"/>
          </w:tcPr>
          <w:p w14:paraId="4EDFADFF" w14:textId="54A5DAE1" w:rsidR="00B4679C" w:rsidRPr="008D512B" w:rsidRDefault="00B4679C" w:rsidP="00CD2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mara Fátima Luiz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354" w:type="dxa"/>
            <w:vAlign w:val="bottom"/>
          </w:tcPr>
          <w:p w14:paraId="7622FD2E" w14:textId="753919DB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2473" w:type="dxa"/>
            <w:vAlign w:val="bottom"/>
          </w:tcPr>
          <w:p w14:paraId="3757BCFB" w14:textId="1BCECA40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17.485-9</w:t>
            </w:r>
          </w:p>
        </w:tc>
        <w:tc>
          <w:tcPr>
            <w:tcW w:w="1134" w:type="dxa"/>
          </w:tcPr>
          <w:p w14:paraId="5B32D007" w14:textId="6731BCD5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B4679C" w:rsidRPr="005661C9" w14:paraId="10461506" w14:textId="47639434" w:rsidTr="00B4679C">
        <w:tc>
          <w:tcPr>
            <w:tcW w:w="4536" w:type="dxa"/>
            <w:vAlign w:val="bottom"/>
          </w:tcPr>
          <w:p w14:paraId="763A602E" w14:textId="26436B68" w:rsidR="00B4679C" w:rsidRPr="008D512B" w:rsidRDefault="00B4679C" w:rsidP="00CD2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halia Christina Muniz da Cunha</w:t>
            </w:r>
          </w:p>
        </w:tc>
        <w:tc>
          <w:tcPr>
            <w:tcW w:w="1354" w:type="dxa"/>
            <w:vAlign w:val="bottom"/>
          </w:tcPr>
          <w:p w14:paraId="3888AD3D" w14:textId="51B608E2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2473" w:type="dxa"/>
            <w:vAlign w:val="bottom"/>
          </w:tcPr>
          <w:p w14:paraId="6E6ABF9E" w14:textId="6F13679E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2.535-7</w:t>
            </w:r>
          </w:p>
        </w:tc>
        <w:tc>
          <w:tcPr>
            <w:tcW w:w="1134" w:type="dxa"/>
          </w:tcPr>
          <w:p w14:paraId="52396BCD" w14:textId="567AF921" w:rsidR="00B4679C" w:rsidRPr="008D512B" w:rsidRDefault="00B4679C" w:rsidP="00CD2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</w:tbl>
    <w:p w14:paraId="5347F344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1"/>
        <w:tblW w:w="9430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1067"/>
      </w:tblGrid>
      <w:tr w:rsidR="00894279" w:rsidRPr="008D512B" w14:paraId="19C2765B" w14:textId="0512F564" w:rsidTr="00B80774">
        <w:tc>
          <w:tcPr>
            <w:tcW w:w="9430" w:type="dxa"/>
            <w:gridSpan w:val="4"/>
          </w:tcPr>
          <w:p w14:paraId="435CA976" w14:textId="1DECF5D7" w:rsidR="00894279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UCAÇÃO FÍSICA</w:t>
            </w:r>
          </w:p>
        </w:tc>
      </w:tr>
      <w:tr w:rsidR="00B4679C" w:rsidRPr="008D512B" w14:paraId="71E62513" w14:textId="54DDED2E" w:rsidTr="00B4679C">
        <w:tc>
          <w:tcPr>
            <w:tcW w:w="4536" w:type="dxa"/>
            <w:vAlign w:val="bottom"/>
          </w:tcPr>
          <w:p w14:paraId="54434A43" w14:textId="77777777" w:rsidR="00B4679C" w:rsidRPr="008D512B" w:rsidRDefault="00B4679C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3484D7F0" w14:textId="77777777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675CE5BB" w14:textId="77777777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67" w:type="dxa"/>
          </w:tcPr>
          <w:p w14:paraId="60E0EB54" w14:textId="181B861C" w:rsidR="00B4679C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B4679C" w:rsidRPr="008D512B" w14:paraId="2C32113C" w14:textId="2FB0EBC1" w:rsidTr="00B4679C">
        <w:tc>
          <w:tcPr>
            <w:tcW w:w="4536" w:type="dxa"/>
            <w:vAlign w:val="bottom"/>
          </w:tcPr>
          <w:p w14:paraId="25294A8E" w14:textId="3E4ACE08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ssa Aparecida de Lima</w:t>
            </w:r>
          </w:p>
        </w:tc>
        <w:tc>
          <w:tcPr>
            <w:tcW w:w="1353" w:type="dxa"/>
            <w:vAlign w:val="bottom"/>
          </w:tcPr>
          <w:p w14:paraId="3C1DFEC8" w14:textId="5BF712E0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474" w:type="dxa"/>
            <w:vAlign w:val="bottom"/>
          </w:tcPr>
          <w:p w14:paraId="65C40649" w14:textId="6988773F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64.009-0</w:t>
            </w:r>
          </w:p>
        </w:tc>
        <w:tc>
          <w:tcPr>
            <w:tcW w:w="1067" w:type="dxa"/>
          </w:tcPr>
          <w:p w14:paraId="315116B8" w14:textId="335397A2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4679C" w:rsidRPr="008D512B" w14:paraId="42246450" w14:textId="0EE14EE3" w:rsidTr="00B4679C">
        <w:tc>
          <w:tcPr>
            <w:tcW w:w="4536" w:type="dxa"/>
            <w:vAlign w:val="bottom"/>
          </w:tcPr>
          <w:p w14:paraId="17CC0829" w14:textId="27A5B9C8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ís Cristóvão da Silva de Oliveira</w:t>
            </w:r>
          </w:p>
        </w:tc>
        <w:tc>
          <w:tcPr>
            <w:tcW w:w="1353" w:type="dxa"/>
            <w:vAlign w:val="bottom"/>
          </w:tcPr>
          <w:p w14:paraId="0961CCD0" w14:textId="56BB62BD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2474" w:type="dxa"/>
            <w:vAlign w:val="bottom"/>
          </w:tcPr>
          <w:p w14:paraId="07FAF8B8" w14:textId="25A39C54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60.958-0</w:t>
            </w:r>
          </w:p>
        </w:tc>
        <w:tc>
          <w:tcPr>
            <w:tcW w:w="1067" w:type="dxa"/>
          </w:tcPr>
          <w:p w14:paraId="749C1D39" w14:textId="10B0FC4A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B4679C" w:rsidRPr="008D512B" w14:paraId="777B9B29" w14:textId="241A0DD8" w:rsidTr="00B4679C">
        <w:tc>
          <w:tcPr>
            <w:tcW w:w="4536" w:type="dxa"/>
            <w:vAlign w:val="bottom"/>
          </w:tcPr>
          <w:p w14:paraId="0929371E" w14:textId="43FEF61F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Caroline Aparecida de Oliveira</w:t>
            </w:r>
          </w:p>
        </w:tc>
        <w:tc>
          <w:tcPr>
            <w:tcW w:w="1353" w:type="dxa"/>
            <w:vAlign w:val="bottom"/>
          </w:tcPr>
          <w:p w14:paraId="0D343C83" w14:textId="2F4FDFEF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474" w:type="dxa"/>
            <w:vAlign w:val="bottom"/>
          </w:tcPr>
          <w:p w14:paraId="2802336D" w14:textId="300ACB3B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4.649-1</w:t>
            </w:r>
          </w:p>
        </w:tc>
        <w:tc>
          <w:tcPr>
            <w:tcW w:w="1067" w:type="dxa"/>
          </w:tcPr>
          <w:p w14:paraId="1691CDF2" w14:textId="29235227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B4679C" w:rsidRPr="008D512B" w14:paraId="6895E9C0" w14:textId="72967269" w:rsidTr="00B4679C">
        <w:tc>
          <w:tcPr>
            <w:tcW w:w="4536" w:type="dxa"/>
            <w:vAlign w:val="bottom"/>
          </w:tcPr>
          <w:p w14:paraId="5BFC676F" w14:textId="443319CA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id Moraes</w:t>
            </w:r>
          </w:p>
        </w:tc>
        <w:tc>
          <w:tcPr>
            <w:tcW w:w="1353" w:type="dxa"/>
            <w:vAlign w:val="bottom"/>
          </w:tcPr>
          <w:p w14:paraId="7D18EAC2" w14:textId="4B9CEF82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2474" w:type="dxa"/>
            <w:vAlign w:val="bottom"/>
          </w:tcPr>
          <w:p w14:paraId="3FF301B9" w14:textId="514D00DC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5964-0</w:t>
            </w:r>
          </w:p>
        </w:tc>
        <w:tc>
          <w:tcPr>
            <w:tcW w:w="1067" w:type="dxa"/>
          </w:tcPr>
          <w:p w14:paraId="10B01A83" w14:textId="1226DBF4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4679C" w:rsidRPr="008D512B" w14:paraId="510B7180" w14:textId="4EF5CA83" w:rsidTr="00B4679C">
        <w:tc>
          <w:tcPr>
            <w:tcW w:w="4536" w:type="dxa"/>
            <w:vAlign w:val="bottom"/>
          </w:tcPr>
          <w:p w14:paraId="5A3558E5" w14:textId="2411771D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ane Cristine Menon</w:t>
            </w:r>
          </w:p>
        </w:tc>
        <w:tc>
          <w:tcPr>
            <w:tcW w:w="1353" w:type="dxa"/>
            <w:vAlign w:val="bottom"/>
          </w:tcPr>
          <w:p w14:paraId="4BA0237B" w14:textId="77C04DF3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2474" w:type="dxa"/>
            <w:vAlign w:val="bottom"/>
          </w:tcPr>
          <w:p w14:paraId="597DFACD" w14:textId="40AD5993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742-5</w:t>
            </w:r>
          </w:p>
        </w:tc>
        <w:tc>
          <w:tcPr>
            <w:tcW w:w="1067" w:type="dxa"/>
          </w:tcPr>
          <w:p w14:paraId="4666E2E6" w14:textId="5552242F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B4679C" w:rsidRPr="008D512B" w14:paraId="209174F5" w14:textId="741B6D30" w:rsidTr="00B4679C">
        <w:tc>
          <w:tcPr>
            <w:tcW w:w="4536" w:type="dxa"/>
            <w:vAlign w:val="bottom"/>
          </w:tcPr>
          <w:p w14:paraId="3F0E0BF9" w14:textId="636539E7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nessa Aparecida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353" w:type="dxa"/>
            <w:vAlign w:val="bottom"/>
          </w:tcPr>
          <w:p w14:paraId="18EE2C72" w14:textId="559AC963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2474" w:type="dxa"/>
            <w:vAlign w:val="bottom"/>
          </w:tcPr>
          <w:p w14:paraId="042BD4DA" w14:textId="0499CF14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19.315-0</w:t>
            </w:r>
          </w:p>
        </w:tc>
        <w:tc>
          <w:tcPr>
            <w:tcW w:w="1067" w:type="dxa"/>
          </w:tcPr>
          <w:p w14:paraId="5B38D042" w14:textId="1BA9F807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B4679C" w:rsidRPr="008D512B" w14:paraId="52865727" w14:textId="2D9A5DB4" w:rsidTr="00B4679C">
        <w:tc>
          <w:tcPr>
            <w:tcW w:w="4536" w:type="dxa"/>
            <w:vAlign w:val="bottom"/>
          </w:tcPr>
          <w:p w14:paraId="0740929B" w14:textId="36B62260" w:rsidR="00B4679C" w:rsidRPr="008D512B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gor</w:t>
            </w:r>
            <w:proofErr w:type="spellEnd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rei </w:t>
            </w:r>
            <w:proofErr w:type="spellStart"/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i</w:t>
            </w:r>
            <w:proofErr w:type="spellEnd"/>
          </w:p>
        </w:tc>
        <w:tc>
          <w:tcPr>
            <w:tcW w:w="1353" w:type="dxa"/>
            <w:vAlign w:val="bottom"/>
          </w:tcPr>
          <w:p w14:paraId="5344EF3E" w14:textId="498596DA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474" w:type="dxa"/>
            <w:vAlign w:val="bottom"/>
          </w:tcPr>
          <w:p w14:paraId="169AFA70" w14:textId="7D91FD7C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52.575</w:t>
            </w:r>
          </w:p>
        </w:tc>
        <w:tc>
          <w:tcPr>
            <w:tcW w:w="1067" w:type="dxa"/>
          </w:tcPr>
          <w:p w14:paraId="1609812F" w14:textId="64B6793A" w:rsidR="00B4679C" w:rsidRPr="008D512B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</w:tbl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14" w:type="dxa"/>
        <w:tblInd w:w="817" w:type="dxa"/>
        <w:tblLook w:val="04A0" w:firstRow="1" w:lastRow="0" w:firstColumn="1" w:lastColumn="0" w:noHBand="0" w:noVBand="1"/>
      </w:tblPr>
      <w:tblGrid>
        <w:gridCol w:w="4536"/>
        <w:gridCol w:w="1418"/>
        <w:gridCol w:w="2360"/>
        <w:gridCol w:w="1000"/>
      </w:tblGrid>
      <w:tr w:rsidR="00894279" w:rsidRPr="00202FFF" w14:paraId="59482F36" w14:textId="7C329151" w:rsidTr="00691096">
        <w:tc>
          <w:tcPr>
            <w:tcW w:w="9314" w:type="dxa"/>
            <w:gridSpan w:val="4"/>
          </w:tcPr>
          <w:p w14:paraId="3AFDC47E" w14:textId="791BC9CB" w:rsidR="00894279" w:rsidRPr="008D512B" w:rsidRDefault="00894279" w:rsidP="008D5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OGRAFIA</w:t>
            </w:r>
          </w:p>
        </w:tc>
      </w:tr>
      <w:tr w:rsidR="00B4679C" w:rsidRPr="00202FFF" w14:paraId="483EE4E4" w14:textId="3467D730" w:rsidTr="00B4679C">
        <w:tc>
          <w:tcPr>
            <w:tcW w:w="4536" w:type="dxa"/>
            <w:vAlign w:val="bottom"/>
          </w:tcPr>
          <w:p w14:paraId="41481A43" w14:textId="77777777" w:rsidR="00B4679C" w:rsidRPr="00202FFF" w:rsidRDefault="00B4679C" w:rsidP="008D51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8" w:type="dxa"/>
            <w:vAlign w:val="bottom"/>
          </w:tcPr>
          <w:p w14:paraId="0624488C" w14:textId="77777777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360" w:type="dxa"/>
            <w:vAlign w:val="bottom"/>
          </w:tcPr>
          <w:p w14:paraId="38FFCBEC" w14:textId="77777777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1000" w:type="dxa"/>
          </w:tcPr>
          <w:p w14:paraId="0EB715DF" w14:textId="43651676" w:rsidR="00B4679C" w:rsidRPr="00202FFF" w:rsidRDefault="0089427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B4679C" w:rsidRPr="00202FFF" w14:paraId="388A36A1" w14:textId="20CEBFCA" w:rsidTr="00B4679C">
        <w:tc>
          <w:tcPr>
            <w:tcW w:w="4536" w:type="dxa"/>
            <w:vAlign w:val="bottom"/>
          </w:tcPr>
          <w:p w14:paraId="2FDFD599" w14:textId="12BD326C" w:rsidR="00B4679C" w:rsidRPr="00202FFF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ipe Moretto Moura</w:t>
            </w:r>
          </w:p>
        </w:tc>
        <w:tc>
          <w:tcPr>
            <w:tcW w:w="1418" w:type="dxa"/>
            <w:vAlign w:val="bottom"/>
          </w:tcPr>
          <w:p w14:paraId="39120F19" w14:textId="6F01E6CC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2360" w:type="dxa"/>
            <w:vAlign w:val="bottom"/>
          </w:tcPr>
          <w:p w14:paraId="04D9F49F" w14:textId="19A27D4C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40.230-0</w:t>
            </w:r>
          </w:p>
        </w:tc>
        <w:tc>
          <w:tcPr>
            <w:tcW w:w="1000" w:type="dxa"/>
          </w:tcPr>
          <w:p w14:paraId="36A06F91" w14:textId="09AD87CE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4679C" w:rsidRPr="00202FFF" w14:paraId="0E270697" w14:textId="43E4D695" w:rsidTr="00B4679C">
        <w:tc>
          <w:tcPr>
            <w:tcW w:w="4536" w:type="dxa"/>
            <w:vAlign w:val="bottom"/>
          </w:tcPr>
          <w:p w14:paraId="295E812D" w14:textId="635CF6E2" w:rsidR="00B4679C" w:rsidRPr="00202FFF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ipe Carlos de Nobrega Albuquerque</w:t>
            </w:r>
          </w:p>
        </w:tc>
        <w:tc>
          <w:tcPr>
            <w:tcW w:w="1418" w:type="dxa"/>
            <w:vAlign w:val="bottom"/>
          </w:tcPr>
          <w:p w14:paraId="298E6827" w14:textId="1DF961AB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2360" w:type="dxa"/>
            <w:vAlign w:val="bottom"/>
          </w:tcPr>
          <w:p w14:paraId="573E5A9C" w14:textId="2E9DC5CE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64.627-2</w:t>
            </w:r>
          </w:p>
        </w:tc>
        <w:tc>
          <w:tcPr>
            <w:tcW w:w="1000" w:type="dxa"/>
          </w:tcPr>
          <w:p w14:paraId="3D08E1DA" w14:textId="75BA4870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4679C" w:rsidRPr="00202FFF" w14:paraId="73C8DF0E" w14:textId="18CD4C3A" w:rsidTr="00B4679C">
        <w:tc>
          <w:tcPr>
            <w:tcW w:w="4536" w:type="dxa"/>
            <w:vAlign w:val="bottom"/>
          </w:tcPr>
          <w:p w14:paraId="0A348243" w14:textId="0E78C3EC" w:rsidR="00B4679C" w:rsidRPr="00202FFF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o Sous</w:t>
            </w: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da Silva</w:t>
            </w:r>
          </w:p>
        </w:tc>
        <w:tc>
          <w:tcPr>
            <w:tcW w:w="1418" w:type="dxa"/>
            <w:vAlign w:val="bottom"/>
          </w:tcPr>
          <w:p w14:paraId="1B75E8AF" w14:textId="21BEFB6F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2360" w:type="dxa"/>
            <w:vAlign w:val="bottom"/>
          </w:tcPr>
          <w:p w14:paraId="156C38B9" w14:textId="177EE6ED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72.438-1</w:t>
            </w:r>
          </w:p>
        </w:tc>
        <w:tc>
          <w:tcPr>
            <w:tcW w:w="1000" w:type="dxa"/>
          </w:tcPr>
          <w:p w14:paraId="16F2135B" w14:textId="7A6DCA24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B4679C" w:rsidRPr="00202FFF" w14:paraId="3D77201C" w14:textId="5FDD4C12" w:rsidTr="00B4679C">
        <w:tc>
          <w:tcPr>
            <w:tcW w:w="4536" w:type="dxa"/>
            <w:vAlign w:val="bottom"/>
          </w:tcPr>
          <w:p w14:paraId="7C2211B8" w14:textId="0F566FB3" w:rsidR="00B4679C" w:rsidRPr="00202FFF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a de Oliveira Alcântara</w:t>
            </w:r>
          </w:p>
        </w:tc>
        <w:tc>
          <w:tcPr>
            <w:tcW w:w="1418" w:type="dxa"/>
            <w:vAlign w:val="bottom"/>
          </w:tcPr>
          <w:p w14:paraId="420EC6F1" w14:textId="04EA7C1D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2360" w:type="dxa"/>
            <w:vAlign w:val="bottom"/>
          </w:tcPr>
          <w:p w14:paraId="4BF2D235" w14:textId="75047B62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58.472-2</w:t>
            </w:r>
          </w:p>
        </w:tc>
        <w:tc>
          <w:tcPr>
            <w:tcW w:w="1000" w:type="dxa"/>
          </w:tcPr>
          <w:p w14:paraId="47BC295A" w14:textId="47FE5301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4679C" w:rsidRPr="00202FFF" w14:paraId="7564DA88" w14:textId="188B413B" w:rsidTr="00B4679C">
        <w:tc>
          <w:tcPr>
            <w:tcW w:w="4536" w:type="dxa"/>
            <w:vAlign w:val="bottom"/>
          </w:tcPr>
          <w:p w14:paraId="1E179862" w14:textId="11EC5CC6" w:rsidR="00B4679C" w:rsidRPr="00202FFF" w:rsidRDefault="00B4679C" w:rsidP="008D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Santana dos </w:t>
            </w:r>
            <w:proofErr w:type="gram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Pereira</w:t>
            </w:r>
            <w:proofErr w:type="gramEnd"/>
          </w:p>
        </w:tc>
        <w:tc>
          <w:tcPr>
            <w:tcW w:w="1418" w:type="dxa"/>
            <w:vAlign w:val="bottom"/>
          </w:tcPr>
          <w:p w14:paraId="0A3DA2A6" w14:textId="7D96555D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2360" w:type="dxa"/>
            <w:vAlign w:val="bottom"/>
          </w:tcPr>
          <w:p w14:paraId="799572DF" w14:textId="73179012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0245.716</w:t>
            </w:r>
          </w:p>
        </w:tc>
        <w:tc>
          <w:tcPr>
            <w:tcW w:w="1000" w:type="dxa"/>
          </w:tcPr>
          <w:p w14:paraId="31523E9D" w14:textId="69FEF0FB" w:rsidR="00B4679C" w:rsidRPr="00202FFF" w:rsidRDefault="00B4679C" w:rsidP="008D5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</w:tbl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56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993"/>
      </w:tblGrid>
      <w:tr w:rsidR="00894279" w:rsidRPr="00202FFF" w14:paraId="6EC17197" w14:textId="10BABD97" w:rsidTr="00166F4F">
        <w:tc>
          <w:tcPr>
            <w:tcW w:w="9356" w:type="dxa"/>
            <w:gridSpan w:val="4"/>
          </w:tcPr>
          <w:p w14:paraId="67081143" w14:textId="7BA2AE0B" w:rsidR="00894279" w:rsidRPr="008D512B" w:rsidRDefault="00894279" w:rsidP="001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STÓRIA</w:t>
            </w:r>
          </w:p>
        </w:tc>
      </w:tr>
      <w:tr w:rsidR="00CD2E16" w:rsidRPr="00202FFF" w14:paraId="5CC3EAA4" w14:textId="3B8B1527" w:rsidTr="00CD2E16">
        <w:tc>
          <w:tcPr>
            <w:tcW w:w="4536" w:type="dxa"/>
            <w:vAlign w:val="bottom"/>
          </w:tcPr>
          <w:p w14:paraId="0E2FA4C5" w14:textId="77777777" w:rsidR="00CD2E16" w:rsidRPr="00202FFF" w:rsidRDefault="00CD2E16" w:rsidP="001411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54D0D73B" w14:textId="77777777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6ADDDF14" w14:textId="77777777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993" w:type="dxa"/>
          </w:tcPr>
          <w:p w14:paraId="61B73C87" w14:textId="7D125573" w:rsidR="00CD2E16" w:rsidRPr="00202FFF" w:rsidRDefault="0089427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CD2E16" w:rsidRPr="00202FFF" w14:paraId="4BD96387" w14:textId="4D99EC32" w:rsidTr="00CD2E16">
        <w:tc>
          <w:tcPr>
            <w:tcW w:w="4536" w:type="dxa"/>
            <w:vAlign w:val="bottom"/>
          </w:tcPr>
          <w:p w14:paraId="630D7077" w14:textId="3FFD208D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iane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lva de Paiva</w:t>
            </w:r>
          </w:p>
        </w:tc>
        <w:tc>
          <w:tcPr>
            <w:tcW w:w="1353" w:type="dxa"/>
            <w:vAlign w:val="bottom"/>
          </w:tcPr>
          <w:p w14:paraId="15A06BBC" w14:textId="02352D66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2474" w:type="dxa"/>
            <w:vAlign w:val="bottom"/>
          </w:tcPr>
          <w:p w14:paraId="4651D15B" w14:textId="2D878A41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70.707-x</w:t>
            </w:r>
          </w:p>
        </w:tc>
        <w:tc>
          <w:tcPr>
            <w:tcW w:w="993" w:type="dxa"/>
          </w:tcPr>
          <w:p w14:paraId="25071C3F" w14:textId="43CFA359" w:rsidR="00CD2E16" w:rsidRPr="00894279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CD2E16" w:rsidRPr="00202FFF" w14:paraId="12C7CB1C" w14:textId="1CD36DD0" w:rsidTr="00CD2E16">
        <w:tc>
          <w:tcPr>
            <w:tcW w:w="4536" w:type="dxa"/>
            <w:vAlign w:val="bottom"/>
          </w:tcPr>
          <w:p w14:paraId="6DCC1937" w14:textId="7E3FC734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ná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ira Guido</w:t>
            </w:r>
          </w:p>
        </w:tc>
        <w:tc>
          <w:tcPr>
            <w:tcW w:w="1353" w:type="dxa"/>
            <w:vAlign w:val="bottom"/>
          </w:tcPr>
          <w:p w14:paraId="49F057C1" w14:textId="35B034A0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2474" w:type="dxa"/>
            <w:vAlign w:val="bottom"/>
          </w:tcPr>
          <w:p w14:paraId="24635BDC" w14:textId="746E40C4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02.416-1</w:t>
            </w:r>
          </w:p>
        </w:tc>
        <w:tc>
          <w:tcPr>
            <w:tcW w:w="993" w:type="dxa"/>
          </w:tcPr>
          <w:p w14:paraId="76287EA1" w14:textId="44B7A5B3" w:rsidR="00CD2E16" w:rsidRPr="00894279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CD2E16" w:rsidRPr="00202FFF" w14:paraId="273E2142" w14:textId="0A8EDDED" w:rsidTr="00CD2E16">
        <w:tc>
          <w:tcPr>
            <w:tcW w:w="4536" w:type="dxa"/>
            <w:vAlign w:val="bottom"/>
          </w:tcPr>
          <w:p w14:paraId="15C7AFE4" w14:textId="00661C38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ney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nior Farias Moraes</w:t>
            </w:r>
          </w:p>
        </w:tc>
        <w:tc>
          <w:tcPr>
            <w:tcW w:w="1353" w:type="dxa"/>
            <w:vAlign w:val="bottom"/>
          </w:tcPr>
          <w:p w14:paraId="28B37294" w14:textId="2C7345CE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2474" w:type="dxa"/>
            <w:vAlign w:val="bottom"/>
          </w:tcPr>
          <w:p w14:paraId="073F6CD0" w14:textId="71AB5073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85.745-3</w:t>
            </w:r>
          </w:p>
        </w:tc>
        <w:tc>
          <w:tcPr>
            <w:tcW w:w="993" w:type="dxa"/>
          </w:tcPr>
          <w:p w14:paraId="25E49541" w14:textId="543A41A3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D2E16" w:rsidRPr="00202FFF" w14:paraId="234F3B7E" w14:textId="4D3EB561" w:rsidTr="00CD2E16">
        <w:tc>
          <w:tcPr>
            <w:tcW w:w="4536" w:type="dxa"/>
            <w:vAlign w:val="bottom"/>
          </w:tcPr>
          <w:p w14:paraId="158EB593" w14:textId="27054EE9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a Regina Morim</w:t>
            </w:r>
          </w:p>
        </w:tc>
        <w:tc>
          <w:tcPr>
            <w:tcW w:w="1353" w:type="dxa"/>
            <w:vAlign w:val="bottom"/>
          </w:tcPr>
          <w:p w14:paraId="1ED87EA7" w14:textId="4DF68AE6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74" w:type="dxa"/>
            <w:vAlign w:val="bottom"/>
          </w:tcPr>
          <w:p w14:paraId="727F939F" w14:textId="2FDE115A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55.979-x</w:t>
            </w:r>
          </w:p>
        </w:tc>
        <w:tc>
          <w:tcPr>
            <w:tcW w:w="993" w:type="dxa"/>
          </w:tcPr>
          <w:p w14:paraId="79C1311D" w14:textId="754C66C2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CD2E16" w:rsidRPr="00202FFF" w14:paraId="0C1B5758" w14:textId="03860E70" w:rsidTr="00CD2E16">
        <w:tc>
          <w:tcPr>
            <w:tcW w:w="4536" w:type="dxa"/>
            <w:vAlign w:val="bottom"/>
          </w:tcPr>
          <w:p w14:paraId="31AA06A6" w14:textId="529C2293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 Janete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aphim</w:t>
            </w:r>
            <w:proofErr w:type="spellEnd"/>
          </w:p>
        </w:tc>
        <w:tc>
          <w:tcPr>
            <w:tcW w:w="1353" w:type="dxa"/>
            <w:vAlign w:val="bottom"/>
          </w:tcPr>
          <w:p w14:paraId="62CDD8C8" w14:textId="25A196A2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2474" w:type="dxa"/>
            <w:vAlign w:val="bottom"/>
          </w:tcPr>
          <w:p w14:paraId="0E025FA1" w14:textId="3B79A40D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37.160-9</w:t>
            </w:r>
          </w:p>
        </w:tc>
        <w:tc>
          <w:tcPr>
            <w:tcW w:w="993" w:type="dxa"/>
          </w:tcPr>
          <w:p w14:paraId="48E49D8D" w14:textId="21446AEE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  <w:tr w:rsidR="00CD2E16" w:rsidRPr="00202FFF" w14:paraId="2627E432" w14:textId="057D1347" w:rsidTr="00CD2E16">
        <w:tc>
          <w:tcPr>
            <w:tcW w:w="4536" w:type="dxa"/>
            <w:vAlign w:val="bottom"/>
          </w:tcPr>
          <w:p w14:paraId="0FF272C2" w14:textId="7DA389DB" w:rsidR="00CD2E16" w:rsidRPr="00202FFF" w:rsidRDefault="00CD2E16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ar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nes</w:t>
            </w:r>
          </w:p>
        </w:tc>
        <w:tc>
          <w:tcPr>
            <w:tcW w:w="1353" w:type="dxa"/>
            <w:vAlign w:val="bottom"/>
          </w:tcPr>
          <w:p w14:paraId="63294142" w14:textId="5FB41058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5</w:t>
            </w:r>
          </w:p>
        </w:tc>
        <w:tc>
          <w:tcPr>
            <w:tcW w:w="2474" w:type="dxa"/>
            <w:vAlign w:val="bottom"/>
          </w:tcPr>
          <w:p w14:paraId="40B97770" w14:textId="58B12322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70.963-x</w:t>
            </w:r>
          </w:p>
        </w:tc>
        <w:tc>
          <w:tcPr>
            <w:tcW w:w="993" w:type="dxa"/>
          </w:tcPr>
          <w:p w14:paraId="2A59313C" w14:textId="5970F868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56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993"/>
      </w:tblGrid>
      <w:tr w:rsidR="00894279" w:rsidRPr="00202FFF" w14:paraId="797F580B" w14:textId="0BA68B19" w:rsidTr="00B4779F">
        <w:tc>
          <w:tcPr>
            <w:tcW w:w="9356" w:type="dxa"/>
            <w:gridSpan w:val="4"/>
          </w:tcPr>
          <w:p w14:paraId="0F3306FE" w14:textId="61E3C8A3" w:rsidR="00894279" w:rsidRPr="008D512B" w:rsidRDefault="00894279" w:rsidP="001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GLÊS</w:t>
            </w:r>
          </w:p>
        </w:tc>
      </w:tr>
      <w:tr w:rsidR="00CD2E16" w:rsidRPr="00202FFF" w14:paraId="19997DC8" w14:textId="339FE7A3" w:rsidTr="00CD2E16">
        <w:tc>
          <w:tcPr>
            <w:tcW w:w="4536" w:type="dxa"/>
            <w:vAlign w:val="bottom"/>
          </w:tcPr>
          <w:p w14:paraId="256195CF" w14:textId="77777777" w:rsidR="00CD2E16" w:rsidRPr="00202FFF" w:rsidRDefault="00CD2E16" w:rsidP="001411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2BBCEAC3" w14:textId="77777777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0986F609" w14:textId="77777777" w:rsidR="00CD2E16" w:rsidRPr="00202FFF" w:rsidRDefault="00CD2E16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993" w:type="dxa"/>
          </w:tcPr>
          <w:p w14:paraId="188615E2" w14:textId="1C8D8ACB" w:rsidR="00CD2E16" w:rsidRPr="00202FFF" w:rsidRDefault="0089427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D1144E" w:rsidRPr="00202FFF" w14:paraId="737CFD81" w14:textId="6B024562" w:rsidTr="00CD2E16">
        <w:tc>
          <w:tcPr>
            <w:tcW w:w="4536" w:type="dxa"/>
            <w:vAlign w:val="bottom"/>
          </w:tcPr>
          <w:p w14:paraId="307B1236" w14:textId="49A6DB0E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sa Rodrigue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1353" w:type="dxa"/>
            <w:vAlign w:val="bottom"/>
          </w:tcPr>
          <w:p w14:paraId="7C767010" w14:textId="12EFF39B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2474" w:type="dxa"/>
            <w:vAlign w:val="bottom"/>
          </w:tcPr>
          <w:p w14:paraId="66B61CD5" w14:textId="1EC56E19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39.199-6</w:t>
            </w:r>
          </w:p>
        </w:tc>
        <w:tc>
          <w:tcPr>
            <w:tcW w:w="993" w:type="dxa"/>
          </w:tcPr>
          <w:p w14:paraId="512CA8FA" w14:textId="171D7C1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D1144E" w:rsidRPr="00202FFF" w14:paraId="4CF991DD" w14:textId="395B59B6" w:rsidTr="00CD2E16">
        <w:tc>
          <w:tcPr>
            <w:tcW w:w="4536" w:type="dxa"/>
            <w:vAlign w:val="bottom"/>
          </w:tcPr>
          <w:p w14:paraId="1D162DCF" w14:textId="6D982D9D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ra Eliane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aphim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im</w:t>
            </w:r>
            <w:proofErr w:type="spellEnd"/>
          </w:p>
        </w:tc>
        <w:tc>
          <w:tcPr>
            <w:tcW w:w="1353" w:type="dxa"/>
            <w:vAlign w:val="bottom"/>
          </w:tcPr>
          <w:p w14:paraId="76E8200F" w14:textId="57C3C7D3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3</w:t>
            </w:r>
          </w:p>
        </w:tc>
        <w:tc>
          <w:tcPr>
            <w:tcW w:w="2474" w:type="dxa"/>
            <w:vAlign w:val="bottom"/>
          </w:tcPr>
          <w:p w14:paraId="4222D2B0" w14:textId="035FD76C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16.276-0</w:t>
            </w:r>
          </w:p>
        </w:tc>
        <w:tc>
          <w:tcPr>
            <w:tcW w:w="993" w:type="dxa"/>
          </w:tcPr>
          <w:p w14:paraId="008D5B43" w14:textId="0ED7F792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1144E" w:rsidRPr="00202FFF" w14:paraId="3E8C1E89" w14:textId="49F2B909" w:rsidTr="00CD2E16">
        <w:tc>
          <w:tcPr>
            <w:tcW w:w="4536" w:type="dxa"/>
            <w:vAlign w:val="bottom"/>
          </w:tcPr>
          <w:p w14:paraId="1D5DA2A7" w14:textId="79F633BC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ola Feliciano Garc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an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1353" w:type="dxa"/>
            <w:vAlign w:val="bottom"/>
          </w:tcPr>
          <w:p w14:paraId="2C35B291" w14:textId="27F9AE2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4</w:t>
            </w:r>
          </w:p>
        </w:tc>
        <w:tc>
          <w:tcPr>
            <w:tcW w:w="2474" w:type="dxa"/>
            <w:vAlign w:val="bottom"/>
          </w:tcPr>
          <w:p w14:paraId="23102C9C" w14:textId="6486D601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1.951-1</w:t>
            </w:r>
          </w:p>
        </w:tc>
        <w:tc>
          <w:tcPr>
            <w:tcW w:w="993" w:type="dxa"/>
          </w:tcPr>
          <w:p w14:paraId="7FB161BD" w14:textId="23CCCDF0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1144E" w:rsidRPr="00202FFF" w14:paraId="2B8E4E92" w14:textId="52FF824D" w:rsidTr="00CD2E16">
        <w:tc>
          <w:tcPr>
            <w:tcW w:w="4536" w:type="dxa"/>
            <w:vAlign w:val="bottom"/>
          </w:tcPr>
          <w:p w14:paraId="207C3AA6" w14:textId="7C9124BD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ik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reira</w:t>
            </w:r>
          </w:p>
        </w:tc>
        <w:tc>
          <w:tcPr>
            <w:tcW w:w="1353" w:type="dxa"/>
            <w:vAlign w:val="bottom"/>
          </w:tcPr>
          <w:p w14:paraId="58E2B3B7" w14:textId="6B7345B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1</w:t>
            </w:r>
          </w:p>
        </w:tc>
        <w:tc>
          <w:tcPr>
            <w:tcW w:w="2474" w:type="dxa"/>
            <w:vAlign w:val="bottom"/>
          </w:tcPr>
          <w:p w14:paraId="0C156347" w14:textId="6A1CE21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9.475-5</w:t>
            </w:r>
          </w:p>
        </w:tc>
        <w:tc>
          <w:tcPr>
            <w:tcW w:w="993" w:type="dxa"/>
          </w:tcPr>
          <w:p w14:paraId="2F369A84" w14:textId="711A2BF9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</w:tbl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56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993"/>
      </w:tblGrid>
      <w:tr w:rsidR="00894279" w:rsidRPr="00202FFF" w14:paraId="4FE4D808" w14:textId="62C08731" w:rsidTr="000279C0">
        <w:tc>
          <w:tcPr>
            <w:tcW w:w="9356" w:type="dxa"/>
            <w:gridSpan w:val="4"/>
          </w:tcPr>
          <w:p w14:paraId="0F0F42A3" w14:textId="2055FB9E" w:rsidR="00894279" w:rsidRPr="008D512B" w:rsidRDefault="00894279" w:rsidP="001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ÍNGUA PORTUGUESA</w:t>
            </w:r>
          </w:p>
        </w:tc>
      </w:tr>
      <w:tr w:rsidR="00D1144E" w:rsidRPr="00202FFF" w14:paraId="2CBBB4A4" w14:textId="577C26E7" w:rsidTr="00D1144E">
        <w:tc>
          <w:tcPr>
            <w:tcW w:w="4536" w:type="dxa"/>
          </w:tcPr>
          <w:p w14:paraId="19408246" w14:textId="77777777" w:rsidR="00D1144E" w:rsidRPr="00202FFF" w:rsidRDefault="00D1144E" w:rsidP="001411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5AD28953" w14:textId="7777777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59EB2372" w14:textId="7777777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993" w:type="dxa"/>
          </w:tcPr>
          <w:p w14:paraId="50ED54E4" w14:textId="6695D15B" w:rsidR="00D1144E" w:rsidRPr="00202FFF" w:rsidRDefault="0089427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D1144E" w:rsidRPr="00202FFF" w14:paraId="1EACB79E" w14:textId="3BDE9B06" w:rsidTr="00D1144E">
        <w:tc>
          <w:tcPr>
            <w:tcW w:w="4536" w:type="dxa"/>
            <w:vAlign w:val="bottom"/>
          </w:tcPr>
          <w:p w14:paraId="380DC475" w14:textId="0B643E94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ál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ibam</w:t>
            </w:r>
            <w:proofErr w:type="spellEnd"/>
          </w:p>
        </w:tc>
        <w:tc>
          <w:tcPr>
            <w:tcW w:w="1353" w:type="dxa"/>
            <w:vAlign w:val="bottom"/>
          </w:tcPr>
          <w:p w14:paraId="03367DEC" w14:textId="5B155683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474" w:type="dxa"/>
            <w:vAlign w:val="bottom"/>
          </w:tcPr>
          <w:p w14:paraId="5C8969CD" w14:textId="372B19F8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56.044-4</w:t>
            </w:r>
          </w:p>
        </w:tc>
        <w:tc>
          <w:tcPr>
            <w:tcW w:w="993" w:type="dxa"/>
          </w:tcPr>
          <w:p w14:paraId="65EE1A1B" w14:textId="0B9010EB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144E" w:rsidRPr="00202FFF" w14:paraId="4A1EB2BD" w14:textId="7A6C7158" w:rsidTr="00D1144E">
        <w:tc>
          <w:tcPr>
            <w:tcW w:w="4536" w:type="dxa"/>
            <w:vAlign w:val="bottom"/>
          </w:tcPr>
          <w:p w14:paraId="630CE038" w14:textId="7A435139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selda Mar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ntini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za</w:t>
            </w:r>
            <w:proofErr w:type="spellEnd"/>
          </w:p>
        </w:tc>
        <w:tc>
          <w:tcPr>
            <w:tcW w:w="1353" w:type="dxa"/>
            <w:vAlign w:val="bottom"/>
          </w:tcPr>
          <w:p w14:paraId="0002AA8D" w14:textId="4326CE69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2474" w:type="dxa"/>
            <w:vAlign w:val="bottom"/>
          </w:tcPr>
          <w:p w14:paraId="01558D69" w14:textId="45ECC0F3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7.891-x</w:t>
            </w:r>
          </w:p>
        </w:tc>
        <w:tc>
          <w:tcPr>
            <w:tcW w:w="993" w:type="dxa"/>
          </w:tcPr>
          <w:p w14:paraId="2D45409F" w14:textId="26B30372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D1144E" w:rsidRPr="00202FFF" w14:paraId="7CE1C1AE" w14:textId="54CCCCC8" w:rsidTr="00D1144E">
        <w:tc>
          <w:tcPr>
            <w:tcW w:w="4536" w:type="dxa"/>
            <w:vAlign w:val="bottom"/>
          </w:tcPr>
          <w:p w14:paraId="16BBC9D0" w14:textId="2A55356A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ia de Souza Avelino</w:t>
            </w:r>
          </w:p>
        </w:tc>
        <w:tc>
          <w:tcPr>
            <w:tcW w:w="1353" w:type="dxa"/>
            <w:vAlign w:val="bottom"/>
          </w:tcPr>
          <w:p w14:paraId="3D39EB9B" w14:textId="663B2AD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2474" w:type="dxa"/>
            <w:vAlign w:val="bottom"/>
          </w:tcPr>
          <w:p w14:paraId="7210783D" w14:textId="1E820DCA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10.498-8</w:t>
            </w:r>
          </w:p>
        </w:tc>
        <w:tc>
          <w:tcPr>
            <w:tcW w:w="993" w:type="dxa"/>
          </w:tcPr>
          <w:p w14:paraId="4FD8F743" w14:textId="7E57B18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D1144E" w:rsidRPr="00202FFF" w14:paraId="25062711" w14:textId="5192A0AD" w:rsidTr="00D1144E">
        <w:tc>
          <w:tcPr>
            <w:tcW w:w="4536" w:type="dxa"/>
            <w:vAlign w:val="bottom"/>
          </w:tcPr>
          <w:p w14:paraId="7BD0246C" w14:textId="0D08F733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iane Cristina Vieir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celo</w:t>
            </w:r>
            <w:proofErr w:type="spellEnd"/>
          </w:p>
        </w:tc>
        <w:tc>
          <w:tcPr>
            <w:tcW w:w="1353" w:type="dxa"/>
            <w:vAlign w:val="bottom"/>
          </w:tcPr>
          <w:p w14:paraId="7B1238F2" w14:textId="1A057D9D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2474" w:type="dxa"/>
            <w:vAlign w:val="bottom"/>
          </w:tcPr>
          <w:p w14:paraId="051F838B" w14:textId="1B20D4DA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16.753-9</w:t>
            </w:r>
          </w:p>
        </w:tc>
        <w:tc>
          <w:tcPr>
            <w:tcW w:w="993" w:type="dxa"/>
          </w:tcPr>
          <w:p w14:paraId="012AF6CD" w14:textId="55927A92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D1144E" w:rsidRPr="00202FFF" w14:paraId="504782C8" w14:textId="684AC3CD" w:rsidTr="00D1144E">
        <w:tc>
          <w:tcPr>
            <w:tcW w:w="4536" w:type="dxa"/>
            <w:vAlign w:val="bottom"/>
          </w:tcPr>
          <w:p w14:paraId="78157A29" w14:textId="7CAEF50A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Lucian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seti</w:t>
            </w:r>
            <w:proofErr w:type="spellEnd"/>
          </w:p>
        </w:tc>
        <w:tc>
          <w:tcPr>
            <w:tcW w:w="1353" w:type="dxa"/>
            <w:vAlign w:val="bottom"/>
          </w:tcPr>
          <w:p w14:paraId="6AFC5F91" w14:textId="70766FE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2474" w:type="dxa"/>
            <w:vAlign w:val="bottom"/>
          </w:tcPr>
          <w:p w14:paraId="6EEB346F" w14:textId="17C8465C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1.866-5</w:t>
            </w:r>
          </w:p>
        </w:tc>
        <w:tc>
          <w:tcPr>
            <w:tcW w:w="993" w:type="dxa"/>
          </w:tcPr>
          <w:p w14:paraId="17468B8F" w14:textId="793FE3ED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1144E" w:rsidRPr="00202FFF" w14:paraId="661BB3AA" w14:textId="0864A41A" w:rsidTr="00D1144E">
        <w:tc>
          <w:tcPr>
            <w:tcW w:w="4536" w:type="dxa"/>
            <w:vAlign w:val="bottom"/>
          </w:tcPr>
          <w:p w14:paraId="62710141" w14:textId="697551B3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sa Rodrigues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1353" w:type="dxa"/>
            <w:vAlign w:val="bottom"/>
          </w:tcPr>
          <w:p w14:paraId="244A0936" w14:textId="3A9DCB0C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2474" w:type="dxa"/>
            <w:vAlign w:val="bottom"/>
          </w:tcPr>
          <w:p w14:paraId="475013FD" w14:textId="1380E1B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39.199-6</w:t>
            </w:r>
          </w:p>
        </w:tc>
        <w:tc>
          <w:tcPr>
            <w:tcW w:w="993" w:type="dxa"/>
          </w:tcPr>
          <w:p w14:paraId="17F820EF" w14:textId="525FDD54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1144E" w:rsidRPr="00202FFF" w14:paraId="6B62125B" w14:textId="2514401A" w:rsidTr="00D1144E">
        <w:tc>
          <w:tcPr>
            <w:tcW w:w="4536" w:type="dxa"/>
            <w:vAlign w:val="bottom"/>
          </w:tcPr>
          <w:p w14:paraId="4FC86A08" w14:textId="1464FBB2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ik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rreira</w:t>
            </w:r>
          </w:p>
        </w:tc>
        <w:tc>
          <w:tcPr>
            <w:tcW w:w="1353" w:type="dxa"/>
            <w:vAlign w:val="bottom"/>
          </w:tcPr>
          <w:p w14:paraId="5698969D" w14:textId="24C27A90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2474" w:type="dxa"/>
            <w:vAlign w:val="bottom"/>
          </w:tcPr>
          <w:p w14:paraId="36D6D97B" w14:textId="09677873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9.475-5</w:t>
            </w:r>
          </w:p>
        </w:tc>
        <w:tc>
          <w:tcPr>
            <w:tcW w:w="993" w:type="dxa"/>
          </w:tcPr>
          <w:p w14:paraId="14EBDFAB" w14:textId="6184853A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1144E" w:rsidRPr="00202FFF" w14:paraId="5BB86301" w14:textId="37F05BC5" w:rsidTr="00D1144E">
        <w:tc>
          <w:tcPr>
            <w:tcW w:w="4536" w:type="dxa"/>
            <w:vAlign w:val="bottom"/>
          </w:tcPr>
          <w:p w14:paraId="2C67229F" w14:textId="4BCF90DC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a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ola Feliciano Garcia </w:t>
            </w:r>
            <w:proofErr w:type="spellStart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an</w:t>
            </w:r>
            <w:proofErr w:type="spellEnd"/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1353" w:type="dxa"/>
            <w:vAlign w:val="bottom"/>
          </w:tcPr>
          <w:p w14:paraId="0BA80774" w14:textId="7D9B2ACC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2474" w:type="dxa"/>
            <w:vAlign w:val="bottom"/>
          </w:tcPr>
          <w:p w14:paraId="4832B0E0" w14:textId="753DC97F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81.951-1</w:t>
            </w:r>
          </w:p>
        </w:tc>
        <w:tc>
          <w:tcPr>
            <w:tcW w:w="993" w:type="dxa"/>
          </w:tcPr>
          <w:p w14:paraId="1AFD5455" w14:textId="5E67F7AF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D1144E" w:rsidRPr="00202FFF" w14:paraId="0A4165FB" w14:textId="03990A76" w:rsidTr="00D1144E">
        <w:tc>
          <w:tcPr>
            <w:tcW w:w="4536" w:type="dxa"/>
            <w:vAlign w:val="bottom"/>
          </w:tcPr>
          <w:p w14:paraId="4BBB1134" w14:textId="70D17685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ila Miguel de Moraes</w:t>
            </w:r>
          </w:p>
        </w:tc>
        <w:tc>
          <w:tcPr>
            <w:tcW w:w="1353" w:type="dxa"/>
            <w:vAlign w:val="bottom"/>
          </w:tcPr>
          <w:p w14:paraId="628FCAAF" w14:textId="1A0AB292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2474" w:type="dxa"/>
            <w:vAlign w:val="bottom"/>
          </w:tcPr>
          <w:p w14:paraId="415F90C3" w14:textId="3DAC08CF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39.220-7</w:t>
            </w:r>
          </w:p>
        </w:tc>
        <w:tc>
          <w:tcPr>
            <w:tcW w:w="993" w:type="dxa"/>
          </w:tcPr>
          <w:p w14:paraId="21331295" w14:textId="2D7CB31D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</w:t>
            </w:r>
          </w:p>
        </w:tc>
      </w:tr>
    </w:tbl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56" w:type="dxa"/>
        <w:tblInd w:w="817" w:type="dxa"/>
        <w:tblLook w:val="04A0" w:firstRow="1" w:lastRow="0" w:firstColumn="1" w:lastColumn="0" w:noHBand="0" w:noVBand="1"/>
      </w:tblPr>
      <w:tblGrid>
        <w:gridCol w:w="4536"/>
        <w:gridCol w:w="1353"/>
        <w:gridCol w:w="2474"/>
        <w:gridCol w:w="993"/>
      </w:tblGrid>
      <w:tr w:rsidR="00894279" w:rsidRPr="00202FFF" w14:paraId="06118836" w14:textId="70FBF3A6" w:rsidTr="001406A3">
        <w:tc>
          <w:tcPr>
            <w:tcW w:w="9356" w:type="dxa"/>
            <w:gridSpan w:val="4"/>
          </w:tcPr>
          <w:p w14:paraId="0CBF0BDD" w14:textId="3EF6FE7B" w:rsidR="00894279" w:rsidRPr="008D512B" w:rsidRDefault="00894279" w:rsidP="001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2B">
              <w:rPr>
                <w:rFonts w:ascii="Times New Roman" w:hAnsi="Times New Roman" w:cs="Times New Roman"/>
                <w:b/>
                <w:sz w:val="20"/>
                <w:szCs w:val="20"/>
              </w:rPr>
              <w:t>PEB II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ÁTICA</w:t>
            </w:r>
          </w:p>
        </w:tc>
      </w:tr>
      <w:tr w:rsidR="00D1144E" w:rsidRPr="00202FFF" w14:paraId="78FB5900" w14:textId="1836C7C6" w:rsidTr="00D1144E">
        <w:tc>
          <w:tcPr>
            <w:tcW w:w="4536" w:type="dxa"/>
            <w:vAlign w:val="bottom"/>
          </w:tcPr>
          <w:p w14:paraId="69A32681" w14:textId="77777777" w:rsidR="00D1144E" w:rsidRPr="00202FFF" w:rsidRDefault="00D1144E" w:rsidP="001411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3" w:type="dxa"/>
            <w:vAlign w:val="bottom"/>
          </w:tcPr>
          <w:p w14:paraId="3309071E" w14:textId="7777777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° INSCR.</w:t>
            </w:r>
          </w:p>
        </w:tc>
        <w:tc>
          <w:tcPr>
            <w:tcW w:w="2474" w:type="dxa"/>
            <w:vAlign w:val="bottom"/>
          </w:tcPr>
          <w:p w14:paraId="7C62E515" w14:textId="7777777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993" w:type="dxa"/>
          </w:tcPr>
          <w:p w14:paraId="089AAA09" w14:textId="248D94E5" w:rsidR="00D1144E" w:rsidRPr="00202FFF" w:rsidRDefault="0089427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A</w:t>
            </w:r>
          </w:p>
        </w:tc>
      </w:tr>
      <w:tr w:rsidR="00D1144E" w:rsidRPr="00202FFF" w14:paraId="7114B52E" w14:textId="3079CA1A" w:rsidTr="00D1144E">
        <w:tc>
          <w:tcPr>
            <w:tcW w:w="4536" w:type="dxa"/>
            <w:vAlign w:val="bottom"/>
          </w:tcPr>
          <w:p w14:paraId="5D92574C" w14:textId="461AE69A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nrique Novelli</w:t>
            </w:r>
          </w:p>
        </w:tc>
        <w:tc>
          <w:tcPr>
            <w:tcW w:w="1353" w:type="dxa"/>
            <w:vAlign w:val="bottom"/>
          </w:tcPr>
          <w:p w14:paraId="522BFA04" w14:textId="4CFF4371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2474" w:type="dxa"/>
            <w:vAlign w:val="bottom"/>
          </w:tcPr>
          <w:p w14:paraId="7C234B82" w14:textId="472B98A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71.707-1</w:t>
            </w:r>
          </w:p>
        </w:tc>
        <w:tc>
          <w:tcPr>
            <w:tcW w:w="993" w:type="dxa"/>
          </w:tcPr>
          <w:p w14:paraId="4B4B0F14" w14:textId="6E8BD72B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D1144E" w:rsidRPr="00202FFF" w14:paraId="3F9A9AC4" w14:textId="198E3E9F" w:rsidTr="00D1144E">
        <w:tc>
          <w:tcPr>
            <w:tcW w:w="4536" w:type="dxa"/>
            <w:vAlign w:val="bottom"/>
          </w:tcPr>
          <w:p w14:paraId="4277A8C3" w14:textId="43111470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ago Rodrigues Pereira</w:t>
            </w:r>
          </w:p>
        </w:tc>
        <w:tc>
          <w:tcPr>
            <w:tcW w:w="1353" w:type="dxa"/>
            <w:vAlign w:val="bottom"/>
          </w:tcPr>
          <w:p w14:paraId="03920ED8" w14:textId="087FD8DA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2474" w:type="dxa"/>
            <w:vAlign w:val="bottom"/>
          </w:tcPr>
          <w:p w14:paraId="15502B52" w14:textId="6D88407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99.567-2</w:t>
            </w:r>
          </w:p>
        </w:tc>
        <w:tc>
          <w:tcPr>
            <w:tcW w:w="993" w:type="dxa"/>
          </w:tcPr>
          <w:p w14:paraId="010510C3" w14:textId="1F1F0B16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D1144E" w:rsidRPr="00202FFF" w14:paraId="485C6AD5" w14:textId="3A60C8C1" w:rsidTr="00D1144E">
        <w:tc>
          <w:tcPr>
            <w:tcW w:w="4536" w:type="dxa"/>
            <w:vAlign w:val="bottom"/>
          </w:tcPr>
          <w:p w14:paraId="293030F7" w14:textId="63DBDE80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nca Aparecida Bueno</w:t>
            </w:r>
          </w:p>
        </w:tc>
        <w:tc>
          <w:tcPr>
            <w:tcW w:w="1353" w:type="dxa"/>
            <w:vAlign w:val="bottom"/>
          </w:tcPr>
          <w:p w14:paraId="38D32C74" w14:textId="145FC6AD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2474" w:type="dxa"/>
            <w:vAlign w:val="bottom"/>
          </w:tcPr>
          <w:p w14:paraId="185D24E0" w14:textId="234A4BE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31.012-6</w:t>
            </w:r>
          </w:p>
        </w:tc>
        <w:tc>
          <w:tcPr>
            <w:tcW w:w="993" w:type="dxa"/>
          </w:tcPr>
          <w:p w14:paraId="2E026BA2" w14:textId="744FA0FB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D1144E" w:rsidRPr="00202FFF" w14:paraId="0A82773D" w14:textId="2DE7EAC9" w:rsidTr="00D1144E">
        <w:tc>
          <w:tcPr>
            <w:tcW w:w="4536" w:type="dxa"/>
            <w:vAlign w:val="bottom"/>
          </w:tcPr>
          <w:p w14:paraId="1C7B55D5" w14:textId="791E4B67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sio Henrique Lucas</w:t>
            </w:r>
          </w:p>
        </w:tc>
        <w:tc>
          <w:tcPr>
            <w:tcW w:w="1353" w:type="dxa"/>
            <w:vAlign w:val="bottom"/>
          </w:tcPr>
          <w:p w14:paraId="429887CC" w14:textId="19656CB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2474" w:type="dxa"/>
            <w:vAlign w:val="bottom"/>
          </w:tcPr>
          <w:p w14:paraId="709E7885" w14:textId="52B9B7C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28.866-7</w:t>
            </w:r>
          </w:p>
        </w:tc>
        <w:tc>
          <w:tcPr>
            <w:tcW w:w="993" w:type="dxa"/>
          </w:tcPr>
          <w:p w14:paraId="3526FF0E" w14:textId="39CD3759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D1144E" w:rsidRPr="00202FFF" w14:paraId="7F445534" w14:textId="3413945A" w:rsidTr="00D1144E">
        <w:tc>
          <w:tcPr>
            <w:tcW w:w="4536" w:type="dxa"/>
            <w:vAlign w:val="bottom"/>
          </w:tcPr>
          <w:p w14:paraId="4A250872" w14:textId="41A61D59" w:rsidR="00D1144E" w:rsidRPr="00202FFF" w:rsidRDefault="00D1144E" w:rsidP="001411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Roberto Guido</w:t>
            </w:r>
          </w:p>
        </w:tc>
        <w:tc>
          <w:tcPr>
            <w:tcW w:w="1353" w:type="dxa"/>
            <w:vAlign w:val="bottom"/>
          </w:tcPr>
          <w:p w14:paraId="09C1DA7B" w14:textId="298F530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2474" w:type="dxa"/>
            <w:vAlign w:val="bottom"/>
          </w:tcPr>
          <w:p w14:paraId="6CE744B9" w14:textId="4EB36BB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58.376-9</w:t>
            </w:r>
          </w:p>
        </w:tc>
        <w:tc>
          <w:tcPr>
            <w:tcW w:w="993" w:type="dxa"/>
          </w:tcPr>
          <w:p w14:paraId="6E2F197C" w14:textId="5437E6FA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1144E" w:rsidRPr="00202FFF" w14:paraId="5A306DFF" w14:textId="1FF18D41" w:rsidTr="00D1144E">
        <w:tc>
          <w:tcPr>
            <w:tcW w:w="4536" w:type="dxa"/>
            <w:vAlign w:val="bottom"/>
          </w:tcPr>
          <w:p w14:paraId="7B85B096" w14:textId="76CD3F39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lton Petroni</w:t>
            </w:r>
          </w:p>
        </w:tc>
        <w:tc>
          <w:tcPr>
            <w:tcW w:w="1353" w:type="dxa"/>
            <w:vAlign w:val="bottom"/>
          </w:tcPr>
          <w:p w14:paraId="52D45EB5" w14:textId="71B5B19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2474" w:type="dxa"/>
            <w:vAlign w:val="bottom"/>
          </w:tcPr>
          <w:p w14:paraId="3842151B" w14:textId="2D5D86D7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57.676-9</w:t>
            </w:r>
          </w:p>
        </w:tc>
        <w:tc>
          <w:tcPr>
            <w:tcW w:w="993" w:type="dxa"/>
          </w:tcPr>
          <w:p w14:paraId="10C4BCF9" w14:textId="780AB2AE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D1144E" w:rsidRPr="00202FFF" w14:paraId="7B2A3DE5" w14:textId="6692656F" w:rsidTr="00D1144E">
        <w:tc>
          <w:tcPr>
            <w:tcW w:w="4536" w:type="dxa"/>
            <w:vAlign w:val="bottom"/>
          </w:tcPr>
          <w:p w14:paraId="0EF8AA87" w14:textId="36D9B54F" w:rsidR="00D1144E" w:rsidRPr="00202FFF" w:rsidRDefault="00D1144E" w:rsidP="0014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a Aparecida de Oliveira</w:t>
            </w:r>
          </w:p>
        </w:tc>
        <w:tc>
          <w:tcPr>
            <w:tcW w:w="1353" w:type="dxa"/>
            <w:vAlign w:val="bottom"/>
          </w:tcPr>
          <w:p w14:paraId="74B2BD2E" w14:textId="74A6E2D8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2474" w:type="dxa"/>
            <w:vAlign w:val="bottom"/>
          </w:tcPr>
          <w:p w14:paraId="08107A23" w14:textId="1ED66310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01.800-8</w:t>
            </w:r>
          </w:p>
        </w:tc>
        <w:tc>
          <w:tcPr>
            <w:tcW w:w="993" w:type="dxa"/>
          </w:tcPr>
          <w:p w14:paraId="194A5062" w14:textId="21A30D85" w:rsidR="00D1144E" w:rsidRPr="00202FFF" w:rsidRDefault="00D1144E" w:rsidP="00141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</w:tbl>
    <w:p w14:paraId="30FC9909" w14:textId="661DFFEF" w:rsidR="00202FFF" w:rsidRPr="00E877DE" w:rsidRDefault="00E877DE" w:rsidP="00E877DE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77DE">
        <w:rPr>
          <w:rFonts w:ascii="Times New Roman" w:hAnsi="Times New Roman" w:cs="Times New Roman"/>
          <w:i/>
          <w:sz w:val="20"/>
          <w:szCs w:val="20"/>
        </w:rPr>
        <w:t>Legenda: AUS= Ausente.</w:t>
      </w:r>
      <w:bookmarkStart w:id="0" w:name="_GoBack"/>
      <w:bookmarkEnd w:id="0"/>
    </w:p>
    <w:p w14:paraId="27F055C2" w14:textId="77777777" w:rsidR="00E877DE" w:rsidRDefault="00E877DE" w:rsidP="00E877DE">
      <w:pPr>
        <w:spacing w:after="0" w:afterAutospacing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BCFC842" w14:textId="77777777" w:rsidR="000C5B02" w:rsidRDefault="000C5B02" w:rsidP="00CE0B2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color w:val="000000"/>
        </w:rPr>
        <w:t>Nos termos do subitem 10.1 do Edital nº 001/2020-Gab, o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deverá preencher o Formulário de Recurso constante do Anexo IV (disponibilizado individualmente no site) e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isporá de 0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1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um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) dia út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il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imediatamente após a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publicação do evento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.</w:t>
      </w:r>
    </w:p>
    <w:p w14:paraId="4F4CA8E0" w14:textId="77777777" w:rsidR="00CE0B26" w:rsidRDefault="00CE0B26" w:rsidP="00CE0B2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D424C90" w14:textId="77777777" w:rsidR="000C5B02" w:rsidRDefault="000C5B02" w:rsidP="00CE0B2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380202E" w14:textId="279A4C5B" w:rsidR="000C5B02" w:rsidRPr="00BF34D0" w:rsidRDefault="000C5B02" w:rsidP="00CE0B2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lastRenderedPageBreak/>
        <w:t>Excepcionalmente, o candidato deverá interpor seu r</w:t>
      </w:r>
      <w:r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ecurso até às 23h59min do dia 01</w:t>
      </w: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/0</w:t>
      </w:r>
      <w:r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6</w:t>
      </w: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/2020, por meio eletrônico, no endereço: </w:t>
      </w:r>
      <w:hyperlink r:id="rId9" w:history="1">
        <w:r w:rsidRPr="00BF34D0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755F65D1" w14:textId="77777777" w:rsidR="000C5B02" w:rsidRDefault="000C5B02" w:rsidP="00CE0B2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67D1EC59" w14:textId="77777777" w:rsidR="000C5B02" w:rsidRDefault="000C5B02" w:rsidP="00CE0B26">
      <w:pPr>
        <w:pStyle w:val="WW-Corpodetexto3"/>
        <w:suppressAutoHyphens w:val="0"/>
        <w:ind w:left="709" w:firstLine="1134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7B65020C" w14:textId="77777777" w:rsidR="000C5B02" w:rsidRPr="00E2071B" w:rsidRDefault="000C5B02" w:rsidP="00CE0B26">
      <w:pPr>
        <w:pStyle w:val="WW-Corpodetexto3"/>
        <w:suppressAutoHyphens w:val="0"/>
        <w:ind w:left="709" w:firstLine="1134"/>
        <w:rPr>
          <w:sz w:val="22"/>
          <w:szCs w:val="22"/>
        </w:rPr>
      </w:pPr>
    </w:p>
    <w:p w14:paraId="6D0C7FE4" w14:textId="77777777" w:rsidR="000C5B02" w:rsidRPr="00011C2C" w:rsidRDefault="000C5B02" w:rsidP="00CE0B26">
      <w:pPr>
        <w:ind w:left="709"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11" w:history="1">
        <w:r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09D83370" w14:textId="166DF9C3" w:rsidR="00F141B1" w:rsidRPr="002A73CE" w:rsidRDefault="00F141B1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0C5B02">
        <w:rPr>
          <w:rFonts w:ascii="Times New Roman" w:hAnsi="Times New Roman" w:cs="Times New Roman"/>
          <w:color w:val="262626" w:themeColor="text1" w:themeTint="D9"/>
        </w:rPr>
        <w:t>29 de maio</w:t>
      </w:r>
      <w:r>
        <w:rPr>
          <w:rFonts w:ascii="Times New Roman" w:hAnsi="Times New Roman" w:cs="Times New Roman"/>
          <w:color w:val="262626" w:themeColor="text1" w:themeTint="D9"/>
        </w:rPr>
        <w:t xml:space="preserve"> de 2020</w:t>
      </w:r>
      <w:r w:rsidRPr="002A73CE">
        <w:rPr>
          <w:rFonts w:ascii="Times New Roman" w:hAnsi="Times New Roman" w:cs="Times New Roman"/>
          <w:color w:val="262626" w:themeColor="text1" w:themeTint="D9"/>
        </w:rPr>
        <w:t>.</w:t>
      </w:r>
    </w:p>
    <w:p w14:paraId="4639FE98" w14:textId="77777777" w:rsidR="00F141B1" w:rsidRDefault="00F141B1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9B56A4" w:rsidRDefault="00F141B1" w:rsidP="00CE0B26">
      <w:pPr>
        <w:spacing w:after="0" w:afterAutospacing="0"/>
        <w:ind w:left="709" w:firstLine="1134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3545CF85" w14:textId="77777777" w:rsidR="00F141B1" w:rsidRPr="002A73CE" w:rsidRDefault="00F141B1" w:rsidP="00CE0B26">
      <w:pPr>
        <w:spacing w:after="0" w:afterAutospacing="0"/>
        <w:ind w:left="709" w:firstLine="1134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CD2E16" w:rsidRDefault="00CD2E16" w:rsidP="00F56C91">
      <w:pPr>
        <w:spacing w:after="0"/>
      </w:pPr>
      <w:r>
        <w:separator/>
      </w:r>
    </w:p>
  </w:endnote>
  <w:endnote w:type="continuationSeparator" w:id="0">
    <w:p w14:paraId="556D3753" w14:textId="77777777" w:rsidR="00CD2E16" w:rsidRDefault="00CD2E16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CD2E16" w:rsidRDefault="00CD2E16" w:rsidP="00F56C91">
      <w:pPr>
        <w:spacing w:after="0"/>
      </w:pPr>
      <w:r>
        <w:separator/>
      </w:r>
    </w:p>
  </w:footnote>
  <w:footnote w:type="continuationSeparator" w:id="0">
    <w:p w14:paraId="7A27B8A3" w14:textId="77777777" w:rsidR="00CD2E16" w:rsidRDefault="00CD2E16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CD2E16" w:rsidRPr="005474F8" w:rsidRDefault="00CD2E16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CD2E16" w:rsidRDefault="00CD2E1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CD2E16" w:rsidRPr="002008A6" w:rsidRDefault="00CD2E1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CD2E16" w:rsidRPr="005474F8" w:rsidRDefault="00CD2E16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CD2E16" w:rsidRDefault="00CD2E16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CD2E16" w:rsidRPr="008706CA" w:rsidRDefault="00CD2E16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375-BC77-43C7-918A-C581DA2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10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0</cp:revision>
  <cp:lastPrinted>2018-07-03T23:50:00Z</cp:lastPrinted>
  <dcterms:created xsi:type="dcterms:W3CDTF">2020-05-28T19:41:00Z</dcterms:created>
  <dcterms:modified xsi:type="dcterms:W3CDTF">2020-05-29T19:42:00Z</dcterms:modified>
</cp:coreProperties>
</file>